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F76F" w14:textId="77777777" w:rsidR="003D410C" w:rsidRDefault="003D410C" w:rsidP="00903832">
      <w:pPr>
        <w:pStyle w:val="KonuBal"/>
        <w:jc w:val="center"/>
        <w:rPr>
          <w:rFonts w:asciiTheme="minorHAnsi" w:hAnsiTheme="minorHAnsi" w:cstheme="minorHAnsi"/>
          <w:b/>
          <w:sz w:val="144"/>
          <w:szCs w:val="144"/>
          <w:lang w:val="en-GB"/>
        </w:rPr>
      </w:pPr>
    </w:p>
    <w:p w14:paraId="06C38A44" w14:textId="20804C40" w:rsidR="00F40994" w:rsidRPr="003D410C" w:rsidRDefault="00F40994" w:rsidP="00903832">
      <w:pPr>
        <w:pStyle w:val="KonuBal"/>
        <w:jc w:val="center"/>
        <w:rPr>
          <w:rFonts w:asciiTheme="minorHAnsi" w:hAnsiTheme="minorHAnsi" w:cstheme="minorHAnsi"/>
          <w:b/>
          <w:sz w:val="144"/>
          <w:szCs w:val="144"/>
          <w:lang w:val="en-GB"/>
        </w:rPr>
      </w:pPr>
      <w:r w:rsidRPr="003D410C">
        <w:rPr>
          <w:rFonts w:asciiTheme="minorHAnsi" w:hAnsiTheme="minorHAnsi" w:cstheme="minorHAnsi"/>
          <w:b/>
          <w:sz w:val="144"/>
          <w:szCs w:val="144"/>
          <w:lang w:val="en-GB"/>
        </w:rPr>
        <w:t>EJP RD</w:t>
      </w:r>
    </w:p>
    <w:p w14:paraId="169C0356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</w:p>
    <w:p w14:paraId="7A38A94B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  <w:r w:rsidRPr="00903832">
        <w:rPr>
          <w:rFonts w:cstheme="minorHAnsi"/>
          <w:sz w:val="32"/>
          <w:szCs w:val="32"/>
          <w:lang w:val="en-GB"/>
        </w:rPr>
        <w:t>European Joint Programme on Rare Diseases</w:t>
      </w:r>
    </w:p>
    <w:p w14:paraId="6AC3A525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</w:p>
    <w:p w14:paraId="6EA362DE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  <w:r w:rsidRPr="00903832">
        <w:rPr>
          <w:rFonts w:cstheme="minorHAnsi"/>
          <w:sz w:val="32"/>
          <w:szCs w:val="32"/>
          <w:lang w:val="en-GB"/>
        </w:rPr>
        <w:t>H2020-SC1-2018-Single-Stage-RTD</w:t>
      </w:r>
    </w:p>
    <w:p w14:paraId="0D14C41B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  <w:r w:rsidRPr="00903832">
        <w:rPr>
          <w:rFonts w:cstheme="minorHAnsi"/>
          <w:sz w:val="32"/>
          <w:szCs w:val="32"/>
          <w:lang w:val="en-GB"/>
        </w:rPr>
        <w:t>SC1-BHC-04-2018</w:t>
      </w:r>
    </w:p>
    <w:p w14:paraId="70B3F12F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  <w:r w:rsidRPr="00903832">
        <w:rPr>
          <w:rFonts w:cstheme="minorHAnsi"/>
          <w:sz w:val="32"/>
          <w:szCs w:val="32"/>
          <w:lang w:val="en-GB"/>
        </w:rPr>
        <w:t xml:space="preserve">Rare Disease European Joint Programme </w:t>
      </w:r>
      <w:proofErr w:type="spellStart"/>
      <w:r w:rsidRPr="00903832">
        <w:rPr>
          <w:rFonts w:cstheme="minorHAnsi"/>
          <w:sz w:val="32"/>
          <w:szCs w:val="32"/>
          <w:lang w:val="en-GB"/>
        </w:rPr>
        <w:t>Cofund</w:t>
      </w:r>
      <w:proofErr w:type="spellEnd"/>
    </w:p>
    <w:p w14:paraId="42388CD0" w14:textId="77777777" w:rsidR="00F40994" w:rsidRPr="00903832" w:rsidRDefault="00F40994" w:rsidP="00903832">
      <w:pPr>
        <w:jc w:val="center"/>
        <w:rPr>
          <w:rFonts w:cstheme="minorHAnsi"/>
          <w:b/>
          <w:color w:val="000000" w:themeColor="text1"/>
          <w:sz w:val="96"/>
          <w:szCs w:val="96"/>
          <w:lang w:val="en-GB"/>
        </w:rPr>
      </w:pPr>
      <w:r w:rsidRPr="00903832">
        <w:rPr>
          <w:rFonts w:cstheme="minorHAnsi"/>
          <w:noProof/>
          <w:sz w:val="32"/>
          <w:szCs w:val="7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483FA84" wp14:editId="462E6FB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37565" cy="561975"/>
            <wp:effectExtent l="0" t="0" r="635" b="0"/>
            <wp:wrapTopAndBottom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832">
        <w:rPr>
          <w:rFonts w:cstheme="minorHAnsi"/>
          <w:sz w:val="32"/>
          <w:szCs w:val="32"/>
          <w:lang w:val="en-GB"/>
        </w:rPr>
        <w:t>Grant agreement number 825575</w:t>
      </w:r>
    </w:p>
    <w:p w14:paraId="0E7EE168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</w:p>
    <w:p w14:paraId="3499FE17" w14:textId="77777777" w:rsidR="00F40994" w:rsidRPr="00903832" w:rsidRDefault="00F40994" w:rsidP="00903832">
      <w:pPr>
        <w:jc w:val="center"/>
        <w:rPr>
          <w:rFonts w:cstheme="minorHAnsi"/>
          <w:sz w:val="32"/>
          <w:szCs w:val="32"/>
          <w:lang w:val="en-GB"/>
        </w:rPr>
      </w:pPr>
    </w:p>
    <w:p w14:paraId="603F5D0E" w14:textId="2A5B6E62" w:rsidR="00D06210" w:rsidRPr="00020D5C" w:rsidRDefault="00FF2707" w:rsidP="00020D5C">
      <w:pPr>
        <w:jc w:val="center"/>
        <w:rPr>
          <w:rFonts w:cstheme="minorHAnsi"/>
          <w:b/>
          <w:sz w:val="72"/>
          <w:szCs w:val="72"/>
          <w:lang w:val="en-GB"/>
        </w:rPr>
      </w:pPr>
      <w:r>
        <w:rPr>
          <w:rFonts w:cstheme="minorHAnsi"/>
          <w:b/>
          <w:sz w:val="72"/>
          <w:szCs w:val="72"/>
          <w:lang w:val="en-GB"/>
        </w:rPr>
        <w:t>Variant Prioritization and Enrichment for Rare Diseases</w:t>
      </w:r>
      <w:r w:rsidR="000B01F2" w:rsidRPr="000B01F2">
        <w:rPr>
          <w:rFonts w:cstheme="minorHAnsi"/>
          <w:b/>
          <w:sz w:val="72"/>
          <w:szCs w:val="72"/>
          <w:lang w:val="en-GB"/>
        </w:rPr>
        <w:t xml:space="preserve"> Workshop</w:t>
      </w:r>
    </w:p>
    <w:p w14:paraId="0AFAC4CB" w14:textId="5E65CC09" w:rsidR="00F40994" w:rsidRPr="000B01F2" w:rsidRDefault="000B01F2" w:rsidP="00903832">
      <w:pPr>
        <w:jc w:val="center"/>
        <w:rPr>
          <w:rFonts w:cstheme="minorHAnsi"/>
          <w:sz w:val="32"/>
          <w:szCs w:val="32"/>
          <w:lang w:val="en-GB"/>
        </w:rPr>
      </w:pPr>
      <w:bookmarkStart w:id="0" w:name="_Hlk141967271"/>
      <w:r w:rsidRPr="000B01F2">
        <w:rPr>
          <w:rFonts w:cstheme="minorHAnsi"/>
          <w:sz w:val="32"/>
          <w:szCs w:val="32"/>
          <w:lang w:val="en-GB"/>
        </w:rPr>
        <w:t>20.09.2023 – 22.09.2023</w:t>
      </w:r>
      <w:bookmarkEnd w:id="0"/>
    </w:p>
    <w:p w14:paraId="6EFAEF01" w14:textId="76FAB661" w:rsidR="556EC4CB" w:rsidRPr="00903832" w:rsidRDefault="000B01F2" w:rsidP="00903832">
      <w:pPr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Istanbul</w:t>
      </w:r>
    </w:p>
    <w:p w14:paraId="5BDDBB4E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646773DA" w14:textId="77777777" w:rsidR="00F40994" w:rsidRPr="006A3CC0" w:rsidRDefault="00F40994" w:rsidP="006E5489">
      <w:pPr>
        <w:rPr>
          <w:rFonts w:cstheme="minorHAnsi"/>
          <w:lang w:val="en-GB"/>
        </w:rPr>
        <w:sectPr w:rsidR="00F40994" w:rsidRPr="006A3CC0" w:rsidSect="00792F8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FD46E33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43948BF8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34CA833C" w14:textId="77777777" w:rsidR="00F40994" w:rsidRPr="006A3CC0" w:rsidRDefault="00F40994" w:rsidP="006E5489">
      <w:pPr>
        <w:rPr>
          <w:rFonts w:cstheme="minorHAnsi"/>
          <w:bCs/>
          <w:lang w:val="en-GB"/>
        </w:rPr>
      </w:pPr>
      <w:r w:rsidRPr="006A3CC0">
        <w:rPr>
          <w:rFonts w:cstheme="minorHAnsi"/>
          <w:bCs/>
          <w:lang w:val="en-GB"/>
        </w:rPr>
        <w:t xml:space="preserve">The </w:t>
      </w:r>
      <w:r w:rsidRPr="006A3CC0">
        <w:rPr>
          <w:rFonts w:cstheme="minorHAnsi"/>
          <w:color w:val="0463C2"/>
          <w:lang w:val="en-GB"/>
        </w:rPr>
        <w:t>connections links</w:t>
      </w:r>
      <w:r w:rsidRPr="006A3CC0">
        <w:rPr>
          <w:rFonts w:cstheme="minorHAnsi"/>
          <w:bCs/>
          <w:lang w:val="en-GB"/>
        </w:rPr>
        <w:t xml:space="preserve"> are </w:t>
      </w:r>
      <w:r w:rsidRPr="006A3CC0">
        <w:rPr>
          <w:rFonts w:cstheme="minorHAnsi"/>
          <w:lang w:val="en-GB"/>
        </w:rPr>
        <w:t>inserted in the Program (</w:t>
      </w:r>
      <w:proofErr w:type="gramStart"/>
      <w:r w:rsidRPr="006A3CC0">
        <w:rPr>
          <w:rFonts w:cstheme="minorHAnsi"/>
          <w:lang w:val="en-GB"/>
        </w:rPr>
        <w:t>at a glance</w:t>
      </w:r>
      <w:proofErr w:type="gramEnd"/>
      <w:r w:rsidRPr="006A3CC0">
        <w:rPr>
          <w:rFonts w:cstheme="minorHAnsi"/>
          <w:lang w:val="en-GB"/>
        </w:rPr>
        <w:t xml:space="preserve"> and per day)</w:t>
      </w:r>
      <w:r w:rsidRPr="006A3CC0">
        <w:rPr>
          <w:rFonts w:cstheme="minorHAnsi"/>
          <w:bCs/>
          <w:lang w:val="en-GB"/>
        </w:rPr>
        <w:t>.</w:t>
      </w:r>
    </w:p>
    <w:p w14:paraId="58195BFA" w14:textId="77777777" w:rsidR="00F40994" w:rsidRPr="006A3CC0" w:rsidRDefault="00F40994" w:rsidP="006E5489">
      <w:pPr>
        <w:rPr>
          <w:rFonts w:cstheme="minorHAnsi"/>
          <w:lang w:val="en-GB"/>
        </w:rPr>
      </w:pPr>
      <w:r w:rsidRPr="006A3CC0">
        <w:rPr>
          <w:rFonts w:cstheme="minorHAnsi"/>
          <w:lang w:val="en-GB"/>
        </w:rPr>
        <w:t>Please click on the “Sessions” title (or text) inside each box of the program to get directed to the online meeting Room.</w:t>
      </w:r>
    </w:p>
    <w:p w14:paraId="5FEA7516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409AC314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0C3ABA4C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4409BBE4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447A0234" w14:textId="77777777" w:rsidR="00F40994" w:rsidRPr="006A3CC0" w:rsidRDefault="00F40994" w:rsidP="006E5489">
      <w:pPr>
        <w:rPr>
          <w:rFonts w:cstheme="minorHAnsi"/>
          <w:b/>
          <w:lang w:val="en-GB"/>
        </w:rPr>
      </w:pPr>
      <w:r w:rsidRPr="006A3CC0">
        <w:rPr>
          <w:rFonts w:cstheme="minorHAnsi"/>
          <w:lang w:val="en-GB"/>
        </w:rPr>
        <w:t>Simple, step by step and quick</w:t>
      </w:r>
      <w:r w:rsidRPr="006A3CC0">
        <w:rPr>
          <w:rFonts w:cstheme="minorHAnsi"/>
          <w:b/>
          <w:lang w:val="en-GB"/>
        </w:rPr>
        <w:t xml:space="preserve"> “Connection Instructions &amp; User-Guide” </w:t>
      </w:r>
      <w:r w:rsidRPr="006A3CC0">
        <w:rPr>
          <w:rFonts w:cstheme="minorHAnsi"/>
          <w:lang w:val="en-GB"/>
        </w:rPr>
        <w:t>are provided page 48.</w:t>
      </w:r>
      <w:r w:rsidRPr="006A3CC0">
        <w:rPr>
          <w:rFonts w:cstheme="minorHAnsi"/>
          <w:b/>
          <w:lang w:val="en-GB"/>
        </w:rPr>
        <w:t xml:space="preserve"> </w:t>
      </w:r>
    </w:p>
    <w:p w14:paraId="17B35FB5" w14:textId="77777777" w:rsidR="00F40994" w:rsidRPr="006A3CC0" w:rsidRDefault="00F40994" w:rsidP="006E5489">
      <w:pPr>
        <w:rPr>
          <w:rFonts w:cstheme="minorHAnsi"/>
          <w:lang w:val="en-GB"/>
        </w:rPr>
      </w:pPr>
      <w:r w:rsidRPr="006A3CC0">
        <w:rPr>
          <w:rFonts w:cstheme="minorHAnsi"/>
          <w:lang w:val="en-GB"/>
        </w:rPr>
        <w:t>Please read them before the start of the meeting</w:t>
      </w:r>
    </w:p>
    <w:p w14:paraId="576B5BEC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4CB25D47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71B13FE3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37ECD22A" w14:textId="77777777" w:rsidR="00F40994" w:rsidRPr="006A3CC0" w:rsidRDefault="00F40994" w:rsidP="006E5489">
      <w:pPr>
        <w:rPr>
          <w:rFonts w:cstheme="minorHAnsi"/>
          <w:lang w:val="en-GB"/>
        </w:rPr>
      </w:pPr>
    </w:p>
    <w:p w14:paraId="134761EA" w14:textId="77777777" w:rsidR="00F40994" w:rsidRPr="006A3CC0" w:rsidRDefault="00F40994" w:rsidP="006E5489">
      <w:pPr>
        <w:rPr>
          <w:rFonts w:cstheme="minorHAnsi"/>
          <w:lang w:val="en-GB"/>
        </w:rPr>
      </w:pPr>
      <w:r w:rsidRPr="006A3CC0">
        <w:rPr>
          <w:rFonts w:cstheme="minorHAnsi"/>
          <w:lang w:val="en-GB"/>
        </w:rPr>
        <w:t xml:space="preserve">This online meeting is </w:t>
      </w:r>
      <w:r w:rsidRPr="006A3CC0">
        <w:rPr>
          <w:rFonts w:cstheme="minorHAnsi"/>
          <w:b/>
          <w:color w:val="E71C4F" w:themeColor="accent3"/>
          <w:lang w:val="en-GB"/>
        </w:rPr>
        <w:t>recorded</w:t>
      </w:r>
      <w:r w:rsidRPr="006A3CC0">
        <w:rPr>
          <w:rFonts w:cstheme="minorHAnsi"/>
          <w:lang w:val="en-GB"/>
        </w:rPr>
        <w:t>. If you do not wish to have your image appear, please make sure to turn off the camera before joining the sessions (see instructions below).</w:t>
      </w:r>
    </w:p>
    <w:p w14:paraId="52E031F8" w14:textId="741E1B96" w:rsidR="00A26FC8" w:rsidRPr="006A3CC0" w:rsidRDefault="00A26FC8" w:rsidP="006E5489">
      <w:pPr>
        <w:rPr>
          <w:rFonts w:cstheme="minorHAnsi"/>
          <w:color w:val="000000" w:themeColor="text1"/>
          <w:sz w:val="36"/>
          <w:szCs w:val="36"/>
          <w:lang w:val="en-GB"/>
        </w:rPr>
      </w:pPr>
    </w:p>
    <w:p w14:paraId="42155190" w14:textId="77777777" w:rsidR="00A26FC8" w:rsidRPr="006A3CC0" w:rsidRDefault="00A26FC8" w:rsidP="006E5489">
      <w:pPr>
        <w:rPr>
          <w:rFonts w:cstheme="minorHAnsi"/>
          <w:lang w:val="en-GB"/>
        </w:rPr>
      </w:pPr>
      <w:r w:rsidRPr="006A3CC0">
        <w:rPr>
          <w:rFonts w:cstheme="minorHAnsi"/>
          <w:lang w:val="en-GB"/>
        </w:rPr>
        <w:br w:type="page"/>
      </w:r>
    </w:p>
    <w:p w14:paraId="12161486" w14:textId="77777777" w:rsidR="000D61F8" w:rsidRPr="006A3CC0" w:rsidRDefault="000D61F8" w:rsidP="006E5489">
      <w:pPr>
        <w:rPr>
          <w:rFonts w:cstheme="minorHAnsi"/>
          <w:lang w:val="en-GB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 w:eastAsia="de-DE"/>
        </w:rPr>
        <w:id w:val="13662590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lang w:val="en-GB"/>
        </w:rPr>
      </w:sdtEndPr>
      <w:sdtContent>
        <w:p w14:paraId="4BF35A04" w14:textId="484F4660" w:rsidR="008869D8" w:rsidRPr="006A3CC0" w:rsidRDefault="008869D8" w:rsidP="006E5489">
          <w:pPr>
            <w:pStyle w:val="TBal"/>
            <w:rPr>
              <w:rFonts w:asciiTheme="minorHAnsi" w:hAnsiTheme="minorHAnsi" w:cstheme="minorHAnsi"/>
              <w:sz w:val="40"/>
              <w:szCs w:val="40"/>
            </w:rPr>
          </w:pPr>
          <w:r w:rsidRPr="006A3CC0">
            <w:rPr>
              <w:rFonts w:asciiTheme="minorHAnsi" w:hAnsiTheme="minorHAnsi" w:cstheme="minorHAnsi"/>
            </w:rPr>
            <w:t>Table of contents</w:t>
          </w:r>
        </w:p>
        <w:p w14:paraId="43FA62F1" w14:textId="5B2733DB" w:rsidR="00F03FC2" w:rsidRPr="006A3CC0" w:rsidRDefault="008869D8">
          <w:pPr>
            <w:pStyle w:val="T1"/>
            <w:rPr>
              <w:rFonts w:eastAsiaTheme="minorEastAsia"/>
              <w:b w:val="0"/>
              <w:bCs w:val="0"/>
              <w:i w:val="0"/>
              <w:iCs w:val="0"/>
              <w:noProof/>
              <w:lang w:val="de-DE"/>
            </w:rPr>
          </w:pPr>
          <w:r w:rsidRPr="006A3CC0">
            <w:rPr>
              <w:sz w:val="32"/>
              <w:szCs w:val="32"/>
              <w:lang w:val="en-GB"/>
            </w:rPr>
            <w:fldChar w:fldCharType="begin"/>
          </w:r>
          <w:r w:rsidRPr="006A3CC0">
            <w:rPr>
              <w:sz w:val="32"/>
              <w:szCs w:val="32"/>
              <w:lang w:val="en-GB"/>
            </w:rPr>
            <w:instrText>TOC \o "1-3" \h \z \u</w:instrText>
          </w:r>
          <w:r w:rsidRPr="006A3CC0">
            <w:rPr>
              <w:sz w:val="32"/>
              <w:szCs w:val="32"/>
              <w:lang w:val="en-GB"/>
            </w:rPr>
            <w:fldChar w:fldCharType="separate"/>
          </w:r>
          <w:hyperlink w:anchor="_Toc116394046" w:history="1">
            <w:r w:rsidR="00F03FC2" w:rsidRPr="006A3CC0">
              <w:rPr>
                <w:rStyle w:val="Kpr"/>
                <w:noProof/>
              </w:rPr>
              <w:t>Aim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46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77B27F7B" w14:textId="66C9C3C2" w:rsidR="00F03FC2" w:rsidRPr="006A3CC0" w:rsidRDefault="00000000">
          <w:pPr>
            <w:pStyle w:val="T1"/>
            <w:rPr>
              <w:rFonts w:eastAsiaTheme="minorEastAsia"/>
              <w:b w:val="0"/>
              <w:bCs w:val="0"/>
              <w:i w:val="0"/>
              <w:iCs w:val="0"/>
              <w:noProof/>
              <w:lang w:val="de-DE"/>
            </w:rPr>
          </w:pPr>
          <w:hyperlink w:anchor="_Toc116394047" w:history="1">
            <w:r w:rsidR="00F03FC2" w:rsidRPr="006A3CC0">
              <w:rPr>
                <w:rStyle w:val="Kpr"/>
                <w:noProof/>
              </w:rPr>
              <w:t>Agenda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47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15D179E9" w14:textId="6C516551" w:rsidR="00F03FC2" w:rsidRPr="006A3CC0" w:rsidRDefault="00000000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48" w:history="1">
            <w:r w:rsidR="00020D5C">
              <w:t>Basics of Whole Exome Sequencing (WES)</w:t>
            </w:r>
            <w:r w:rsidR="00CD7708">
              <w:rPr>
                <w:rStyle w:val="Kpr"/>
                <w:noProof/>
              </w:rPr>
              <w:t xml:space="preserve"> 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48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203EAC99" w14:textId="04343414" w:rsidR="00F03FC2" w:rsidRPr="006A3CC0" w:rsidRDefault="00000000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49" w:history="1">
            <w:r w:rsidR="00020D5C">
              <w:rPr>
                <w:rStyle w:val="Kpr"/>
                <w:noProof/>
              </w:rPr>
              <w:t>Pre-alignment Processing and Alignment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49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1F7031F7" w14:textId="01141492" w:rsidR="00F03FC2" w:rsidRPr="006A3CC0" w:rsidRDefault="00000000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0" w:history="1">
            <w:r w:rsidR="00020D5C">
              <w:rPr>
                <w:rStyle w:val="Kpr"/>
                <w:noProof/>
              </w:rPr>
              <w:t>Post-alignment Processing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50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2E39960A" w14:textId="77CB77DA" w:rsidR="00F03FC2" w:rsidRPr="006A3CC0" w:rsidRDefault="00000000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1" w:history="1">
            <w:r w:rsidR="00020D5C">
              <w:rPr>
                <w:rStyle w:val="Kpr"/>
                <w:noProof/>
              </w:rPr>
              <w:t>Variant Calling and Genotyping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51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723DD825" w14:textId="1B29EA10" w:rsidR="00F03FC2" w:rsidRPr="006A3CC0" w:rsidRDefault="00000000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2" w:history="1">
            <w:r w:rsidR="00020D5C">
              <w:rPr>
                <w:rStyle w:val="Kpr"/>
                <w:noProof/>
              </w:rPr>
              <w:t>Annotation of Variants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52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4999ED77" w14:textId="6543F7F3" w:rsidR="00F03FC2" w:rsidRDefault="00000000">
          <w:pPr>
            <w:pStyle w:val="T2"/>
            <w:tabs>
              <w:tab w:val="right" w:leader="dot" w:pos="10450"/>
            </w:tabs>
            <w:rPr>
              <w:noProof/>
            </w:rPr>
          </w:pPr>
          <w:hyperlink w:anchor="_Toc116394053" w:history="1">
            <w:r w:rsidR="00020D5C">
              <w:rPr>
                <w:rStyle w:val="Kpr"/>
                <w:noProof/>
              </w:rPr>
              <w:t>Filtration, Variant Prioritization and Further Analysis</w:t>
            </w:r>
            <w:r w:rsidR="00F03FC2" w:rsidRPr="006A3CC0">
              <w:rPr>
                <w:noProof/>
                <w:webHidden/>
              </w:rPr>
              <w:tab/>
            </w:r>
            <w:r w:rsidR="00F03FC2" w:rsidRPr="006A3CC0">
              <w:rPr>
                <w:noProof/>
                <w:webHidden/>
              </w:rPr>
              <w:fldChar w:fldCharType="begin"/>
            </w:r>
            <w:r w:rsidR="00F03FC2" w:rsidRPr="006A3CC0">
              <w:rPr>
                <w:noProof/>
                <w:webHidden/>
              </w:rPr>
              <w:instrText xml:space="preserve"> PAGEREF _Toc116394053 \h </w:instrText>
            </w:r>
            <w:r w:rsidR="00F03FC2" w:rsidRPr="006A3CC0">
              <w:rPr>
                <w:noProof/>
                <w:webHidden/>
              </w:rPr>
            </w:r>
            <w:r w:rsidR="00F03FC2" w:rsidRPr="006A3CC0">
              <w:rPr>
                <w:noProof/>
                <w:webHidden/>
              </w:rPr>
              <w:fldChar w:fldCharType="separate"/>
            </w:r>
            <w:r w:rsidR="00F03FC2" w:rsidRPr="006A3CC0">
              <w:rPr>
                <w:noProof/>
                <w:webHidden/>
              </w:rPr>
              <w:t>4</w:t>
            </w:r>
            <w:r w:rsidR="00F03FC2" w:rsidRPr="006A3CC0">
              <w:rPr>
                <w:noProof/>
                <w:webHidden/>
              </w:rPr>
              <w:fldChar w:fldCharType="end"/>
            </w:r>
          </w:hyperlink>
        </w:p>
        <w:p w14:paraId="32223E8A" w14:textId="2DE33486" w:rsidR="00020D5C" w:rsidRPr="006A3CC0" w:rsidRDefault="00000000" w:rsidP="00020D5C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3" w:history="1">
            <w:r w:rsidR="00020D5C">
              <w:rPr>
                <w:rStyle w:val="Kpr"/>
                <w:noProof/>
              </w:rPr>
              <w:t>Polygenic Risk Score (PRS) Analysis, predatoR: Pathogenicity Prediction Algorithm</w:t>
            </w:r>
            <w:r w:rsidR="00020D5C" w:rsidRPr="006A3CC0">
              <w:rPr>
                <w:noProof/>
                <w:webHidden/>
              </w:rPr>
              <w:tab/>
            </w:r>
            <w:r w:rsidR="00020D5C" w:rsidRPr="006A3CC0">
              <w:rPr>
                <w:noProof/>
                <w:webHidden/>
              </w:rPr>
              <w:fldChar w:fldCharType="begin"/>
            </w:r>
            <w:r w:rsidR="00020D5C" w:rsidRPr="006A3CC0">
              <w:rPr>
                <w:noProof/>
                <w:webHidden/>
              </w:rPr>
              <w:instrText xml:space="preserve"> PAGEREF _Toc116394053 \h </w:instrText>
            </w:r>
            <w:r w:rsidR="00020D5C" w:rsidRPr="006A3CC0">
              <w:rPr>
                <w:noProof/>
                <w:webHidden/>
              </w:rPr>
            </w:r>
            <w:r w:rsidR="00020D5C" w:rsidRPr="006A3CC0">
              <w:rPr>
                <w:noProof/>
                <w:webHidden/>
              </w:rPr>
              <w:fldChar w:fldCharType="separate"/>
            </w:r>
            <w:r w:rsidR="00020D5C" w:rsidRPr="006A3CC0">
              <w:rPr>
                <w:noProof/>
                <w:webHidden/>
              </w:rPr>
              <w:t>4</w:t>
            </w:r>
            <w:r w:rsidR="00020D5C" w:rsidRPr="006A3CC0">
              <w:rPr>
                <w:noProof/>
                <w:webHidden/>
              </w:rPr>
              <w:fldChar w:fldCharType="end"/>
            </w:r>
          </w:hyperlink>
        </w:p>
        <w:p w14:paraId="73DAF627" w14:textId="168AEFFF" w:rsidR="00020D5C" w:rsidRDefault="00000000" w:rsidP="00020D5C">
          <w:pPr>
            <w:pStyle w:val="T2"/>
            <w:tabs>
              <w:tab w:val="right" w:leader="dot" w:pos="10450"/>
            </w:tabs>
            <w:rPr>
              <w:noProof/>
            </w:rPr>
          </w:pPr>
          <w:hyperlink w:anchor="_Toc116394053" w:history="1">
            <w:r w:rsidR="00020D5C">
              <w:rPr>
                <w:rStyle w:val="Kpr"/>
                <w:noProof/>
              </w:rPr>
              <w:t>Introduction to Wikipathways</w:t>
            </w:r>
            <w:r w:rsidR="00020D5C" w:rsidRPr="006A3CC0">
              <w:rPr>
                <w:noProof/>
                <w:webHidden/>
              </w:rPr>
              <w:tab/>
            </w:r>
            <w:r w:rsidR="00020D5C" w:rsidRPr="006A3CC0">
              <w:rPr>
                <w:noProof/>
                <w:webHidden/>
              </w:rPr>
              <w:fldChar w:fldCharType="begin"/>
            </w:r>
            <w:r w:rsidR="00020D5C" w:rsidRPr="006A3CC0">
              <w:rPr>
                <w:noProof/>
                <w:webHidden/>
              </w:rPr>
              <w:instrText xml:space="preserve"> PAGEREF _Toc116394053 \h </w:instrText>
            </w:r>
            <w:r w:rsidR="00020D5C" w:rsidRPr="006A3CC0">
              <w:rPr>
                <w:noProof/>
                <w:webHidden/>
              </w:rPr>
            </w:r>
            <w:r w:rsidR="00020D5C" w:rsidRPr="006A3CC0">
              <w:rPr>
                <w:noProof/>
                <w:webHidden/>
              </w:rPr>
              <w:fldChar w:fldCharType="separate"/>
            </w:r>
            <w:r w:rsidR="00020D5C" w:rsidRPr="006A3CC0">
              <w:rPr>
                <w:noProof/>
                <w:webHidden/>
              </w:rPr>
              <w:t>4</w:t>
            </w:r>
            <w:r w:rsidR="00020D5C" w:rsidRPr="006A3CC0">
              <w:rPr>
                <w:noProof/>
                <w:webHidden/>
              </w:rPr>
              <w:fldChar w:fldCharType="end"/>
            </w:r>
          </w:hyperlink>
        </w:p>
        <w:p w14:paraId="69F110D9" w14:textId="49F100FE" w:rsidR="00020D5C" w:rsidRPr="00020D5C" w:rsidRDefault="00000000" w:rsidP="00020D5C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3" w:history="1">
            <w:r w:rsidR="00020D5C">
              <w:rPr>
                <w:rStyle w:val="Kpr"/>
                <w:noProof/>
              </w:rPr>
              <w:t>Multi-omic Data Analysis and Pathway Enrichment Methods</w:t>
            </w:r>
            <w:r w:rsidR="00020D5C" w:rsidRPr="006A3CC0">
              <w:rPr>
                <w:noProof/>
                <w:webHidden/>
              </w:rPr>
              <w:tab/>
            </w:r>
            <w:r w:rsidR="00020D5C" w:rsidRPr="006A3CC0">
              <w:rPr>
                <w:noProof/>
                <w:webHidden/>
              </w:rPr>
              <w:fldChar w:fldCharType="begin"/>
            </w:r>
            <w:r w:rsidR="00020D5C" w:rsidRPr="006A3CC0">
              <w:rPr>
                <w:noProof/>
                <w:webHidden/>
              </w:rPr>
              <w:instrText xml:space="preserve"> PAGEREF _Toc116394053 \h </w:instrText>
            </w:r>
            <w:r w:rsidR="00020D5C" w:rsidRPr="006A3CC0">
              <w:rPr>
                <w:noProof/>
                <w:webHidden/>
              </w:rPr>
            </w:r>
            <w:r w:rsidR="00020D5C" w:rsidRPr="006A3CC0">
              <w:rPr>
                <w:noProof/>
                <w:webHidden/>
              </w:rPr>
              <w:fldChar w:fldCharType="separate"/>
            </w:r>
            <w:r w:rsidR="00020D5C" w:rsidRPr="006A3CC0">
              <w:rPr>
                <w:noProof/>
                <w:webHidden/>
              </w:rPr>
              <w:t>4</w:t>
            </w:r>
            <w:r w:rsidR="00020D5C" w:rsidRPr="006A3CC0">
              <w:rPr>
                <w:noProof/>
                <w:webHidden/>
              </w:rPr>
              <w:fldChar w:fldCharType="end"/>
            </w:r>
          </w:hyperlink>
        </w:p>
        <w:p w14:paraId="60203A35" w14:textId="6E1B58D0" w:rsidR="00020D5C" w:rsidRPr="00020D5C" w:rsidRDefault="00000000" w:rsidP="00020D5C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3" w:history="1">
            <w:r w:rsidR="00020D5C">
              <w:rPr>
                <w:rStyle w:val="Kpr"/>
                <w:noProof/>
              </w:rPr>
              <w:t>Hands-on Session</w:t>
            </w:r>
            <w:r w:rsidR="00020D5C" w:rsidRPr="006A3CC0">
              <w:rPr>
                <w:noProof/>
                <w:webHidden/>
              </w:rPr>
              <w:tab/>
            </w:r>
            <w:r w:rsidR="00020D5C" w:rsidRPr="006A3CC0">
              <w:rPr>
                <w:noProof/>
                <w:webHidden/>
              </w:rPr>
              <w:fldChar w:fldCharType="begin"/>
            </w:r>
            <w:r w:rsidR="00020D5C" w:rsidRPr="006A3CC0">
              <w:rPr>
                <w:noProof/>
                <w:webHidden/>
              </w:rPr>
              <w:instrText xml:space="preserve"> PAGEREF _Toc116394053 \h </w:instrText>
            </w:r>
            <w:r w:rsidR="00020D5C" w:rsidRPr="006A3CC0">
              <w:rPr>
                <w:noProof/>
                <w:webHidden/>
              </w:rPr>
            </w:r>
            <w:r w:rsidR="00020D5C" w:rsidRPr="006A3CC0">
              <w:rPr>
                <w:noProof/>
                <w:webHidden/>
              </w:rPr>
              <w:fldChar w:fldCharType="separate"/>
            </w:r>
            <w:r w:rsidR="00020D5C" w:rsidRPr="006A3CC0">
              <w:rPr>
                <w:noProof/>
                <w:webHidden/>
              </w:rPr>
              <w:t>4</w:t>
            </w:r>
            <w:r w:rsidR="00020D5C" w:rsidRPr="006A3CC0">
              <w:rPr>
                <w:noProof/>
                <w:webHidden/>
              </w:rPr>
              <w:fldChar w:fldCharType="end"/>
            </w:r>
          </w:hyperlink>
        </w:p>
        <w:p w14:paraId="22BDE46E" w14:textId="62F66CE4" w:rsidR="00020D5C" w:rsidRPr="00020D5C" w:rsidRDefault="00000000" w:rsidP="00020D5C">
          <w:pPr>
            <w:pStyle w:val="T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/>
            </w:rPr>
          </w:pPr>
          <w:hyperlink w:anchor="_Toc116394053" w:history="1">
            <w:r w:rsidR="00020D5C">
              <w:rPr>
                <w:rStyle w:val="Kpr"/>
                <w:noProof/>
              </w:rPr>
              <w:t>Hands-on Session</w:t>
            </w:r>
            <w:r w:rsidR="00020D5C" w:rsidRPr="006A3CC0">
              <w:rPr>
                <w:noProof/>
                <w:webHidden/>
              </w:rPr>
              <w:tab/>
            </w:r>
            <w:r w:rsidR="00020D5C" w:rsidRPr="006A3CC0">
              <w:rPr>
                <w:noProof/>
                <w:webHidden/>
              </w:rPr>
              <w:fldChar w:fldCharType="begin"/>
            </w:r>
            <w:r w:rsidR="00020D5C" w:rsidRPr="006A3CC0">
              <w:rPr>
                <w:noProof/>
                <w:webHidden/>
              </w:rPr>
              <w:instrText xml:space="preserve"> PAGEREF _Toc116394053 \h </w:instrText>
            </w:r>
            <w:r w:rsidR="00020D5C" w:rsidRPr="006A3CC0">
              <w:rPr>
                <w:noProof/>
                <w:webHidden/>
              </w:rPr>
            </w:r>
            <w:r w:rsidR="00020D5C" w:rsidRPr="006A3CC0">
              <w:rPr>
                <w:noProof/>
                <w:webHidden/>
              </w:rPr>
              <w:fldChar w:fldCharType="separate"/>
            </w:r>
            <w:r w:rsidR="00020D5C" w:rsidRPr="006A3CC0">
              <w:rPr>
                <w:noProof/>
                <w:webHidden/>
              </w:rPr>
              <w:t>4</w:t>
            </w:r>
            <w:r w:rsidR="00020D5C" w:rsidRPr="006A3CC0">
              <w:rPr>
                <w:noProof/>
                <w:webHidden/>
              </w:rPr>
              <w:fldChar w:fldCharType="end"/>
            </w:r>
          </w:hyperlink>
        </w:p>
        <w:p w14:paraId="3137C8F8" w14:textId="292686C2" w:rsidR="00F03FC2" w:rsidRPr="006A3CC0" w:rsidRDefault="00000000">
          <w:pPr>
            <w:pStyle w:val="T1"/>
            <w:rPr>
              <w:rFonts w:eastAsiaTheme="minorEastAsia"/>
              <w:b w:val="0"/>
              <w:bCs w:val="0"/>
              <w:i w:val="0"/>
              <w:iCs w:val="0"/>
              <w:noProof/>
              <w:lang w:val="de-DE"/>
            </w:rPr>
          </w:pPr>
          <w:hyperlink w:anchor="_Toc116394054" w:history="1">
            <w:r w:rsidR="00F03FC2" w:rsidRPr="006A3CC0">
              <w:rPr>
                <w:rStyle w:val="Kpr"/>
                <w:noProof/>
                <w:lang w:val="en-GB"/>
              </w:rPr>
              <w:t>Program per day</w:t>
            </w:r>
            <w:r w:rsidR="00F03FC2" w:rsidRPr="006A3CC0">
              <w:rPr>
                <w:noProof/>
                <w:webHidden/>
              </w:rPr>
              <w:tab/>
            </w:r>
            <w:r w:rsidR="00654669">
              <w:rPr>
                <w:noProof/>
                <w:webHidden/>
              </w:rPr>
              <w:t>6</w:t>
            </w:r>
          </w:hyperlink>
        </w:p>
        <w:p w14:paraId="51D13879" w14:textId="4425AAA9" w:rsidR="008869D8" w:rsidRPr="006A3CC0" w:rsidRDefault="008869D8" w:rsidP="006E5489">
          <w:pPr>
            <w:rPr>
              <w:rFonts w:cstheme="minorHAnsi"/>
              <w:lang w:val="en-GB"/>
            </w:rPr>
          </w:pPr>
          <w:r w:rsidRPr="006A3CC0">
            <w:rPr>
              <w:rFonts w:cstheme="minorHAnsi"/>
              <w:b/>
              <w:bCs/>
              <w:noProof/>
              <w:sz w:val="32"/>
              <w:szCs w:val="32"/>
              <w:lang w:val="en-GB"/>
            </w:rPr>
            <w:fldChar w:fldCharType="end"/>
          </w:r>
        </w:p>
      </w:sdtContent>
    </w:sdt>
    <w:p w14:paraId="4B568E90" w14:textId="74B66A69" w:rsidR="008869D8" w:rsidRPr="006A3CC0" w:rsidRDefault="008869D8" w:rsidP="006E5489">
      <w:pPr>
        <w:rPr>
          <w:rFonts w:cstheme="minorHAnsi"/>
          <w:lang w:val="en-GB"/>
        </w:rPr>
        <w:sectPr w:rsidR="008869D8" w:rsidRPr="006A3CC0" w:rsidSect="00792F8C">
          <w:headerReference w:type="even" r:id="rId16"/>
          <w:headerReference w:type="default" r:id="rId17"/>
          <w:headerReference w:type="first" r:id="rId1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C44A657" w14:textId="7FB96D29" w:rsidR="00CD4309" w:rsidRDefault="00CD4309" w:rsidP="00D275B4">
      <w:pPr>
        <w:pStyle w:val="Balk1"/>
        <w:rPr>
          <w:rFonts w:asciiTheme="minorHAnsi" w:hAnsiTheme="minorHAnsi" w:cstheme="minorHAnsi"/>
        </w:rPr>
      </w:pPr>
      <w:bookmarkStart w:id="1" w:name="_Toc116394046"/>
      <w:bookmarkStart w:id="2" w:name="_Toc50734860"/>
      <w:r>
        <w:rPr>
          <w:rFonts w:asciiTheme="minorHAnsi" w:hAnsiTheme="minorHAnsi" w:cstheme="minorHAnsi"/>
        </w:rPr>
        <w:t>Proposed dates and attendees</w:t>
      </w:r>
    </w:p>
    <w:p w14:paraId="5AD0EACD" w14:textId="22367584" w:rsidR="00CD7708" w:rsidRDefault="00CD7708" w:rsidP="00CD4309">
      <w:pPr>
        <w:rPr>
          <w:lang w:eastAsia="en-US"/>
        </w:rPr>
      </w:pPr>
      <w:r>
        <w:rPr>
          <w:lang w:eastAsia="en-US"/>
        </w:rPr>
        <w:t xml:space="preserve">Dates: </w:t>
      </w:r>
      <w:r w:rsidR="000B01F2" w:rsidRPr="000B01F2">
        <w:rPr>
          <w:lang w:eastAsia="en-US"/>
        </w:rPr>
        <w:t>20.09.2023 – 22.09.2023</w:t>
      </w:r>
    </w:p>
    <w:p w14:paraId="6DD085FE" w14:textId="75468975" w:rsidR="008013C5" w:rsidRDefault="008013C5" w:rsidP="00CD4309">
      <w:pPr>
        <w:rPr>
          <w:lang w:eastAsia="en-US"/>
        </w:rPr>
      </w:pPr>
      <w:r>
        <w:rPr>
          <w:lang w:eastAsia="en-US"/>
        </w:rPr>
        <w:t>Format:</w:t>
      </w:r>
      <w:r w:rsidR="000B01F2">
        <w:rPr>
          <w:lang w:eastAsia="en-US"/>
        </w:rPr>
        <w:t xml:space="preserve"> </w:t>
      </w:r>
      <w:r w:rsidR="00385CB5">
        <w:rPr>
          <w:lang w:eastAsia="en-US"/>
        </w:rPr>
        <w:t>Face to Face</w:t>
      </w:r>
    </w:p>
    <w:p w14:paraId="44F2D203" w14:textId="77777777" w:rsidR="008013C5" w:rsidRDefault="008013C5" w:rsidP="00CD4309">
      <w:pPr>
        <w:rPr>
          <w:lang w:eastAsia="en-US"/>
        </w:rPr>
      </w:pPr>
    </w:p>
    <w:p w14:paraId="003A0067" w14:textId="2B4077BB" w:rsidR="008013C5" w:rsidRDefault="008013C5" w:rsidP="00CD4309">
      <w:pPr>
        <w:rPr>
          <w:lang w:eastAsia="en-US"/>
        </w:rPr>
      </w:pPr>
      <w:r>
        <w:rPr>
          <w:lang w:eastAsia="en-US"/>
        </w:rPr>
        <w:t>Attendees:</w:t>
      </w:r>
      <w:r w:rsidR="000B01F2">
        <w:rPr>
          <w:lang w:eastAsia="en-US"/>
        </w:rPr>
        <w:t xml:space="preserve"> </w:t>
      </w:r>
      <w:r w:rsidR="00FF413B">
        <w:rPr>
          <w:rFonts w:ascii="Segoe UI" w:hAnsi="Segoe UI" w:cs="Segoe UI"/>
          <w:color w:val="000000"/>
          <w:shd w:val="clear" w:color="auto" w:fill="FFFFFF"/>
        </w:rPr>
        <w:t>ERNs, EJP RD</w:t>
      </w:r>
    </w:p>
    <w:p w14:paraId="4AAEE2DB" w14:textId="77777777" w:rsidR="00956F1A" w:rsidRPr="005B32BA" w:rsidRDefault="00956F1A" w:rsidP="00CD4309">
      <w:pPr>
        <w:rPr>
          <w:lang w:val="en-AU" w:eastAsia="en-US"/>
        </w:rPr>
      </w:pPr>
    </w:p>
    <w:p w14:paraId="237D665A" w14:textId="4D3441EC" w:rsidR="00956F1A" w:rsidRPr="00A678A2" w:rsidRDefault="000A62AF" w:rsidP="00CD4309">
      <w:pPr>
        <w:rPr>
          <w:lang w:val="en-AU" w:eastAsia="en-US"/>
        </w:rPr>
      </w:pPr>
      <w:r w:rsidRPr="00A678A2">
        <w:rPr>
          <w:lang w:val="en-AU" w:eastAsia="en-US"/>
        </w:rPr>
        <w:t>Audience</w:t>
      </w:r>
      <w:r w:rsidR="00425775" w:rsidRPr="00A678A2">
        <w:rPr>
          <w:lang w:val="en-AU" w:eastAsia="en-US"/>
        </w:rPr>
        <w:t>:</w:t>
      </w:r>
      <w:r w:rsidRPr="00A678A2">
        <w:rPr>
          <w:lang w:val="en-AU" w:eastAsia="en-US"/>
        </w:rPr>
        <w:t xml:space="preserve"> </w:t>
      </w:r>
      <w:r w:rsidR="00385CB5">
        <w:rPr>
          <w:rFonts w:ascii="Segoe UI" w:hAnsi="Segoe UI" w:cs="Segoe UI"/>
          <w:color w:val="000000"/>
          <w:shd w:val="clear" w:color="auto" w:fill="FFFFFF"/>
        </w:rPr>
        <w:t>ERNs, EJP RD</w:t>
      </w:r>
    </w:p>
    <w:p w14:paraId="5A0EB6D3" w14:textId="77777777" w:rsidR="00CD4309" w:rsidRPr="00A678A2" w:rsidRDefault="00CD4309" w:rsidP="00CD4309">
      <w:pPr>
        <w:rPr>
          <w:lang w:val="en-AU" w:eastAsia="en-US"/>
        </w:rPr>
      </w:pPr>
    </w:p>
    <w:p w14:paraId="2B21329F" w14:textId="70AE5482" w:rsidR="523B7F3D" w:rsidRDefault="00456463" w:rsidP="00D275B4">
      <w:pPr>
        <w:pStyle w:val="Balk1"/>
        <w:rPr>
          <w:rFonts w:asciiTheme="minorHAnsi" w:hAnsiTheme="minorHAnsi" w:cstheme="minorHAnsi"/>
        </w:rPr>
      </w:pPr>
      <w:r w:rsidRPr="006A3CC0">
        <w:rPr>
          <w:rFonts w:asciiTheme="minorHAnsi" w:hAnsiTheme="minorHAnsi" w:cstheme="minorHAnsi"/>
        </w:rPr>
        <w:t>Aim</w:t>
      </w:r>
      <w:bookmarkEnd w:id="1"/>
      <w:r w:rsidR="00324A47" w:rsidRPr="006A3CC0">
        <w:rPr>
          <w:rFonts w:asciiTheme="minorHAnsi" w:hAnsiTheme="minorHAnsi" w:cstheme="minorHAnsi"/>
        </w:rPr>
        <w:t>s</w:t>
      </w:r>
    </w:p>
    <w:p w14:paraId="5BCDAC4F" w14:textId="10A3016E" w:rsidR="00385CB5" w:rsidRDefault="00385CB5" w:rsidP="00CD7708">
      <w:pPr>
        <w:rPr>
          <w:rFonts w:cstheme="minorHAnsi"/>
        </w:rPr>
      </w:pPr>
      <w:r>
        <w:rPr>
          <w:rFonts w:cstheme="minorHAnsi"/>
        </w:rPr>
        <w:t xml:space="preserve">Participants will learn the fundamentals of Whole Exome Sequencing (WES) including </w:t>
      </w:r>
      <w:r w:rsidR="00833C1D">
        <w:rPr>
          <w:rFonts w:cstheme="minorHAnsi"/>
        </w:rPr>
        <w:t>terminology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pre</w:t>
      </w:r>
      <w:proofErr w:type="gramEnd"/>
      <w:r>
        <w:rPr>
          <w:rFonts w:cstheme="minorHAnsi"/>
        </w:rPr>
        <w:t xml:space="preserve"> and post-alignment processing, variant calling using </w:t>
      </w:r>
      <w:r w:rsidRPr="00385CB5">
        <w:rPr>
          <w:rFonts w:cstheme="minorHAnsi"/>
        </w:rPr>
        <w:t>Genome Analysis Toolkit (GATK)</w:t>
      </w:r>
      <w:r>
        <w:rPr>
          <w:rFonts w:cstheme="minorHAnsi"/>
        </w:rPr>
        <w:t xml:space="preserve"> pipeline and annotation/filtration/interpretation</w:t>
      </w:r>
      <w:r w:rsidR="00100B83">
        <w:rPr>
          <w:rFonts w:cstheme="minorHAnsi"/>
        </w:rPr>
        <w:t xml:space="preserve"> of the variants</w:t>
      </w:r>
      <w:r>
        <w:rPr>
          <w:rFonts w:cstheme="minorHAnsi"/>
        </w:rPr>
        <w:t xml:space="preserve">. </w:t>
      </w:r>
      <w:r w:rsidR="004A5467">
        <w:rPr>
          <w:rFonts w:cstheme="minorHAnsi"/>
        </w:rPr>
        <w:t xml:space="preserve">Moreover, </w:t>
      </w:r>
      <w:r w:rsidR="004A5467">
        <w:t xml:space="preserve">Polygenic Risk Score (PRS) Analysis, </w:t>
      </w:r>
      <w:proofErr w:type="spellStart"/>
      <w:r w:rsidR="004A5467">
        <w:t>predatoR</w:t>
      </w:r>
      <w:proofErr w:type="spellEnd"/>
      <w:r w:rsidR="004A5467">
        <w:t>:</w:t>
      </w:r>
      <w:r w:rsidR="004A5467" w:rsidRPr="004A5467">
        <w:t xml:space="preserve"> </w:t>
      </w:r>
      <w:r w:rsidR="004A5467">
        <w:t xml:space="preserve">Pathogenicity Prediction tool, </w:t>
      </w:r>
      <w:proofErr w:type="spellStart"/>
      <w:r w:rsidR="004A5467">
        <w:t>Wikipathways</w:t>
      </w:r>
      <w:proofErr w:type="spellEnd"/>
      <w:r w:rsidR="004A5467">
        <w:t>, Multi-</w:t>
      </w:r>
      <w:proofErr w:type="spellStart"/>
      <w:r w:rsidR="004A5467">
        <w:t>omic</w:t>
      </w:r>
      <w:proofErr w:type="spellEnd"/>
      <w:r w:rsidR="004A5467">
        <w:t xml:space="preserve"> Data Analysis and Pathway Enrichment Methods will be covered.</w:t>
      </w:r>
    </w:p>
    <w:p w14:paraId="61912F2F" w14:textId="77777777" w:rsidR="00385CB5" w:rsidRPr="00CD7708" w:rsidRDefault="00385CB5" w:rsidP="00CD7708">
      <w:pPr>
        <w:rPr>
          <w:rFonts w:cstheme="minorHAnsi"/>
        </w:rPr>
      </w:pPr>
    </w:p>
    <w:p w14:paraId="72AC09B2" w14:textId="664575C4" w:rsidR="00543D35" w:rsidRDefault="3EAB5026" w:rsidP="523B7F3D">
      <w:pPr>
        <w:pStyle w:val="Balk1"/>
        <w:rPr>
          <w:rFonts w:asciiTheme="minorHAnsi" w:hAnsiTheme="minorHAnsi" w:cstheme="minorBidi"/>
        </w:rPr>
      </w:pPr>
      <w:bookmarkStart w:id="3" w:name="_Toc116394047"/>
      <w:r w:rsidRPr="523B7F3D">
        <w:rPr>
          <w:rFonts w:asciiTheme="minorHAnsi" w:hAnsiTheme="minorHAnsi" w:cstheme="minorBidi"/>
        </w:rPr>
        <w:t>Agenda</w:t>
      </w:r>
      <w:bookmarkEnd w:id="3"/>
    </w:p>
    <w:p w14:paraId="5309A745" w14:textId="5802CF4C" w:rsidR="004A305E" w:rsidRPr="004A305E" w:rsidRDefault="000E47B4" w:rsidP="0098548F">
      <w:pPr>
        <w:rPr>
          <w:b/>
          <w:bCs/>
          <w:lang w:eastAsia="en-US"/>
        </w:rPr>
      </w:pPr>
      <w:r>
        <w:rPr>
          <w:b/>
          <w:bCs/>
          <w:lang w:eastAsia="en-US"/>
        </w:rPr>
        <w:t>Day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1FC" w14:paraId="553F884A" w14:textId="77777777" w:rsidTr="009E0D70">
        <w:tc>
          <w:tcPr>
            <w:tcW w:w="4531" w:type="dxa"/>
          </w:tcPr>
          <w:p w14:paraId="7CB6CE6B" w14:textId="476279B3" w:rsidR="005571FC" w:rsidRPr="005571FC" w:rsidRDefault="005571FC" w:rsidP="0098548F">
            <w:pPr>
              <w:rPr>
                <w:b/>
                <w:bCs/>
                <w:lang w:eastAsia="en-US"/>
              </w:rPr>
            </w:pPr>
            <w:r w:rsidRPr="005571FC">
              <w:rPr>
                <w:b/>
                <w:bCs/>
                <w:lang w:eastAsia="en-US"/>
              </w:rPr>
              <w:t>Time</w:t>
            </w:r>
          </w:p>
        </w:tc>
        <w:tc>
          <w:tcPr>
            <w:tcW w:w="4531" w:type="dxa"/>
          </w:tcPr>
          <w:p w14:paraId="0C19CFA4" w14:textId="47EEFC86" w:rsidR="005571FC" w:rsidRPr="005571FC" w:rsidRDefault="005571FC" w:rsidP="0098548F">
            <w:pPr>
              <w:rPr>
                <w:b/>
                <w:bCs/>
                <w:lang w:eastAsia="en-US"/>
              </w:rPr>
            </w:pPr>
            <w:r w:rsidRPr="005571FC">
              <w:rPr>
                <w:b/>
                <w:bCs/>
                <w:lang w:eastAsia="en-US"/>
              </w:rPr>
              <w:t>Topic</w:t>
            </w:r>
          </w:p>
        </w:tc>
      </w:tr>
      <w:tr w:rsidR="009E0D70" w14:paraId="06DBC1ED" w14:textId="77777777" w:rsidTr="009E0D70">
        <w:tc>
          <w:tcPr>
            <w:tcW w:w="4531" w:type="dxa"/>
          </w:tcPr>
          <w:p w14:paraId="44827139" w14:textId="27E2C54B" w:rsidR="009E0D70" w:rsidRDefault="009E0D70" w:rsidP="0098548F">
            <w:pPr>
              <w:rPr>
                <w:lang w:eastAsia="en-US"/>
              </w:rPr>
            </w:pPr>
            <w:r>
              <w:rPr>
                <w:lang w:eastAsia="en-US"/>
              </w:rPr>
              <w:t>09:00-09:</w:t>
            </w:r>
            <w:r w:rsidR="000E47B4">
              <w:rPr>
                <w:lang w:eastAsia="en-US"/>
              </w:rPr>
              <w:t>15</w:t>
            </w:r>
          </w:p>
        </w:tc>
        <w:tc>
          <w:tcPr>
            <w:tcW w:w="4531" w:type="dxa"/>
          </w:tcPr>
          <w:p w14:paraId="5B3E7A04" w14:textId="45148F47" w:rsidR="001B233C" w:rsidRDefault="000E47B4" w:rsidP="0098548F">
            <w:pPr>
              <w:rPr>
                <w:lang w:eastAsia="en-US"/>
              </w:rPr>
            </w:pPr>
            <w:r>
              <w:t>Opening Remarks</w:t>
            </w:r>
            <w:r>
              <w:rPr>
                <w:lang w:eastAsia="en-US"/>
              </w:rPr>
              <w:t xml:space="preserve"> </w:t>
            </w:r>
          </w:p>
        </w:tc>
      </w:tr>
      <w:tr w:rsidR="009E0D70" w14:paraId="370194F1" w14:textId="77777777" w:rsidTr="000E47B4">
        <w:trPr>
          <w:trHeight w:val="408"/>
        </w:trPr>
        <w:tc>
          <w:tcPr>
            <w:tcW w:w="4531" w:type="dxa"/>
          </w:tcPr>
          <w:p w14:paraId="37AB45BD" w14:textId="614D3128" w:rsidR="009E0D70" w:rsidRDefault="009E0D70" w:rsidP="0098548F">
            <w:pPr>
              <w:rPr>
                <w:lang w:eastAsia="en-US"/>
              </w:rPr>
            </w:pPr>
            <w:r>
              <w:rPr>
                <w:lang w:eastAsia="en-US"/>
              </w:rPr>
              <w:t>09:</w:t>
            </w:r>
            <w:r w:rsidR="000E47B4">
              <w:rPr>
                <w:lang w:eastAsia="en-US"/>
              </w:rPr>
              <w:t>15</w:t>
            </w:r>
            <w:r>
              <w:rPr>
                <w:lang w:eastAsia="en-US"/>
              </w:rPr>
              <w:t>-1</w:t>
            </w:r>
            <w:r w:rsidR="000E47B4">
              <w:rPr>
                <w:lang w:eastAsia="en-US"/>
              </w:rPr>
              <w:t>0</w:t>
            </w:r>
            <w:r w:rsidR="00CD7708">
              <w:rPr>
                <w:lang w:eastAsia="en-US"/>
              </w:rPr>
              <w:t>:30</w:t>
            </w:r>
          </w:p>
        </w:tc>
        <w:tc>
          <w:tcPr>
            <w:tcW w:w="4531" w:type="dxa"/>
          </w:tcPr>
          <w:p w14:paraId="409F36AE" w14:textId="2E9333E8" w:rsidR="00B5574D" w:rsidRDefault="000E47B4" w:rsidP="0098548F">
            <w:pPr>
              <w:rPr>
                <w:lang w:eastAsia="en-US"/>
              </w:rPr>
            </w:pPr>
            <w:r>
              <w:t>Basics of Whole Exome Sequencing (WES)</w:t>
            </w:r>
          </w:p>
        </w:tc>
      </w:tr>
      <w:tr w:rsidR="000A091D" w14:paraId="5C6840E7" w14:textId="77777777" w:rsidTr="009E0D70">
        <w:tc>
          <w:tcPr>
            <w:tcW w:w="4531" w:type="dxa"/>
          </w:tcPr>
          <w:p w14:paraId="32981C05" w14:textId="56509677" w:rsidR="000A091D" w:rsidRPr="00562669" w:rsidRDefault="000E47B4" w:rsidP="000A091D">
            <w:pPr>
              <w:rPr>
                <w:i/>
                <w:iCs/>
                <w:color w:val="A6A6A6" w:themeColor="background1" w:themeShade="A6"/>
                <w:lang w:eastAsia="en-US"/>
              </w:rPr>
            </w:pPr>
            <w:r>
              <w:rPr>
                <w:lang w:eastAsia="en-US"/>
              </w:rPr>
              <w:t>10:30-11:00</w:t>
            </w:r>
          </w:p>
        </w:tc>
        <w:tc>
          <w:tcPr>
            <w:tcW w:w="4531" w:type="dxa"/>
          </w:tcPr>
          <w:p w14:paraId="1077BBB1" w14:textId="1FC3026C" w:rsidR="000A091D" w:rsidRPr="00562669" w:rsidRDefault="000E47B4" w:rsidP="000A091D">
            <w:pPr>
              <w:rPr>
                <w:i/>
                <w:iCs/>
                <w:color w:val="A6A6A6" w:themeColor="background1" w:themeShade="A6"/>
                <w:lang w:eastAsia="en-US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</w:tr>
      <w:tr w:rsidR="000A091D" w14:paraId="1A1360C8" w14:textId="77777777" w:rsidTr="009E0D70">
        <w:tc>
          <w:tcPr>
            <w:tcW w:w="4531" w:type="dxa"/>
          </w:tcPr>
          <w:p w14:paraId="268EC253" w14:textId="2B0B80DF" w:rsidR="000A091D" w:rsidRDefault="000A091D" w:rsidP="000A091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47B4">
              <w:rPr>
                <w:lang w:eastAsia="en-US"/>
              </w:rPr>
              <w:t>1</w:t>
            </w:r>
            <w:r>
              <w:rPr>
                <w:lang w:eastAsia="en-US"/>
              </w:rPr>
              <w:t>:30-1</w:t>
            </w:r>
            <w:r w:rsidR="000E47B4">
              <w:rPr>
                <w:lang w:eastAsia="en-US"/>
              </w:rPr>
              <w:t>2</w:t>
            </w:r>
            <w:r>
              <w:rPr>
                <w:lang w:eastAsia="en-US"/>
              </w:rPr>
              <w:t>:30</w:t>
            </w:r>
          </w:p>
        </w:tc>
        <w:tc>
          <w:tcPr>
            <w:tcW w:w="4531" w:type="dxa"/>
          </w:tcPr>
          <w:p w14:paraId="4DC1ACEA" w14:textId="224294E1" w:rsidR="002B3136" w:rsidRDefault="000E47B4" w:rsidP="00CD7708">
            <w:pPr>
              <w:rPr>
                <w:lang w:eastAsia="en-US"/>
              </w:rPr>
            </w:pPr>
            <w:r>
              <w:t>Pre-alignment Processing and Alignment</w:t>
            </w:r>
          </w:p>
        </w:tc>
      </w:tr>
      <w:tr w:rsidR="000A091D" w14:paraId="2A6D0F71" w14:textId="77777777" w:rsidTr="009E0D70">
        <w:tc>
          <w:tcPr>
            <w:tcW w:w="4531" w:type="dxa"/>
          </w:tcPr>
          <w:p w14:paraId="0F2D02BB" w14:textId="3021DC1F" w:rsidR="000A091D" w:rsidRPr="00174BA7" w:rsidRDefault="000E47B4" w:rsidP="000A091D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2:30-13:30</w:t>
            </w:r>
          </w:p>
        </w:tc>
        <w:tc>
          <w:tcPr>
            <w:tcW w:w="4531" w:type="dxa"/>
          </w:tcPr>
          <w:p w14:paraId="4CCE8910" w14:textId="67346FED" w:rsidR="000A091D" w:rsidRPr="00174BA7" w:rsidRDefault="000E47B4" w:rsidP="000A091D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unch</w:t>
            </w:r>
          </w:p>
        </w:tc>
      </w:tr>
      <w:tr w:rsidR="000A091D" w14:paraId="669D656A" w14:textId="77777777" w:rsidTr="009E0D70">
        <w:tc>
          <w:tcPr>
            <w:tcW w:w="4531" w:type="dxa"/>
          </w:tcPr>
          <w:p w14:paraId="74748EFA" w14:textId="34A26576" w:rsidR="000A091D" w:rsidRDefault="000A091D" w:rsidP="000A091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47B4">
              <w:rPr>
                <w:lang w:eastAsia="en-US"/>
              </w:rPr>
              <w:t>3</w:t>
            </w:r>
            <w:r>
              <w:rPr>
                <w:lang w:eastAsia="en-US"/>
              </w:rPr>
              <w:t>:</w:t>
            </w:r>
            <w:r w:rsidR="000E47B4">
              <w:rPr>
                <w:lang w:eastAsia="en-US"/>
              </w:rPr>
              <w:t>30</w:t>
            </w:r>
            <w:r>
              <w:rPr>
                <w:lang w:eastAsia="en-US"/>
              </w:rPr>
              <w:t>-1</w:t>
            </w:r>
            <w:r w:rsidR="000E47B4">
              <w:rPr>
                <w:lang w:eastAsia="en-US"/>
              </w:rPr>
              <w:t>5</w:t>
            </w:r>
            <w:r>
              <w:rPr>
                <w:lang w:eastAsia="en-US"/>
              </w:rPr>
              <w:t>:</w:t>
            </w:r>
            <w:r w:rsidR="000E47B4">
              <w:rPr>
                <w:lang w:eastAsia="en-US"/>
              </w:rPr>
              <w:t>00</w:t>
            </w:r>
          </w:p>
        </w:tc>
        <w:tc>
          <w:tcPr>
            <w:tcW w:w="4531" w:type="dxa"/>
          </w:tcPr>
          <w:p w14:paraId="369E011C" w14:textId="10B2843B" w:rsidR="002726CF" w:rsidRPr="00D44D6B" w:rsidRDefault="000E47B4" w:rsidP="000A091D">
            <w:pPr>
              <w:rPr>
                <w:b/>
                <w:bCs/>
                <w:lang w:eastAsia="en-US"/>
              </w:rPr>
            </w:pPr>
            <w:r>
              <w:t>Post-alignment Processing</w:t>
            </w:r>
            <w:r w:rsidRPr="00D44D6B">
              <w:rPr>
                <w:b/>
                <w:bCs/>
                <w:lang w:eastAsia="en-US"/>
              </w:rPr>
              <w:t xml:space="preserve"> </w:t>
            </w:r>
          </w:p>
        </w:tc>
      </w:tr>
      <w:tr w:rsidR="0072124A" w14:paraId="1439A62B" w14:textId="77777777" w:rsidTr="009E0D70">
        <w:tc>
          <w:tcPr>
            <w:tcW w:w="4531" w:type="dxa"/>
          </w:tcPr>
          <w:p w14:paraId="2AAB31EC" w14:textId="31250874" w:rsidR="0072124A" w:rsidRDefault="000E47B4" w:rsidP="002B3136">
            <w:pPr>
              <w:rPr>
                <w:lang w:eastAsia="en-US"/>
              </w:rPr>
            </w:pPr>
            <w:r>
              <w:rPr>
                <w:lang w:eastAsia="en-US"/>
              </w:rPr>
              <w:t>15:00-15:30</w:t>
            </w:r>
          </w:p>
        </w:tc>
        <w:tc>
          <w:tcPr>
            <w:tcW w:w="4531" w:type="dxa"/>
          </w:tcPr>
          <w:p w14:paraId="04A6F60B" w14:textId="52D24DFB" w:rsidR="0072124A" w:rsidRPr="0072124A" w:rsidRDefault="0072124A" w:rsidP="002B3136">
            <w:pPr>
              <w:rPr>
                <w:i/>
                <w:iCs/>
                <w:lang w:eastAsia="en-US"/>
              </w:rPr>
            </w:pPr>
            <w:r w:rsidRPr="0072124A">
              <w:rPr>
                <w:i/>
                <w:iCs/>
                <w:lang w:eastAsia="en-US"/>
              </w:rPr>
              <w:t>Coffee break</w:t>
            </w:r>
          </w:p>
        </w:tc>
      </w:tr>
      <w:tr w:rsidR="002B3136" w14:paraId="248BD95D" w14:textId="77777777" w:rsidTr="009E0D70">
        <w:tc>
          <w:tcPr>
            <w:tcW w:w="4531" w:type="dxa"/>
          </w:tcPr>
          <w:p w14:paraId="53040F82" w14:textId="21366D13" w:rsidR="002B3136" w:rsidRDefault="002B3136" w:rsidP="002B313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47B4">
              <w:rPr>
                <w:lang w:eastAsia="en-US"/>
              </w:rPr>
              <w:t>5</w:t>
            </w:r>
            <w:r>
              <w:rPr>
                <w:lang w:eastAsia="en-US"/>
              </w:rPr>
              <w:t>:30-1</w:t>
            </w:r>
            <w:r w:rsidR="00FA3430">
              <w:rPr>
                <w:lang w:eastAsia="en-US"/>
              </w:rPr>
              <w:t>7</w:t>
            </w:r>
            <w:r>
              <w:rPr>
                <w:lang w:eastAsia="en-US"/>
              </w:rPr>
              <w:t>:</w:t>
            </w:r>
            <w:r w:rsidR="000E47B4">
              <w:rPr>
                <w:lang w:eastAsia="en-US"/>
              </w:rPr>
              <w:t>00</w:t>
            </w:r>
          </w:p>
        </w:tc>
        <w:tc>
          <w:tcPr>
            <w:tcW w:w="4531" w:type="dxa"/>
          </w:tcPr>
          <w:p w14:paraId="5DD3E1D7" w14:textId="40034586" w:rsidR="002B3136" w:rsidRDefault="000E47B4" w:rsidP="002B3136">
            <w:pPr>
              <w:rPr>
                <w:lang w:eastAsia="en-US"/>
              </w:rPr>
            </w:pPr>
            <w:r>
              <w:t>Variant Calling and Genotyping</w:t>
            </w:r>
          </w:p>
        </w:tc>
      </w:tr>
    </w:tbl>
    <w:p w14:paraId="07DE3837" w14:textId="77777777" w:rsidR="0098548F" w:rsidRDefault="0098548F" w:rsidP="0098548F">
      <w:pPr>
        <w:rPr>
          <w:lang w:eastAsia="en-US"/>
        </w:rPr>
      </w:pPr>
    </w:p>
    <w:p w14:paraId="0D237285" w14:textId="21D7D5C2" w:rsidR="000E47B4" w:rsidRPr="000E47B4" w:rsidRDefault="000E47B4" w:rsidP="0098548F">
      <w:pPr>
        <w:rPr>
          <w:b/>
          <w:bCs/>
          <w:lang w:eastAsia="en-US"/>
        </w:rPr>
      </w:pPr>
      <w:r w:rsidRPr="000E47B4">
        <w:rPr>
          <w:b/>
          <w:bCs/>
          <w:lang w:eastAsia="en-US"/>
        </w:rPr>
        <w:t>Day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47B4" w14:paraId="36EC655B" w14:textId="77777777" w:rsidTr="000F4E8B">
        <w:tc>
          <w:tcPr>
            <w:tcW w:w="4531" w:type="dxa"/>
          </w:tcPr>
          <w:p w14:paraId="13E21EB0" w14:textId="77777777" w:rsidR="000E47B4" w:rsidRPr="005571FC" w:rsidRDefault="000E47B4" w:rsidP="000F4E8B">
            <w:pPr>
              <w:rPr>
                <w:b/>
                <w:bCs/>
                <w:lang w:eastAsia="en-US"/>
              </w:rPr>
            </w:pPr>
            <w:r w:rsidRPr="005571FC">
              <w:rPr>
                <w:b/>
                <w:bCs/>
                <w:lang w:eastAsia="en-US"/>
              </w:rPr>
              <w:t>Time</w:t>
            </w:r>
          </w:p>
        </w:tc>
        <w:tc>
          <w:tcPr>
            <w:tcW w:w="4531" w:type="dxa"/>
          </w:tcPr>
          <w:p w14:paraId="64C00E2B" w14:textId="77777777" w:rsidR="000E47B4" w:rsidRPr="005571FC" w:rsidRDefault="000E47B4" w:rsidP="000F4E8B">
            <w:pPr>
              <w:rPr>
                <w:b/>
                <w:bCs/>
                <w:lang w:eastAsia="en-US"/>
              </w:rPr>
            </w:pPr>
            <w:r w:rsidRPr="005571FC">
              <w:rPr>
                <w:b/>
                <w:bCs/>
                <w:lang w:eastAsia="en-US"/>
              </w:rPr>
              <w:t>Topic</w:t>
            </w:r>
          </w:p>
        </w:tc>
      </w:tr>
      <w:tr w:rsidR="000E47B4" w14:paraId="1CB19D73" w14:textId="77777777" w:rsidTr="000F4E8B">
        <w:tc>
          <w:tcPr>
            <w:tcW w:w="4531" w:type="dxa"/>
          </w:tcPr>
          <w:p w14:paraId="25F936D1" w14:textId="0D24A73C" w:rsidR="000E47B4" w:rsidRDefault="000E47B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09:00-10:30</w:t>
            </w:r>
          </w:p>
        </w:tc>
        <w:tc>
          <w:tcPr>
            <w:tcW w:w="4531" w:type="dxa"/>
          </w:tcPr>
          <w:p w14:paraId="64B8B2D6" w14:textId="22D82C0C" w:rsidR="000E47B4" w:rsidRDefault="000E47B4" w:rsidP="000F4E8B">
            <w:pPr>
              <w:rPr>
                <w:lang w:eastAsia="en-US"/>
              </w:rPr>
            </w:pPr>
            <w:r>
              <w:t>Annotation of Variants</w:t>
            </w:r>
            <w:r>
              <w:rPr>
                <w:lang w:eastAsia="en-US"/>
              </w:rPr>
              <w:t xml:space="preserve"> </w:t>
            </w:r>
          </w:p>
        </w:tc>
      </w:tr>
      <w:tr w:rsidR="000E47B4" w14:paraId="309F8404" w14:textId="77777777" w:rsidTr="000F4E8B">
        <w:tc>
          <w:tcPr>
            <w:tcW w:w="4531" w:type="dxa"/>
          </w:tcPr>
          <w:p w14:paraId="2D96B617" w14:textId="77777777" w:rsidR="000E47B4" w:rsidRPr="00562669" w:rsidRDefault="000E47B4" w:rsidP="000F4E8B">
            <w:pPr>
              <w:rPr>
                <w:i/>
                <w:iCs/>
                <w:color w:val="A6A6A6" w:themeColor="background1" w:themeShade="A6"/>
                <w:lang w:eastAsia="en-US"/>
              </w:rPr>
            </w:pPr>
            <w:r>
              <w:rPr>
                <w:lang w:eastAsia="en-US"/>
              </w:rPr>
              <w:t>10:30-11:00</w:t>
            </w:r>
          </w:p>
        </w:tc>
        <w:tc>
          <w:tcPr>
            <w:tcW w:w="4531" w:type="dxa"/>
          </w:tcPr>
          <w:p w14:paraId="09D44D20" w14:textId="77777777" w:rsidR="000E47B4" w:rsidRPr="00562669" w:rsidRDefault="000E47B4" w:rsidP="000F4E8B">
            <w:pPr>
              <w:rPr>
                <w:i/>
                <w:iCs/>
                <w:color w:val="A6A6A6" w:themeColor="background1" w:themeShade="A6"/>
                <w:lang w:eastAsia="en-US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</w:tr>
      <w:tr w:rsidR="000E47B4" w14:paraId="20F2B45A" w14:textId="77777777" w:rsidTr="000F4E8B">
        <w:tc>
          <w:tcPr>
            <w:tcW w:w="4531" w:type="dxa"/>
          </w:tcPr>
          <w:p w14:paraId="72985A8D" w14:textId="77777777" w:rsidR="000E47B4" w:rsidRDefault="000E47B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1:30-12:30</w:t>
            </w:r>
          </w:p>
        </w:tc>
        <w:tc>
          <w:tcPr>
            <w:tcW w:w="4531" w:type="dxa"/>
          </w:tcPr>
          <w:p w14:paraId="59D6CFE7" w14:textId="38D62B4F" w:rsidR="000E47B4" w:rsidRDefault="000E47B4" w:rsidP="000F4E8B">
            <w:pPr>
              <w:rPr>
                <w:lang w:eastAsia="en-US"/>
              </w:rPr>
            </w:pPr>
            <w:r>
              <w:t>Filtration, Variant Prioritization and Further Analysis</w:t>
            </w:r>
          </w:p>
        </w:tc>
      </w:tr>
      <w:tr w:rsidR="000E47B4" w14:paraId="0C603B59" w14:textId="77777777" w:rsidTr="000F4E8B">
        <w:tc>
          <w:tcPr>
            <w:tcW w:w="4531" w:type="dxa"/>
          </w:tcPr>
          <w:p w14:paraId="19FD9599" w14:textId="77777777" w:rsidR="000E47B4" w:rsidRPr="00174BA7" w:rsidRDefault="000E47B4" w:rsidP="000F4E8B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2:30-13:30</w:t>
            </w:r>
          </w:p>
        </w:tc>
        <w:tc>
          <w:tcPr>
            <w:tcW w:w="4531" w:type="dxa"/>
          </w:tcPr>
          <w:p w14:paraId="3060CB33" w14:textId="77777777" w:rsidR="000E47B4" w:rsidRPr="00174BA7" w:rsidRDefault="000E47B4" w:rsidP="000F4E8B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unch</w:t>
            </w:r>
          </w:p>
        </w:tc>
      </w:tr>
      <w:tr w:rsidR="000E47B4" w14:paraId="676D68F6" w14:textId="77777777" w:rsidTr="000F4E8B">
        <w:tc>
          <w:tcPr>
            <w:tcW w:w="4531" w:type="dxa"/>
          </w:tcPr>
          <w:p w14:paraId="62D1744F" w14:textId="77777777" w:rsidR="000E47B4" w:rsidRDefault="000E47B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3:30-15:00</w:t>
            </w:r>
          </w:p>
        </w:tc>
        <w:tc>
          <w:tcPr>
            <w:tcW w:w="4531" w:type="dxa"/>
          </w:tcPr>
          <w:p w14:paraId="1867F6A2" w14:textId="4EB599B5" w:rsidR="000E47B4" w:rsidRPr="00D44D6B" w:rsidRDefault="000E47B4" w:rsidP="000F4E8B">
            <w:pPr>
              <w:rPr>
                <w:b/>
                <w:bCs/>
                <w:lang w:eastAsia="en-US"/>
              </w:rPr>
            </w:pPr>
            <w:r>
              <w:t>Polygenic Risk Score (PRS)</w:t>
            </w:r>
            <w:r w:rsidR="00C04434">
              <w:t xml:space="preserve"> Analysis</w:t>
            </w:r>
            <w:r>
              <w:t xml:space="preserve">, </w:t>
            </w:r>
            <w:proofErr w:type="spellStart"/>
            <w:r>
              <w:t>predatoR</w:t>
            </w:r>
            <w:proofErr w:type="spellEnd"/>
            <w:r w:rsidR="00C04434">
              <w:t>: Pathogenicity Prediction Algorithm</w:t>
            </w:r>
          </w:p>
        </w:tc>
      </w:tr>
      <w:tr w:rsidR="000E47B4" w14:paraId="1E7A44D5" w14:textId="77777777" w:rsidTr="000F4E8B">
        <w:tc>
          <w:tcPr>
            <w:tcW w:w="4531" w:type="dxa"/>
          </w:tcPr>
          <w:p w14:paraId="6320DB23" w14:textId="3F23E03D" w:rsidR="000E47B4" w:rsidRDefault="000E47B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5:</w:t>
            </w:r>
            <w:r w:rsidR="007A3194">
              <w:rPr>
                <w:lang w:eastAsia="en-US"/>
              </w:rPr>
              <w:t>0</w:t>
            </w:r>
            <w:r>
              <w:rPr>
                <w:lang w:eastAsia="en-US"/>
              </w:rPr>
              <w:t>0-</w:t>
            </w:r>
          </w:p>
        </w:tc>
        <w:tc>
          <w:tcPr>
            <w:tcW w:w="4531" w:type="dxa"/>
          </w:tcPr>
          <w:p w14:paraId="7E83B9C2" w14:textId="6BEE7491" w:rsidR="000E47B4" w:rsidRDefault="007A3194" w:rsidP="000F4E8B">
            <w:pPr>
              <w:rPr>
                <w:lang w:eastAsia="en-US"/>
              </w:rPr>
            </w:pPr>
            <w:r>
              <w:t>Istanbul Tour</w:t>
            </w:r>
          </w:p>
        </w:tc>
      </w:tr>
    </w:tbl>
    <w:p w14:paraId="64F59E74" w14:textId="77777777" w:rsidR="007A3194" w:rsidRDefault="007A3194" w:rsidP="006E5489">
      <w:pPr>
        <w:rPr>
          <w:rFonts w:cstheme="minorHAnsi"/>
        </w:rPr>
      </w:pPr>
    </w:p>
    <w:p w14:paraId="2DDB6C11" w14:textId="632ABB48" w:rsidR="007A3194" w:rsidRPr="007A3194" w:rsidRDefault="007A3194" w:rsidP="006E5489">
      <w:pPr>
        <w:rPr>
          <w:rFonts w:cstheme="minorHAnsi"/>
          <w:b/>
          <w:bCs/>
        </w:rPr>
      </w:pPr>
      <w:r w:rsidRPr="007A3194">
        <w:rPr>
          <w:rFonts w:cstheme="minorHAnsi"/>
          <w:b/>
          <w:bCs/>
        </w:rPr>
        <w:t>Day 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3194" w14:paraId="2D9A5A23" w14:textId="77777777" w:rsidTr="000F4E8B">
        <w:tc>
          <w:tcPr>
            <w:tcW w:w="4531" w:type="dxa"/>
          </w:tcPr>
          <w:p w14:paraId="3DCCC160" w14:textId="77777777" w:rsidR="007A3194" w:rsidRPr="005571FC" w:rsidRDefault="007A3194" w:rsidP="000F4E8B">
            <w:pPr>
              <w:rPr>
                <w:b/>
                <w:bCs/>
                <w:lang w:eastAsia="en-US"/>
              </w:rPr>
            </w:pPr>
            <w:r w:rsidRPr="005571FC">
              <w:rPr>
                <w:b/>
                <w:bCs/>
                <w:lang w:eastAsia="en-US"/>
              </w:rPr>
              <w:t>Time</w:t>
            </w:r>
          </w:p>
        </w:tc>
        <w:tc>
          <w:tcPr>
            <w:tcW w:w="4531" w:type="dxa"/>
          </w:tcPr>
          <w:p w14:paraId="732355AA" w14:textId="77777777" w:rsidR="007A3194" w:rsidRPr="005571FC" w:rsidRDefault="007A3194" w:rsidP="000F4E8B">
            <w:pPr>
              <w:rPr>
                <w:b/>
                <w:bCs/>
                <w:lang w:eastAsia="en-US"/>
              </w:rPr>
            </w:pPr>
            <w:r w:rsidRPr="005571FC">
              <w:rPr>
                <w:b/>
                <w:bCs/>
                <w:lang w:eastAsia="en-US"/>
              </w:rPr>
              <w:t>Topic</w:t>
            </w:r>
          </w:p>
        </w:tc>
      </w:tr>
      <w:tr w:rsidR="007A3194" w14:paraId="09B78893" w14:textId="77777777" w:rsidTr="000F4E8B">
        <w:trPr>
          <w:trHeight w:val="408"/>
        </w:trPr>
        <w:tc>
          <w:tcPr>
            <w:tcW w:w="4531" w:type="dxa"/>
          </w:tcPr>
          <w:p w14:paraId="16C84A7A" w14:textId="195C8729" w:rsidR="007A3194" w:rsidRDefault="007A319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09:00-10:30</w:t>
            </w:r>
          </w:p>
        </w:tc>
        <w:tc>
          <w:tcPr>
            <w:tcW w:w="4531" w:type="dxa"/>
          </w:tcPr>
          <w:p w14:paraId="1CDDF2C7" w14:textId="156F5191" w:rsidR="007A3194" w:rsidRDefault="007A3194" w:rsidP="000F4E8B">
            <w:pPr>
              <w:rPr>
                <w:lang w:eastAsia="en-US"/>
              </w:rPr>
            </w:pPr>
            <w:r>
              <w:t xml:space="preserve">Introduction to </w:t>
            </w:r>
            <w:proofErr w:type="spellStart"/>
            <w:r>
              <w:t>Wikipathways</w:t>
            </w:r>
            <w:proofErr w:type="spellEnd"/>
          </w:p>
        </w:tc>
      </w:tr>
      <w:tr w:rsidR="007A3194" w14:paraId="751F0590" w14:textId="77777777" w:rsidTr="000F4E8B">
        <w:tc>
          <w:tcPr>
            <w:tcW w:w="4531" w:type="dxa"/>
          </w:tcPr>
          <w:p w14:paraId="60FF1F6E" w14:textId="2EC23A73" w:rsidR="007A3194" w:rsidRPr="00562669" w:rsidRDefault="007A3194" w:rsidP="000F4E8B">
            <w:pPr>
              <w:rPr>
                <w:i/>
                <w:iCs/>
                <w:color w:val="A6A6A6" w:themeColor="background1" w:themeShade="A6"/>
                <w:lang w:eastAsia="en-US"/>
              </w:rPr>
            </w:pPr>
            <w:r>
              <w:rPr>
                <w:lang w:eastAsia="en-US"/>
              </w:rPr>
              <w:t>10:30-1</w:t>
            </w:r>
            <w:r w:rsidR="00A41466">
              <w:rPr>
                <w:lang w:eastAsia="en-US"/>
              </w:rPr>
              <w:t>0:45</w:t>
            </w:r>
          </w:p>
        </w:tc>
        <w:tc>
          <w:tcPr>
            <w:tcW w:w="4531" w:type="dxa"/>
          </w:tcPr>
          <w:p w14:paraId="3665A95C" w14:textId="77777777" w:rsidR="007A3194" w:rsidRPr="00562669" w:rsidRDefault="007A3194" w:rsidP="000F4E8B">
            <w:pPr>
              <w:rPr>
                <w:i/>
                <w:iCs/>
                <w:color w:val="A6A6A6" w:themeColor="background1" w:themeShade="A6"/>
                <w:lang w:eastAsia="en-US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</w:tr>
      <w:tr w:rsidR="007A3194" w14:paraId="5AC03559" w14:textId="77777777" w:rsidTr="000F4E8B">
        <w:tc>
          <w:tcPr>
            <w:tcW w:w="4531" w:type="dxa"/>
          </w:tcPr>
          <w:p w14:paraId="422548AB" w14:textId="69C12551" w:rsidR="007A3194" w:rsidRDefault="007A319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41466">
              <w:rPr>
                <w:lang w:eastAsia="en-US"/>
              </w:rPr>
              <w:t>0</w:t>
            </w:r>
            <w:r>
              <w:rPr>
                <w:lang w:eastAsia="en-US"/>
              </w:rPr>
              <w:t>:</w:t>
            </w:r>
            <w:r w:rsidR="00A41466">
              <w:rPr>
                <w:lang w:eastAsia="en-US"/>
              </w:rPr>
              <w:t>45</w:t>
            </w:r>
            <w:r>
              <w:rPr>
                <w:lang w:eastAsia="en-US"/>
              </w:rPr>
              <w:t>-12:</w:t>
            </w:r>
            <w:r w:rsidR="00A41466">
              <w:rPr>
                <w:lang w:eastAsia="en-US"/>
              </w:rPr>
              <w:t>45</w:t>
            </w:r>
          </w:p>
        </w:tc>
        <w:tc>
          <w:tcPr>
            <w:tcW w:w="4531" w:type="dxa"/>
          </w:tcPr>
          <w:p w14:paraId="2B619C91" w14:textId="5E8C6E38" w:rsidR="007A3194" w:rsidRDefault="007A3194" w:rsidP="000F4E8B">
            <w:pPr>
              <w:rPr>
                <w:lang w:eastAsia="en-US"/>
              </w:rPr>
            </w:pPr>
            <w:r>
              <w:t>Multi-</w:t>
            </w:r>
            <w:proofErr w:type="spellStart"/>
            <w:r>
              <w:t>omic</w:t>
            </w:r>
            <w:proofErr w:type="spellEnd"/>
            <w:r>
              <w:t xml:space="preserve"> Data Analysis</w:t>
            </w:r>
            <w:r w:rsidR="00A41466">
              <w:t xml:space="preserve"> and Pathway Enrichment Methods</w:t>
            </w:r>
          </w:p>
        </w:tc>
      </w:tr>
      <w:tr w:rsidR="007A3194" w14:paraId="3FB6EFF7" w14:textId="77777777" w:rsidTr="000F4E8B">
        <w:tc>
          <w:tcPr>
            <w:tcW w:w="4531" w:type="dxa"/>
          </w:tcPr>
          <w:p w14:paraId="1ACB8CE6" w14:textId="5806BFBD" w:rsidR="007A3194" w:rsidRPr="00174BA7" w:rsidRDefault="007A3194" w:rsidP="000F4E8B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2:</w:t>
            </w:r>
            <w:r w:rsidR="00A41466">
              <w:rPr>
                <w:lang w:eastAsia="en-US"/>
              </w:rPr>
              <w:t>45</w:t>
            </w:r>
            <w:r>
              <w:rPr>
                <w:lang w:eastAsia="en-US"/>
              </w:rPr>
              <w:t>-13:30</w:t>
            </w:r>
          </w:p>
        </w:tc>
        <w:tc>
          <w:tcPr>
            <w:tcW w:w="4531" w:type="dxa"/>
          </w:tcPr>
          <w:p w14:paraId="0DE906CF" w14:textId="77777777" w:rsidR="007A3194" w:rsidRPr="00174BA7" w:rsidRDefault="007A3194" w:rsidP="000F4E8B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unch</w:t>
            </w:r>
          </w:p>
        </w:tc>
      </w:tr>
      <w:tr w:rsidR="007A3194" w14:paraId="4E84BE1F" w14:textId="77777777" w:rsidTr="000F4E8B">
        <w:tc>
          <w:tcPr>
            <w:tcW w:w="4531" w:type="dxa"/>
          </w:tcPr>
          <w:p w14:paraId="6820BC7B" w14:textId="77777777" w:rsidR="007A3194" w:rsidRDefault="007A319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3:30-15:00</w:t>
            </w:r>
          </w:p>
        </w:tc>
        <w:tc>
          <w:tcPr>
            <w:tcW w:w="4531" w:type="dxa"/>
          </w:tcPr>
          <w:p w14:paraId="4AEBAE26" w14:textId="0C45309E" w:rsidR="007A3194" w:rsidRPr="00D44D6B" w:rsidRDefault="007A3194" w:rsidP="000F4E8B">
            <w:pPr>
              <w:rPr>
                <w:b/>
                <w:bCs/>
                <w:lang w:eastAsia="en-US"/>
              </w:rPr>
            </w:pPr>
            <w:r>
              <w:t>Hands-on session</w:t>
            </w:r>
          </w:p>
        </w:tc>
      </w:tr>
      <w:tr w:rsidR="007A3194" w14:paraId="520A324B" w14:textId="77777777" w:rsidTr="000F4E8B">
        <w:tc>
          <w:tcPr>
            <w:tcW w:w="4531" w:type="dxa"/>
          </w:tcPr>
          <w:p w14:paraId="557E8EB1" w14:textId="77777777" w:rsidR="007A3194" w:rsidRDefault="007A319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5:00-15:30</w:t>
            </w:r>
          </w:p>
        </w:tc>
        <w:tc>
          <w:tcPr>
            <w:tcW w:w="4531" w:type="dxa"/>
          </w:tcPr>
          <w:p w14:paraId="7334F790" w14:textId="77777777" w:rsidR="007A3194" w:rsidRPr="0072124A" w:rsidRDefault="007A3194" w:rsidP="000F4E8B">
            <w:pPr>
              <w:rPr>
                <w:i/>
                <w:iCs/>
                <w:lang w:eastAsia="en-US"/>
              </w:rPr>
            </w:pPr>
            <w:r w:rsidRPr="0072124A">
              <w:rPr>
                <w:i/>
                <w:iCs/>
                <w:lang w:eastAsia="en-US"/>
              </w:rPr>
              <w:t>Coffee break</w:t>
            </w:r>
          </w:p>
        </w:tc>
      </w:tr>
      <w:tr w:rsidR="007A3194" w14:paraId="205023FE" w14:textId="77777777" w:rsidTr="000F4E8B">
        <w:tc>
          <w:tcPr>
            <w:tcW w:w="4531" w:type="dxa"/>
          </w:tcPr>
          <w:p w14:paraId="6C383F22" w14:textId="77777777" w:rsidR="007A3194" w:rsidRDefault="007A319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5:30-17:00</w:t>
            </w:r>
          </w:p>
        </w:tc>
        <w:tc>
          <w:tcPr>
            <w:tcW w:w="4531" w:type="dxa"/>
          </w:tcPr>
          <w:p w14:paraId="44DAFE07" w14:textId="08D2B8D7" w:rsidR="007A3194" w:rsidRDefault="007A3194" w:rsidP="000F4E8B">
            <w:pPr>
              <w:rPr>
                <w:lang w:eastAsia="en-US"/>
              </w:rPr>
            </w:pPr>
            <w:r>
              <w:t>Hands-on session</w:t>
            </w:r>
          </w:p>
        </w:tc>
      </w:tr>
      <w:tr w:rsidR="007A3194" w14:paraId="7EFEFEE7" w14:textId="77777777" w:rsidTr="000F4E8B">
        <w:tc>
          <w:tcPr>
            <w:tcW w:w="4531" w:type="dxa"/>
          </w:tcPr>
          <w:p w14:paraId="3E54A43D" w14:textId="5E2E0420" w:rsidR="007A3194" w:rsidRDefault="007A3194" w:rsidP="000F4E8B">
            <w:pPr>
              <w:rPr>
                <w:lang w:eastAsia="en-US"/>
              </w:rPr>
            </w:pPr>
            <w:r>
              <w:rPr>
                <w:lang w:eastAsia="en-US"/>
              </w:rPr>
              <w:t>17:00-17:15</w:t>
            </w:r>
          </w:p>
        </w:tc>
        <w:tc>
          <w:tcPr>
            <w:tcW w:w="4531" w:type="dxa"/>
          </w:tcPr>
          <w:p w14:paraId="502D9020" w14:textId="592A4D8D" w:rsidR="007A3194" w:rsidRDefault="007A3194" w:rsidP="000F4E8B">
            <w:r>
              <w:t>Closing Remarks</w:t>
            </w:r>
          </w:p>
        </w:tc>
      </w:tr>
    </w:tbl>
    <w:p w14:paraId="6BB90F87" w14:textId="68FDA025" w:rsidR="007A3194" w:rsidRPr="007A3194" w:rsidRDefault="00543D35" w:rsidP="006E5489">
      <w:pPr>
        <w:rPr>
          <w:rFonts w:cstheme="minorHAnsi"/>
        </w:rPr>
      </w:pPr>
      <w:r w:rsidRPr="006A3CC0">
        <w:rPr>
          <w:rFonts w:cstheme="minorHAnsi"/>
        </w:rPr>
        <w:br w:type="page"/>
      </w:r>
    </w:p>
    <w:p w14:paraId="61E9BCDB" w14:textId="4EF8CE4A" w:rsidR="005678D0" w:rsidRPr="006A3CC0" w:rsidRDefault="005678D0" w:rsidP="006E5489">
      <w:pPr>
        <w:pStyle w:val="Balk1"/>
        <w:rPr>
          <w:rFonts w:asciiTheme="minorHAnsi" w:hAnsiTheme="minorHAnsi" w:cstheme="minorHAnsi"/>
          <w:lang w:val="en-GB"/>
        </w:rPr>
      </w:pPr>
      <w:bookmarkStart w:id="4" w:name="_Toc116394054"/>
      <w:r w:rsidRPr="006A3CC0">
        <w:rPr>
          <w:rFonts w:asciiTheme="minorHAnsi" w:hAnsiTheme="minorHAnsi" w:cstheme="minorHAnsi"/>
          <w:lang w:val="en-GB"/>
        </w:rPr>
        <w:t>Program per day</w:t>
      </w:r>
      <w:bookmarkEnd w:id="2"/>
      <w:bookmarkEnd w:id="4"/>
    </w:p>
    <w:p w14:paraId="5EFEFE4A" w14:textId="644CF68E" w:rsidR="005678D0" w:rsidRDefault="00222385" w:rsidP="006E5489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20.09.2023- Day 1</w:t>
      </w:r>
      <w:r w:rsidR="005678D0" w:rsidRPr="006A3CC0">
        <w:rPr>
          <w:rFonts w:cstheme="minorHAnsi"/>
          <w:lang w:val="en-GB"/>
        </w:rPr>
        <w:t xml:space="preserve"> 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388"/>
        <w:gridCol w:w="833"/>
        <w:gridCol w:w="1561"/>
        <w:gridCol w:w="1561"/>
        <w:gridCol w:w="1561"/>
        <w:gridCol w:w="1743"/>
      </w:tblGrid>
      <w:tr w:rsidR="00222385" w:rsidRPr="006A3CC0" w14:paraId="166B8F53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172C9C79" w14:textId="7071FF87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09</w:t>
            </w:r>
            <w:r w:rsidRPr="006A3CC0">
              <w:rPr>
                <w:rFonts w:cstheme="minorHAnsi"/>
              </w:rPr>
              <w:t>:00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57B9750" w14:textId="001619E6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lang w:val="en-GB"/>
              </w:rPr>
              <w:t>Morning</w:t>
            </w:r>
            <w:r w:rsidRPr="006A3CC0">
              <w:rPr>
                <w:rFonts w:cstheme="minorHAnsi"/>
              </w:rPr>
              <w:t xml:space="preserve"> session</w:t>
            </w:r>
          </w:p>
        </w:tc>
        <w:tc>
          <w:tcPr>
            <w:tcW w:w="1561" w:type="dxa"/>
            <w:vMerge w:val="restart"/>
            <w:shd w:val="clear" w:color="000000" w:fill="43BC9D"/>
            <w:vAlign w:val="center"/>
            <w:hideMark/>
          </w:tcPr>
          <w:p w14:paraId="1168AB3C" w14:textId="46872A44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:00-09:15</w:t>
            </w:r>
          </w:p>
          <w:p w14:paraId="777DE819" w14:textId="5705D13D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pening Remarks</w:t>
            </w:r>
          </w:p>
          <w:p w14:paraId="343DF5F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000000" w:fill="FFE866"/>
            <w:vAlign w:val="center"/>
            <w:hideMark/>
          </w:tcPr>
          <w:p w14:paraId="0FA282C5" w14:textId="130B9A7A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:15-10:30</w:t>
            </w:r>
          </w:p>
          <w:p w14:paraId="44630930" w14:textId="059E1AF9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t>Basics of Whole Exome Sequencing (WES)</w:t>
            </w:r>
          </w:p>
        </w:tc>
        <w:tc>
          <w:tcPr>
            <w:tcW w:w="1561" w:type="dxa"/>
            <w:vMerge w:val="restart"/>
            <w:shd w:val="clear" w:color="000000" w:fill="F07796"/>
            <w:vAlign w:val="center"/>
            <w:hideMark/>
          </w:tcPr>
          <w:p w14:paraId="7D3F1539" w14:textId="0928C471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30-11:00</w:t>
            </w:r>
          </w:p>
          <w:p w14:paraId="12B876E9" w14:textId="1299994B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  <w:r w:rsidRPr="006A3CC0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000000" w:fill="94CCFE"/>
            <w:vAlign w:val="center"/>
            <w:hideMark/>
          </w:tcPr>
          <w:p w14:paraId="395EF1C4" w14:textId="361D71BF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:00-12:30</w:t>
            </w:r>
          </w:p>
          <w:p w14:paraId="15AFDADA" w14:textId="67ABEA10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t>Pre-alignment Processing and Alignment</w:t>
            </w:r>
          </w:p>
        </w:tc>
      </w:tr>
      <w:tr w:rsidR="00222385" w:rsidRPr="006A3CC0" w14:paraId="7D4DF6E5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37662A7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578ADE3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1B3CB4F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98B7A7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6E67FE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3C66643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65530E3D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3305B83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D79B82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19B832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602F26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19B8E6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07D72FD7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359B378F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3E5630C6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B99E404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9CD16E4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BF3ED77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7E9B06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7B20D513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0A1A0F65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1EAF33F4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268EAA9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DFF3920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33F5166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F22888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ADD628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5327B2CB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24CD3F34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0FE797E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D87BB2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B24967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5AD73CE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A40632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10380741" w14:textId="77777777" w:rsidTr="000F4E8B">
        <w:trPr>
          <w:cantSplit/>
          <w:trHeight w:val="567"/>
          <w:jc w:val="center"/>
        </w:trPr>
        <w:tc>
          <w:tcPr>
            <w:tcW w:w="1388" w:type="dxa"/>
          </w:tcPr>
          <w:p w14:paraId="3502EC5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C3284B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91A9E59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D39A0D0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6DB154B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DCCADE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5F6905C1" w14:textId="77777777" w:rsidTr="000F4E8B">
        <w:trPr>
          <w:cantSplit/>
          <w:trHeight w:val="567"/>
          <w:jc w:val="center"/>
        </w:trPr>
        <w:tc>
          <w:tcPr>
            <w:tcW w:w="1388" w:type="dxa"/>
            <w:vAlign w:val="bottom"/>
          </w:tcPr>
          <w:p w14:paraId="507B1304" w14:textId="2320E88B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12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833" w:type="dxa"/>
            <w:vMerge/>
            <w:vAlign w:val="center"/>
            <w:hideMark/>
          </w:tcPr>
          <w:p w14:paraId="1C956875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AD5087A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9B2FE18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2CACD63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93633AB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</w:tr>
    </w:tbl>
    <w:p w14:paraId="5B0EA6C3" w14:textId="77777777" w:rsidR="00222385" w:rsidRPr="006A3CC0" w:rsidRDefault="00222385" w:rsidP="00222385">
      <w:pPr>
        <w:rPr>
          <w:rFonts w:cstheme="minorHAnsi"/>
          <w:lang w:val="en-GB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388"/>
        <w:gridCol w:w="833"/>
        <w:gridCol w:w="1561"/>
        <w:gridCol w:w="1561"/>
        <w:gridCol w:w="1561"/>
        <w:gridCol w:w="1743"/>
      </w:tblGrid>
      <w:tr w:rsidR="005678D0" w:rsidRPr="006A3CC0" w14:paraId="5A2433C5" w14:textId="77777777">
        <w:trPr>
          <w:cantSplit/>
          <w:trHeight w:val="874"/>
          <w:jc w:val="center"/>
        </w:trPr>
        <w:tc>
          <w:tcPr>
            <w:tcW w:w="1388" w:type="dxa"/>
          </w:tcPr>
          <w:p w14:paraId="49EEF2A3" w14:textId="77777777" w:rsidR="005678D0" w:rsidRPr="006A3CC0" w:rsidRDefault="005678D0" w:rsidP="00222385">
            <w:pPr>
              <w:rPr>
                <w:rFonts w:cstheme="minorHAnsi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EDF3E3D" w14:textId="77777777" w:rsidR="005678D0" w:rsidRPr="006A3CC0" w:rsidRDefault="005678D0" w:rsidP="006E5489">
            <w:pPr>
              <w:rPr>
                <w:rFonts w:cstheme="minorHAnsi"/>
              </w:rPr>
            </w:pPr>
            <w:r w:rsidRPr="006A3CC0">
              <w:rPr>
                <w:rFonts w:cstheme="minorHAnsi"/>
              </w:rPr>
              <w:t>Lunch</w:t>
            </w:r>
          </w:p>
        </w:tc>
        <w:tc>
          <w:tcPr>
            <w:tcW w:w="6426" w:type="dxa"/>
            <w:gridSpan w:val="4"/>
            <w:shd w:val="clear" w:color="auto" w:fill="auto"/>
            <w:noWrap/>
            <w:vAlign w:val="center"/>
            <w:hideMark/>
          </w:tcPr>
          <w:p w14:paraId="0563A100" w14:textId="33DCB62C" w:rsidR="005678D0" w:rsidRPr="006A3CC0" w:rsidRDefault="005678D0" w:rsidP="006E548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22385" w:rsidRPr="006A3CC0" w14:paraId="178F8608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39E3044D" w14:textId="551431C0" w:rsidR="00222385" w:rsidRPr="006A3CC0" w:rsidRDefault="00222385" w:rsidP="006E5489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A3CC0">
              <w:rPr>
                <w:rFonts w:cstheme="minorHAnsi"/>
              </w:rPr>
              <w:t>0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528E1DA" w14:textId="77777777" w:rsidR="00222385" w:rsidRPr="006A3CC0" w:rsidRDefault="00222385" w:rsidP="006E5489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  <w:lang w:val="en-GB"/>
              </w:rPr>
              <w:t>Afternoon</w:t>
            </w:r>
            <w:r w:rsidRPr="006A3CC0">
              <w:rPr>
                <w:rFonts w:cstheme="minorHAnsi"/>
              </w:rPr>
              <w:t xml:space="preserve"> session</w:t>
            </w:r>
          </w:p>
        </w:tc>
        <w:tc>
          <w:tcPr>
            <w:tcW w:w="1561" w:type="dxa"/>
            <w:vMerge w:val="restart"/>
            <w:shd w:val="clear" w:color="000000" w:fill="43BC9D"/>
            <w:vAlign w:val="center"/>
            <w:hideMark/>
          </w:tcPr>
          <w:p w14:paraId="34042F95" w14:textId="3525E8B8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:30-15:00</w:t>
            </w:r>
          </w:p>
          <w:p w14:paraId="1C6D46E8" w14:textId="0A5D9810" w:rsidR="00222385" w:rsidRPr="006A3CC0" w:rsidRDefault="00222385" w:rsidP="006E5489">
            <w:pPr>
              <w:rPr>
                <w:rFonts w:cstheme="minorHAnsi"/>
                <w:lang w:val="en-GB"/>
              </w:rPr>
            </w:pPr>
            <w:r>
              <w:t>Post-alignment Processing</w:t>
            </w:r>
            <w:r w:rsidRPr="00D44D6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000000" w:fill="FFE866"/>
            <w:vAlign w:val="center"/>
            <w:hideMark/>
          </w:tcPr>
          <w:p w14:paraId="78E302CD" w14:textId="528E2084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00-15:30</w:t>
            </w:r>
          </w:p>
          <w:p w14:paraId="2745FC89" w14:textId="37B326C7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  <w:tc>
          <w:tcPr>
            <w:tcW w:w="1561" w:type="dxa"/>
            <w:vMerge w:val="restart"/>
            <w:shd w:val="clear" w:color="000000" w:fill="F07796"/>
            <w:vAlign w:val="center"/>
            <w:hideMark/>
          </w:tcPr>
          <w:p w14:paraId="4FAB9161" w14:textId="6EA74B08" w:rsidR="00222385" w:rsidRPr="006A3CC0" w:rsidRDefault="00222385" w:rsidP="002223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30-17:00</w:t>
            </w:r>
          </w:p>
          <w:p w14:paraId="42F5EDD5" w14:textId="56CE0B8B" w:rsidR="00222385" w:rsidRPr="006A3CC0" w:rsidRDefault="00222385" w:rsidP="006E5489">
            <w:pPr>
              <w:rPr>
                <w:rFonts w:cstheme="minorHAnsi"/>
                <w:lang w:val="en-GB"/>
              </w:rPr>
            </w:pPr>
            <w:r>
              <w:t>Variant Calling and Genotyping</w:t>
            </w:r>
          </w:p>
        </w:tc>
      </w:tr>
      <w:tr w:rsidR="00222385" w:rsidRPr="006A3CC0" w14:paraId="081D5E38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7815B041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3179529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AC2474B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35FCC3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42E89A0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5CCFAE0C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69B43C05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26F7611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9113361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3ECFBD6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586144A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1D69AF7F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2654D77B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FDB4A59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C008CE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41EA3D2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67F9916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1347321A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7A7E6C95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F187AFA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932A38F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6B97D84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510FF42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70ADE0BC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2D59CA6A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8B71C79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3CC313C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B89BE7C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E5D8645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6CD480F2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59938B26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C4E1E94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BF7CB37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C3BC057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B4EAEC1" w14:textId="77777777" w:rsidR="00222385" w:rsidRPr="006A3CC0" w:rsidRDefault="00222385" w:rsidP="006E5489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03AB1C0E" w14:textId="77777777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  <w:vAlign w:val="bottom"/>
          </w:tcPr>
          <w:p w14:paraId="2F63AB51" w14:textId="080BA27F" w:rsidR="00222385" w:rsidRPr="006A3CC0" w:rsidRDefault="00222385" w:rsidP="006E5489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6A3CC0">
              <w:rPr>
                <w:rFonts w:cstheme="minorHAnsi"/>
              </w:rPr>
              <w:t>:00</w:t>
            </w:r>
          </w:p>
        </w:tc>
        <w:tc>
          <w:tcPr>
            <w:tcW w:w="833" w:type="dxa"/>
            <w:vMerge/>
            <w:vAlign w:val="center"/>
            <w:hideMark/>
          </w:tcPr>
          <w:p w14:paraId="1DB00F61" w14:textId="77777777" w:rsidR="00222385" w:rsidRPr="006A3CC0" w:rsidRDefault="00222385" w:rsidP="006E5489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64AC49F" w14:textId="77777777" w:rsidR="00222385" w:rsidRPr="006A3CC0" w:rsidRDefault="00222385" w:rsidP="006E5489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D65CD11" w14:textId="77777777" w:rsidR="00222385" w:rsidRPr="006A3CC0" w:rsidRDefault="00222385" w:rsidP="006E5489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579060D" w14:textId="77777777" w:rsidR="00222385" w:rsidRPr="006A3CC0" w:rsidRDefault="00222385" w:rsidP="006E5489">
            <w:pPr>
              <w:rPr>
                <w:rFonts w:cstheme="minorHAnsi"/>
              </w:rPr>
            </w:pPr>
          </w:p>
        </w:tc>
      </w:tr>
    </w:tbl>
    <w:p w14:paraId="565FF052" w14:textId="77777777" w:rsidR="005678D0" w:rsidRPr="006A3CC0" w:rsidRDefault="005678D0" w:rsidP="006E5489">
      <w:pPr>
        <w:rPr>
          <w:rFonts w:cstheme="minorHAnsi"/>
          <w:lang w:val="en-GB"/>
        </w:rPr>
      </w:pPr>
    </w:p>
    <w:p w14:paraId="39934C36" w14:textId="77777777" w:rsidR="005678D0" w:rsidRDefault="005678D0" w:rsidP="006E5489">
      <w:pPr>
        <w:rPr>
          <w:rFonts w:cstheme="minorHAnsi"/>
          <w:lang w:val="en-GB"/>
        </w:rPr>
      </w:pPr>
    </w:p>
    <w:p w14:paraId="6D9B536E" w14:textId="77777777" w:rsidR="00222385" w:rsidRDefault="00222385" w:rsidP="006E5489">
      <w:pPr>
        <w:rPr>
          <w:rFonts w:cstheme="minorHAnsi"/>
          <w:lang w:val="en-GB"/>
        </w:rPr>
      </w:pPr>
    </w:p>
    <w:p w14:paraId="78FA0737" w14:textId="77777777" w:rsidR="00222385" w:rsidRDefault="00222385" w:rsidP="006E5489">
      <w:pPr>
        <w:rPr>
          <w:rFonts w:cstheme="minorHAnsi"/>
          <w:lang w:val="en-GB"/>
        </w:rPr>
      </w:pPr>
    </w:p>
    <w:p w14:paraId="63D074F6" w14:textId="77777777" w:rsidR="00222385" w:rsidRDefault="00222385" w:rsidP="006E5489">
      <w:pPr>
        <w:rPr>
          <w:rFonts w:cstheme="minorHAnsi"/>
          <w:lang w:val="en-GB"/>
        </w:rPr>
      </w:pPr>
    </w:p>
    <w:p w14:paraId="2E01ED67" w14:textId="77777777" w:rsidR="00222385" w:rsidRDefault="00222385" w:rsidP="006E5489">
      <w:pPr>
        <w:rPr>
          <w:rFonts w:cstheme="minorHAnsi"/>
          <w:lang w:val="en-GB"/>
        </w:rPr>
      </w:pPr>
    </w:p>
    <w:p w14:paraId="013FE2BC" w14:textId="77777777" w:rsidR="00222385" w:rsidRDefault="00222385" w:rsidP="006E5489">
      <w:pPr>
        <w:rPr>
          <w:rFonts w:cstheme="minorHAnsi"/>
          <w:lang w:val="en-GB"/>
        </w:rPr>
      </w:pPr>
    </w:p>
    <w:p w14:paraId="4F89F6CC" w14:textId="77777777" w:rsidR="00222385" w:rsidRDefault="00222385" w:rsidP="006E5489">
      <w:pPr>
        <w:rPr>
          <w:rFonts w:cstheme="minorHAnsi"/>
          <w:lang w:val="en-GB"/>
        </w:rPr>
      </w:pPr>
    </w:p>
    <w:p w14:paraId="44E4642C" w14:textId="77777777" w:rsidR="00222385" w:rsidRDefault="00222385" w:rsidP="006E5489">
      <w:pPr>
        <w:rPr>
          <w:rFonts w:cstheme="minorHAnsi"/>
          <w:lang w:val="en-GB"/>
        </w:rPr>
      </w:pPr>
    </w:p>
    <w:p w14:paraId="27006C1E" w14:textId="77777777" w:rsidR="00222385" w:rsidRDefault="00222385" w:rsidP="006E5489">
      <w:pPr>
        <w:rPr>
          <w:rFonts w:cstheme="minorHAnsi"/>
          <w:lang w:val="en-GB"/>
        </w:rPr>
      </w:pPr>
    </w:p>
    <w:p w14:paraId="02F951FB" w14:textId="4FB924F1" w:rsidR="00222385" w:rsidRDefault="00222385" w:rsidP="006E5489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21.09.2023- Day 2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388"/>
        <w:gridCol w:w="833"/>
        <w:gridCol w:w="1561"/>
        <w:gridCol w:w="1561"/>
        <w:gridCol w:w="1561"/>
        <w:gridCol w:w="1743"/>
      </w:tblGrid>
      <w:tr w:rsidR="00222385" w:rsidRPr="006A3CC0" w14:paraId="41091A98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10E602AC" w14:textId="68CE7902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09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6A3CC0">
              <w:rPr>
                <w:rFonts w:cstheme="minorHAnsi"/>
              </w:rPr>
              <w:t>0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3013827" w14:textId="2C15CEBE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lang w:val="en-GB"/>
              </w:rPr>
              <w:t>Morning</w:t>
            </w:r>
            <w:r w:rsidRPr="006A3CC0">
              <w:rPr>
                <w:rFonts w:cstheme="minorHAnsi"/>
              </w:rPr>
              <w:t xml:space="preserve"> session</w:t>
            </w:r>
          </w:p>
        </w:tc>
        <w:tc>
          <w:tcPr>
            <w:tcW w:w="1561" w:type="dxa"/>
            <w:vMerge w:val="restart"/>
            <w:shd w:val="clear" w:color="000000" w:fill="43BC9D"/>
            <w:vAlign w:val="center"/>
            <w:hideMark/>
          </w:tcPr>
          <w:p w14:paraId="40D42ECC" w14:textId="32821E0F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:00-10:30</w:t>
            </w:r>
          </w:p>
          <w:p w14:paraId="271420E7" w14:textId="47ECE7CE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t>Annotation of Variants</w:t>
            </w:r>
          </w:p>
        </w:tc>
        <w:tc>
          <w:tcPr>
            <w:tcW w:w="1561" w:type="dxa"/>
            <w:vMerge w:val="restart"/>
            <w:shd w:val="clear" w:color="000000" w:fill="FFE866"/>
            <w:vAlign w:val="center"/>
            <w:hideMark/>
          </w:tcPr>
          <w:p w14:paraId="4A3EFAC2" w14:textId="1D4177CD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30-11:00</w:t>
            </w:r>
          </w:p>
          <w:p w14:paraId="6D26D132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  <w:tc>
          <w:tcPr>
            <w:tcW w:w="1561" w:type="dxa"/>
            <w:vMerge w:val="restart"/>
            <w:shd w:val="clear" w:color="000000" w:fill="F07796"/>
            <w:vAlign w:val="center"/>
            <w:hideMark/>
          </w:tcPr>
          <w:p w14:paraId="05345A83" w14:textId="6818A1CB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:00-12:</w:t>
            </w:r>
            <w:r w:rsidR="006E5251">
              <w:rPr>
                <w:rFonts w:cstheme="minorHAnsi"/>
                <w:lang w:val="en-GB"/>
              </w:rPr>
              <w:t>30</w:t>
            </w:r>
          </w:p>
          <w:p w14:paraId="44810412" w14:textId="59496CAE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t>Filtration, Variant Prioritization and Further Analysis</w:t>
            </w:r>
          </w:p>
        </w:tc>
      </w:tr>
      <w:tr w:rsidR="00222385" w:rsidRPr="006A3CC0" w14:paraId="0D0C8D5E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154E1ED3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10143D0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893877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EC182E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0C6BB9E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348A7AAE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35981A4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735DCEF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86971F2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04548C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D06ABE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419D7276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3F91383B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127132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3170309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4DC1C66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B3A74B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019C2E94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503CE478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B15B3FF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AA726C4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986DA9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57D6F5B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346C2A2A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5FB399D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82292A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161983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8186320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A9F758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7DDA0BA4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</w:tcPr>
          <w:p w14:paraId="349A587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04174F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A314BD4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036AF8D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CF97C27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28AA7F9A" w14:textId="77777777" w:rsidTr="000F4E8B">
        <w:trPr>
          <w:gridAfter w:val="1"/>
          <w:wAfter w:w="1743" w:type="dxa"/>
          <w:cantSplit/>
          <w:trHeight w:val="567"/>
          <w:jc w:val="center"/>
        </w:trPr>
        <w:tc>
          <w:tcPr>
            <w:tcW w:w="1388" w:type="dxa"/>
            <w:vAlign w:val="bottom"/>
          </w:tcPr>
          <w:p w14:paraId="30FD8153" w14:textId="792E45A7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6A3CC0">
              <w:rPr>
                <w:rFonts w:cstheme="minorHAnsi"/>
              </w:rPr>
              <w:t>:</w:t>
            </w:r>
            <w:r w:rsidR="006E5251">
              <w:rPr>
                <w:rFonts w:cstheme="minorHAnsi"/>
              </w:rPr>
              <w:t>30</w:t>
            </w:r>
          </w:p>
        </w:tc>
        <w:tc>
          <w:tcPr>
            <w:tcW w:w="833" w:type="dxa"/>
            <w:vMerge/>
            <w:vAlign w:val="center"/>
            <w:hideMark/>
          </w:tcPr>
          <w:p w14:paraId="0857129D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F71D320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CBD2E0C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09C3769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</w:tr>
      <w:tr w:rsidR="00222385" w:rsidRPr="006A3CC0" w14:paraId="60852A9C" w14:textId="77777777" w:rsidTr="000F4E8B">
        <w:trPr>
          <w:cantSplit/>
          <w:trHeight w:val="874"/>
          <w:jc w:val="center"/>
        </w:trPr>
        <w:tc>
          <w:tcPr>
            <w:tcW w:w="1388" w:type="dxa"/>
          </w:tcPr>
          <w:p w14:paraId="5EFBBDA4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AA72EB1" w14:textId="77777777" w:rsidR="00222385" w:rsidRPr="006A3CC0" w:rsidRDefault="00222385" w:rsidP="000F4E8B">
            <w:pPr>
              <w:rPr>
                <w:rFonts w:cstheme="minorHAnsi"/>
              </w:rPr>
            </w:pPr>
            <w:r w:rsidRPr="006A3CC0">
              <w:rPr>
                <w:rFonts w:cstheme="minorHAnsi"/>
              </w:rPr>
              <w:t>Lunch</w:t>
            </w:r>
          </w:p>
        </w:tc>
        <w:tc>
          <w:tcPr>
            <w:tcW w:w="6426" w:type="dxa"/>
            <w:gridSpan w:val="4"/>
            <w:shd w:val="clear" w:color="auto" w:fill="auto"/>
            <w:noWrap/>
            <w:vAlign w:val="center"/>
            <w:hideMark/>
          </w:tcPr>
          <w:p w14:paraId="7AB72EA3" w14:textId="354597D7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22385" w:rsidRPr="006A3CC0" w14:paraId="45A1E9A2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6FC08533" w14:textId="77777777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A3CC0">
              <w:rPr>
                <w:rFonts w:cstheme="minorHAnsi"/>
              </w:rPr>
              <w:t>0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7C2F042" w14:textId="77777777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  <w:lang w:val="en-GB"/>
              </w:rPr>
              <w:t>Afternoon</w:t>
            </w:r>
            <w:r w:rsidRPr="006A3CC0">
              <w:rPr>
                <w:rFonts w:cstheme="minorHAnsi"/>
              </w:rPr>
              <w:t xml:space="preserve"> session</w:t>
            </w:r>
          </w:p>
        </w:tc>
        <w:tc>
          <w:tcPr>
            <w:tcW w:w="1561" w:type="dxa"/>
            <w:vMerge w:val="restart"/>
            <w:shd w:val="clear" w:color="000000" w:fill="43BC9D"/>
            <w:vAlign w:val="center"/>
            <w:hideMark/>
          </w:tcPr>
          <w:p w14:paraId="1C880233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:30-15:00</w:t>
            </w:r>
          </w:p>
          <w:p w14:paraId="28C9196C" w14:textId="32C4D461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t xml:space="preserve">Polygenic Risk Score (PRS) Analysis, </w:t>
            </w:r>
            <w:proofErr w:type="spellStart"/>
            <w:r>
              <w:t>predatoR</w:t>
            </w:r>
            <w:proofErr w:type="spellEnd"/>
            <w:r>
              <w:t>: Pathogenicity Prediction Algorithm</w:t>
            </w:r>
          </w:p>
        </w:tc>
        <w:tc>
          <w:tcPr>
            <w:tcW w:w="1561" w:type="dxa"/>
            <w:vMerge w:val="restart"/>
            <w:shd w:val="clear" w:color="000000" w:fill="FFE866"/>
            <w:vAlign w:val="center"/>
            <w:hideMark/>
          </w:tcPr>
          <w:p w14:paraId="45E1153B" w14:textId="5FAF499B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00-</w:t>
            </w:r>
          </w:p>
          <w:p w14:paraId="66F85FD5" w14:textId="5068B580" w:rsidR="00222385" w:rsidRPr="006A3CC0" w:rsidRDefault="00222385" w:rsidP="000F4E8B">
            <w:pPr>
              <w:rPr>
                <w:rFonts w:cstheme="minorHAnsi"/>
                <w:lang w:val="en-GB"/>
              </w:rPr>
            </w:pPr>
            <w:r>
              <w:t>Istanbul Tour</w:t>
            </w:r>
          </w:p>
        </w:tc>
      </w:tr>
      <w:tr w:rsidR="00222385" w:rsidRPr="006A3CC0" w14:paraId="18EAF6A2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6F8CD5DF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8F5CD0B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8C7CA6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3ABCB9A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0793FB9A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0904713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A77B54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D713E87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C78988F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0F0149ED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532804A8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1478656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FF95AE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C20F23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5A2788CE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3F7DB010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3D81AAC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4840F8E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955709B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3678719C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39B8344F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ABB7CA2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5A94D10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FE1C1B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0B6BA07F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</w:tcPr>
          <w:p w14:paraId="45AB3873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4A17841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18F45B5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0720068" w14:textId="77777777" w:rsidR="00222385" w:rsidRPr="006A3CC0" w:rsidRDefault="00222385" w:rsidP="000F4E8B">
            <w:pPr>
              <w:rPr>
                <w:rFonts w:cstheme="minorHAnsi"/>
                <w:lang w:val="en-GB"/>
              </w:rPr>
            </w:pPr>
          </w:p>
        </w:tc>
      </w:tr>
      <w:tr w:rsidR="00222385" w:rsidRPr="006A3CC0" w14:paraId="2906665C" w14:textId="77777777" w:rsidTr="000F4E8B">
        <w:trPr>
          <w:gridAfter w:val="2"/>
          <w:wAfter w:w="3304" w:type="dxa"/>
          <w:cantSplit/>
          <w:trHeight w:val="567"/>
          <w:jc w:val="center"/>
        </w:trPr>
        <w:tc>
          <w:tcPr>
            <w:tcW w:w="1388" w:type="dxa"/>
            <w:vAlign w:val="bottom"/>
          </w:tcPr>
          <w:p w14:paraId="3AF8EEC2" w14:textId="5A6EC509" w:rsidR="00222385" w:rsidRPr="006A3CC0" w:rsidRDefault="00222385" w:rsidP="000F4E8B">
            <w:pPr>
              <w:rPr>
                <w:rFonts w:cstheme="minorHAnsi"/>
                <w:sz w:val="21"/>
                <w:szCs w:val="21"/>
              </w:rPr>
            </w:pPr>
            <w:r w:rsidRPr="006A3CC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6A3CC0">
              <w:rPr>
                <w:rFonts w:cstheme="minorHAnsi"/>
              </w:rPr>
              <w:t>:00</w:t>
            </w:r>
          </w:p>
        </w:tc>
        <w:tc>
          <w:tcPr>
            <w:tcW w:w="833" w:type="dxa"/>
            <w:vMerge/>
            <w:vAlign w:val="center"/>
            <w:hideMark/>
          </w:tcPr>
          <w:p w14:paraId="7AEC56A9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7C5932B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1ABC98A" w14:textId="77777777" w:rsidR="00222385" w:rsidRPr="006A3CC0" w:rsidRDefault="00222385" w:rsidP="000F4E8B">
            <w:pPr>
              <w:rPr>
                <w:rFonts w:cstheme="minorHAnsi"/>
              </w:rPr>
            </w:pPr>
          </w:p>
        </w:tc>
      </w:tr>
    </w:tbl>
    <w:p w14:paraId="55330393" w14:textId="77777777" w:rsidR="005678D0" w:rsidRDefault="005678D0" w:rsidP="006E5489">
      <w:pPr>
        <w:rPr>
          <w:rFonts w:cstheme="minorHAnsi"/>
          <w:lang w:val="en-GB"/>
        </w:rPr>
      </w:pPr>
    </w:p>
    <w:p w14:paraId="4C9DDC91" w14:textId="77777777" w:rsidR="00222385" w:rsidRDefault="00222385" w:rsidP="006E5489">
      <w:pPr>
        <w:rPr>
          <w:rFonts w:cstheme="minorHAnsi"/>
          <w:lang w:val="en-GB"/>
        </w:rPr>
      </w:pPr>
    </w:p>
    <w:p w14:paraId="707ED431" w14:textId="77777777" w:rsidR="00222385" w:rsidRDefault="00222385" w:rsidP="006E5489">
      <w:pPr>
        <w:rPr>
          <w:rFonts w:cstheme="minorHAnsi"/>
          <w:lang w:val="en-GB"/>
        </w:rPr>
      </w:pPr>
    </w:p>
    <w:p w14:paraId="30FA8582" w14:textId="77777777" w:rsidR="00222385" w:rsidRDefault="00222385" w:rsidP="006E5489">
      <w:pPr>
        <w:rPr>
          <w:rFonts w:cstheme="minorHAnsi"/>
          <w:lang w:val="en-GB"/>
        </w:rPr>
      </w:pPr>
    </w:p>
    <w:p w14:paraId="66190E4E" w14:textId="77777777" w:rsidR="00222385" w:rsidRDefault="00222385" w:rsidP="006E5489">
      <w:pPr>
        <w:rPr>
          <w:rFonts w:cstheme="minorHAnsi"/>
          <w:lang w:val="en-GB"/>
        </w:rPr>
      </w:pPr>
    </w:p>
    <w:p w14:paraId="32A6CE15" w14:textId="77777777" w:rsidR="00222385" w:rsidRDefault="00222385" w:rsidP="006E5489">
      <w:pPr>
        <w:rPr>
          <w:rFonts w:cstheme="minorHAnsi"/>
          <w:lang w:val="en-GB"/>
        </w:rPr>
      </w:pPr>
    </w:p>
    <w:p w14:paraId="69413785" w14:textId="77777777" w:rsidR="00222385" w:rsidRDefault="00222385" w:rsidP="006E5489">
      <w:pPr>
        <w:rPr>
          <w:rFonts w:cstheme="minorHAnsi"/>
          <w:lang w:val="en-GB"/>
        </w:rPr>
      </w:pPr>
    </w:p>
    <w:p w14:paraId="27F33643" w14:textId="77777777" w:rsidR="00222385" w:rsidRDefault="00222385" w:rsidP="006E5489">
      <w:pPr>
        <w:rPr>
          <w:rFonts w:cstheme="minorHAnsi"/>
          <w:lang w:val="en-GB"/>
        </w:rPr>
      </w:pPr>
    </w:p>
    <w:p w14:paraId="0E9455F2" w14:textId="77777777" w:rsidR="00222385" w:rsidRDefault="00222385" w:rsidP="006E5489">
      <w:pPr>
        <w:rPr>
          <w:rFonts w:cstheme="minorHAnsi"/>
          <w:lang w:val="en-GB"/>
        </w:rPr>
      </w:pPr>
    </w:p>
    <w:p w14:paraId="24453DC8" w14:textId="77777777" w:rsidR="00222385" w:rsidRDefault="00222385" w:rsidP="006E5489">
      <w:pPr>
        <w:rPr>
          <w:rFonts w:cstheme="minorHAnsi"/>
          <w:lang w:val="en-GB"/>
        </w:rPr>
      </w:pPr>
    </w:p>
    <w:p w14:paraId="6DD8E47B" w14:textId="77777777" w:rsidR="00222385" w:rsidRDefault="00222385" w:rsidP="006E5489">
      <w:pPr>
        <w:rPr>
          <w:rFonts w:cstheme="minorHAnsi"/>
          <w:lang w:val="en-GB"/>
        </w:rPr>
      </w:pPr>
    </w:p>
    <w:p w14:paraId="2E05897E" w14:textId="77777777" w:rsidR="00222385" w:rsidRDefault="00222385" w:rsidP="006E5489">
      <w:pPr>
        <w:rPr>
          <w:rFonts w:cstheme="minorHAnsi"/>
          <w:lang w:val="en-GB"/>
        </w:rPr>
      </w:pPr>
    </w:p>
    <w:p w14:paraId="159706C6" w14:textId="77777777" w:rsidR="00222385" w:rsidRDefault="00222385" w:rsidP="006E5489">
      <w:pPr>
        <w:rPr>
          <w:rFonts w:cstheme="minorHAnsi"/>
          <w:lang w:val="en-GB"/>
        </w:rPr>
      </w:pPr>
    </w:p>
    <w:p w14:paraId="77FDABD3" w14:textId="635C5C1A" w:rsidR="00222385" w:rsidRDefault="00222385" w:rsidP="00222385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22.09.2023- Day 3</w:t>
      </w:r>
      <w:r w:rsidRPr="006A3CC0">
        <w:rPr>
          <w:rFonts w:cstheme="minorHAnsi"/>
          <w:lang w:val="en-GB"/>
        </w:rPr>
        <w:t xml:space="preserve"> </w:t>
      </w:r>
    </w:p>
    <w:tbl>
      <w:tblPr>
        <w:tblW w:w="6904" w:type="dxa"/>
        <w:tblLook w:val="04A0" w:firstRow="1" w:lastRow="0" w:firstColumn="1" w:lastColumn="0" w:noHBand="0" w:noVBand="1"/>
      </w:tblPr>
      <w:tblGrid>
        <w:gridCol w:w="1388"/>
        <w:gridCol w:w="833"/>
        <w:gridCol w:w="1561"/>
        <w:gridCol w:w="1561"/>
        <w:gridCol w:w="1561"/>
      </w:tblGrid>
      <w:tr w:rsidR="006E5251" w:rsidRPr="006A3CC0" w14:paraId="7AD0DA6C" w14:textId="77777777" w:rsidTr="006E5251">
        <w:trPr>
          <w:cantSplit/>
          <w:trHeight w:val="567"/>
        </w:trPr>
        <w:tc>
          <w:tcPr>
            <w:tcW w:w="1388" w:type="dxa"/>
          </w:tcPr>
          <w:p w14:paraId="59B5AA5F" w14:textId="77777777" w:rsidR="006E5251" w:rsidRPr="006A3CC0" w:rsidRDefault="006E5251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09</w:t>
            </w:r>
            <w:r w:rsidRPr="006A3CC0">
              <w:rPr>
                <w:rFonts w:cstheme="minorHAnsi"/>
              </w:rPr>
              <w:t>:00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955EDEF" w14:textId="77777777" w:rsidR="006E5251" w:rsidRPr="006A3CC0" w:rsidRDefault="006E5251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lang w:val="en-GB"/>
              </w:rPr>
              <w:t>Morning</w:t>
            </w:r>
            <w:r w:rsidRPr="006A3CC0">
              <w:rPr>
                <w:rFonts w:cstheme="minorHAnsi"/>
              </w:rPr>
              <w:t xml:space="preserve"> session</w:t>
            </w:r>
          </w:p>
        </w:tc>
        <w:tc>
          <w:tcPr>
            <w:tcW w:w="1561" w:type="dxa"/>
            <w:vMerge w:val="restart"/>
            <w:shd w:val="clear" w:color="000000" w:fill="43BC9D"/>
            <w:vAlign w:val="center"/>
            <w:hideMark/>
          </w:tcPr>
          <w:p w14:paraId="6095A11F" w14:textId="6143B063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:00-10:30</w:t>
            </w:r>
          </w:p>
          <w:p w14:paraId="75E8FFC0" w14:textId="3F220FF6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t xml:space="preserve">Introduction to </w:t>
            </w:r>
            <w:proofErr w:type="spellStart"/>
            <w:r>
              <w:t>Wikipathways</w:t>
            </w:r>
            <w:proofErr w:type="spellEnd"/>
          </w:p>
        </w:tc>
        <w:tc>
          <w:tcPr>
            <w:tcW w:w="1561" w:type="dxa"/>
            <w:vMerge w:val="restart"/>
            <w:shd w:val="clear" w:color="000000" w:fill="FFE866"/>
            <w:vAlign w:val="center"/>
            <w:hideMark/>
          </w:tcPr>
          <w:p w14:paraId="06A87073" w14:textId="7875DFD4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30-10:45</w:t>
            </w:r>
          </w:p>
          <w:p w14:paraId="06EE9D75" w14:textId="01A1E09B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  <w:tc>
          <w:tcPr>
            <w:tcW w:w="1561" w:type="dxa"/>
            <w:vMerge w:val="restart"/>
            <w:shd w:val="clear" w:color="000000" w:fill="F07796"/>
            <w:vAlign w:val="center"/>
            <w:hideMark/>
          </w:tcPr>
          <w:p w14:paraId="0B1B5564" w14:textId="3940924C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45-12:45</w:t>
            </w:r>
          </w:p>
          <w:p w14:paraId="32A7A689" w14:textId="1BADB7E6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t>Multi-</w:t>
            </w:r>
            <w:proofErr w:type="spellStart"/>
            <w:r>
              <w:t>omic</w:t>
            </w:r>
            <w:proofErr w:type="spellEnd"/>
            <w:r>
              <w:t xml:space="preserve"> Data Analysis and Pathway Enrichment Methods</w:t>
            </w:r>
          </w:p>
        </w:tc>
      </w:tr>
      <w:tr w:rsidR="006E5251" w:rsidRPr="006A3CC0" w14:paraId="1EB25005" w14:textId="77777777" w:rsidTr="006E5251">
        <w:trPr>
          <w:cantSplit/>
          <w:trHeight w:val="567"/>
        </w:trPr>
        <w:tc>
          <w:tcPr>
            <w:tcW w:w="1388" w:type="dxa"/>
          </w:tcPr>
          <w:p w14:paraId="395861E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EB016A9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4621907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266EDE6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1C1478E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6993D6ED" w14:textId="77777777" w:rsidTr="006E5251">
        <w:trPr>
          <w:cantSplit/>
          <w:trHeight w:val="567"/>
        </w:trPr>
        <w:tc>
          <w:tcPr>
            <w:tcW w:w="1388" w:type="dxa"/>
          </w:tcPr>
          <w:p w14:paraId="39B4894A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E039B9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B74190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FF07449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6A9F974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0EA48DF6" w14:textId="77777777" w:rsidTr="006E5251">
        <w:trPr>
          <w:cantSplit/>
          <w:trHeight w:val="567"/>
        </w:trPr>
        <w:tc>
          <w:tcPr>
            <w:tcW w:w="1388" w:type="dxa"/>
          </w:tcPr>
          <w:p w14:paraId="67A92168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E736E6B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D5FDE55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1E12617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57F179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7554DA73" w14:textId="77777777" w:rsidTr="006E5251">
        <w:trPr>
          <w:cantSplit/>
          <w:trHeight w:val="567"/>
        </w:trPr>
        <w:tc>
          <w:tcPr>
            <w:tcW w:w="1388" w:type="dxa"/>
          </w:tcPr>
          <w:p w14:paraId="59E6D77B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7E55D9B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544C79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A8F1B9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E4E1D3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10FB4649" w14:textId="77777777" w:rsidTr="006E5251">
        <w:trPr>
          <w:cantSplit/>
          <w:trHeight w:val="567"/>
        </w:trPr>
        <w:tc>
          <w:tcPr>
            <w:tcW w:w="1388" w:type="dxa"/>
          </w:tcPr>
          <w:p w14:paraId="534D5421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8A1549F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0384169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9323754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68177B8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53E1928D" w14:textId="77777777" w:rsidTr="006E5251">
        <w:trPr>
          <w:cantSplit/>
          <w:trHeight w:val="567"/>
        </w:trPr>
        <w:tc>
          <w:tcPr>
            <w:tcW w:w="1388" w:type="dxa"/>
          </w:tcPr>
          <w:p w14:paraId="12C41DD6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8B960E1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AC64BD0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4574D9E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4498530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2C764BE1" w14:textId="77777777" w:rsidTr="006E5251">
        <w:trPr>
          <w:cantSplit/>
          <w:trHeight w:val="567"/>
        </w:trPr>
        <w:tc>
          <w:tcPr>
            <w:tcW w:w="1388" w:type="dxa"/>
            <w:vAlign w:val="bottom"/>
          </w:tcPr>
          <w:p w14:paraId="0FC0122D" w14:textId="6A33D3BA" w:rsidR="006E5251" w:rsidRPr="006A3CC0" w:rsidRDefault="006E5251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12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  <w:tc>
          <w:tcPr>
            <w:tcW w:w="833" w:type="dxa"/>
            <w:vMerge/>
            <w:vAlign w:val="center"/>
            <w:hideMark/>
          </w:tcPr>
          <w:p w14:paraId="568611DA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067B94D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63CA865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0151A68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</w:tr>
    </w:tbl>
    <w:p w14:paraId="2C340C32" w14:textId="77777777" w:rsidR="006E5251" w:rsidRDefault="006E5251" w:rsidP="006E5251">
      <w:pPr>
        <w:rPr>
          <w:rFonts w:cstheme="minorHAnsi"/>
        </w:rPr>
      </w:pPr>
    </w:p>
    <w:p w14:paraId="5149CD48" w14:textId="63C4A8B0" w:rsidR="00222385" w:rsidRPr="006E5251" w:rsidRDefault="006E5251" w:rsidP="006E5251">
      <w:pPr>
        <w:ind w:left="708" w:firstLine="708"/>
        <w:rPr>
          <w:rFonts w:cstheme="minorHAnsi"/>
        </w:rPr>
      </w:pPr>
      <w:r w:rsidRPr="006A3CC0">
        <w:rPr>
          <w:rFonts w:cstheme="minorHAnsi"/>
        </w:rPr>
        <w:t>Lunch</w:t>
      </w:r>
    </w:p>
    <w:p w14:paraId="61E75B7C" w14:textId="77777777" w:rsidR="006E5251" w:rsidRPr="006A3CC0" w:rsidRDefault="006E5251" w:rsidP="00222385">
      <w:pPr>
        <w:rPr>
          <w:rFonts w:cstheme="minorHAnsi"/>
          <w:lang w:val="en-GB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1388"/>
        <w:gridCol w:w="833"/>
        <w:gridCol w:w="1561"/>
        <w:gridCol w:w="1561"/>
        <w:gridCol w:w="1561"/>
        <w:gridCol w:w="1743"/>
      </w:tblGrid>
      <w:tr w:rsidR="006E5251" w:rsidRPr="006A3CC0" w14:paraId="67AFB374" w14:textId="77777777" w:rsidTr="006E5251">
        <w:trPr>
          <w:cantSplit/>
          <w:trHeight w:val="567"/>
        </w:trPr>
        <w:tc>
          <w:tcPr>
            <w:tcW w:w="1388" w:type="dxa"/>
          </w:tcPr>
          <w:p w14:paraId="7ACB07BE" w14:textId="0170ABA8" w:rsidR="006E5251" w:rsidRPr="006A3CC0" w:rsidRDefault="006E5251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13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A3CC0">
              <w:rPr>
                <w:rFonts w:cstheme="minorHAnsi"/>
              </w:rPr>
              <w:t>0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9F4F025" w14:textId="4D3A08F7" w:rsidR="006E5251" w:rsidRPr="006A3CC0" w:rsidRDefault="006E5251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lang w:val="en-GB"/>
              </w:rPr>
              <w:t>Afternoon</w:t>
            </w:r>
            <w:r w:rsidRPr="006A3CC0">
              <w:rPr>
                <w:rFonts w:cstheme="minorHAnsi"/>
              </w:rPr>
              <w:t xml:space="preserve"> session</w:t>
            </w:r>
          </w:p>
        </w:tc>
        <w:tc>
          <w:tcPr>
            <w:tcW w:w="1561" w:type="dxa"/>
            <w:vMerge w:val="restart"/>
            <w:shd w:val="clear" w:color="000000" w:fill="43BC9D"/>
            <w:vAlign w:val="center"/>
            <w:hideMark/>
          </w:tcPr>
          <w:p w14:paraId="24AD997A" w14:textId="4C013112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:30-15:00</w:t>
            </w:r>
          </w:p>
          <w:p w14:paraId="31741449" w14:textId="0413B6C8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t>Hands-on session</w:t>
            </w:r>
            <w:r w:rsidRPr="006A3CC0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000000" w:fill="FFE866"/>
            <w:vAlign w:val="center"/>
            <w:hideMark/>
          </w:tcPr>
          <w:p w14:paraId="4D3AF15C" w14:textId="222D3402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00-15:30</w:t>
            </w:r>
          </w:p>
          <w:p w14:paraId="694A4324" w14:textId="05010B75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 w:rsidRPr="00174BA7">
              <w:rPr>
                <w:i/>
                <w:iCs/>
                <w:lang w:eastAsia="en-US"/>
              </w:rPr>
              <w:t>Coffee break</w:t>
            </w:r>
          </w:p>
        </w:tc>
        <w:tc>
          <w:tcPr>
            <w:tcW w:w="1561" w:type="dxa"/>
            <w:vMerge w:val="restart"/>
            <w:shd w:val="clear" w:color="000000" w:fill="F07796"/>
            <w:vAlign w:val="center"/>
            <w:hideMark/>
          </w:tcPr>
          <w:p w14:paraId="60FEAB6B" w14:textId="52E9420E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30-17:00</w:t>
            </w:r>
          </w:p>
          <w:p w14:paraId="250324EE" w14:textId="318F5307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t>Hands-on session</w:t>
            </w:r>
          </w:p>
        </w:tc>
        <w:tc>
          <w:tcPr>
            <w:tcW w:w="1743" w:type="dxa"/>
            <w:vMerge w:val="restart"/>
            <w:shd w:val="clear" w:color="000000" w:fill="94CCFE"/>
            <w:vAlign w:val="center"/>
            <w:hideMark/>
          </w:tcPr>
          <w:p w14:paraId="04AC7803" w14:textId="04C50C72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:00-17:15</w:t>
            </w:r>
          </w:p>
          <w:p w14:paraId="6784AB62" w14:textId="43A01A5F" w:rsidR="006E5251" w:rsidRPr="006A3CC0" w:rsidRDefault="006E5251" w:rsidP="000F4E8B">
            <w:pPr>
              <w:rPr>
                <w:rFonts w:cstheme="minorHAnsi"/>
                <w:lang w:val="en-GB"/>
              </w:rPr>
            </w:pPr>
            <w:r>
              <w:t>Closing Remarks</w:t>
            </w:r>
          </w:p>
        </w:tc>
      </w:tr>
      <w:tr w:rsidR="006E5251" w:rsidRPr="006A3CC0" w14:paraId="7BD4295E" w14:textId="77777777" w:rsidTr="006E5251">
        <w:trPr>
          <w:cantSplit/>
          <w:trHeight w:val="567"/>
        </w:trPr>
        <w:tc>
          <w:tcPr>
            <w:tcW w:w="1388" w:type="dxa"/>
          </w:tcPr>
          <w:p w14:paraId="5A8455B6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1D90887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E28DB9E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07DF53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B344CDE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4075A1FC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2CE58D68" w14:textId="77777777" w:rsidTr="006E5251">
        <w:trPr>
          <w:cantSplit/>
          <w:trHeight w:val="567"/>
        </w:trPr>
        <w:tc>
          <w:tcPr>
            <w:tcW w:w="1388" w:type="dxa"/>
          </w:tcPr>
          <w:p w14:paraId="1543FFC6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CB815E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D2C7FD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F30C440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CE5BC2A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44708D3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7F6E08B1" w14:textId="77777777" w:rsidTr="006E5251">
        <w:trPr>
          <w:cantSplit/>
          <w:trHeight w:val="567"/>
        </w:trPr>
        <w:tc>
          <w:tcPr>
            <w:tcW w:w="1388" w:type="dxa"/>
          </w:tcPr>
          <w:p w14:paraId="7D6EAB3D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9AC48E9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175CEF7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F9195AD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2F27CD50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4FC55A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4068B9B0" w14:textId="77777777" w:rsidTr="006E5251">
        <w:trPr>
          <w:cantSplit/>
          <w:trHeight w:val="567"/>
        </w:trPr>
        <w:tc>
          <w:tcPr>
            <w:tcW w:w="1388" w:type="dxa"/>
          </w:tcPr>
          <w:p w14:paraId="3B5078E2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93A3AAA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9E946F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553C526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9BF19B8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34A9CA8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2358F67C" w14:textId="77777777" w:rsidTr="006E5251">
        <w:trPr>
          <w:cantSplit/>
          <w:trHeight w:val="567"/>
        </w:trPr>
        <w:tc>
          <w:tcPr>
            <w:tcW w:w="1388" w:type="dxa"/>
          </w:tcPr>
          <w:p w14:paraId="0CA87AEB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6804504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1E47468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4529E55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0911A17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9A2BDD1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617014F4" w14:textId="77777777" w:rsidTr="006E5251">
        <w:trPr>
          <w:cantSplit/>
          <w:trHeight w:val="567"/>
        </w:trPr>
        <w:tc>
          <w:tcPr>
            <w:tcW w:w="1388" w:type="dxa"/>
          </w:tcPr>
          <w:p w14:paraId="26F4BAAE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5AA7191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6D37EAC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AF72C3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7D27A5A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0ACD4E4" w14:textId="77777777" w:rsidR="006E5251" w:rsidRPr="006A3CC0" w:rsidRDefault="006E5251" w:rsidP="000F4E8B">
            <w:pPr>
              <w:rPr>
                <w:rFonts w:cstheme="minorHAnsi"/>
                <w:lang w:val="en-GB"/>
              </w:rPr>
            </w:pPr>
          </w:p>
        </w:tc>
      </w:tr>
      <w:tr w:rsidR="006E5251" w:rsidRPr="006A3CC0" w14:paraId="58925DF9" w14:textId="77777777" w:rsidTr="006E5251">
        <w:trPr>
          <w:cantSplit/>
          <w:trHeight w:val="567"/>
        </w:trPr>
        <w:tc>
          <w:tcPr>
            <w:tcW w:w="1388" w:type="dxa"/>
            <w:vAlign w:val="bottom"/>
          </w:tcPr>
          <w:p w14:paraId="23E0C496" w14:textId="52590913" w:rsidR="006E5251" w:rsidRPr="006A3CC0" w:rsidRDefault="006E5251" w:rsidP="000F4E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17</w:t>
            </w:r>
            <w:r w:rsidRPr="006A3CC0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</w:p>
        </w:tc>
        <w:tc>
          <w:tcPr>
            <w:tcW w:w="833" w:type="dxa"/>
            <w:vMerge/>
            <w:vAlign w:val="center"/>
            <w:hideMark/>
          </w:tcPr>
          <w:p w14:paraId="00E27035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9F76033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23227D1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92E777A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6AA2676" w14:textId="77777777" w:rsidR="006E5251" w:rsidRPr="006A3CC0" w:rsidRDefault="006E5251" w:rsidP="000F4E8B">
            <w:pPr>
              <w:rPr>
                <w:rFonts w:cstheme="minorHAnsi"/>
              </w:rPr>
            </w:pPr>
          </w:p>
        </w:tc>
      </w:tr>
    </w:tbl>
    <w:p w14:paraId="15E90FF2" w14:textId="77777777" w:rsidR="00222385" w:rsidRPr="006A3CC0" w:rsidRDefault="00222385" w:rsidP="00222385">
      <w:pPr>
        <w:rPr>
          <w:rFonts w:cstheme="minorHAnsi"/>
          <w:lang w:val="en-GB"/>
        </w:rPr>
      </w:pPr>
    </w:p>
    <w:p w14:paraId="2915843E" w14:textId="77777777" w:rsidR="00222385" w:rsidRDefault="00222385" w:rsidP="00222385">
      <w:pPr>
        <w:rPr>
          <w:rFonts w:cstheme="minorHAnsi"/>
          <w:lang w:val="en-GB"/>
        </w:rPr>
      </w:pPr>
    </w:p>
    <w:p w14:paraId="397F0362" w14:textId="77777777" w:rsidR="00222385" w:rsidRDefault="00222385" w:rsidP="00222385">
      <w:pPr>
        <w:rPr>
          <w:rFonts w:cstheme="minorHAnsi"/>
          <w:lang w:val="en-GB"/>
        </w:rPr>
      </w:pPr>
    </w:p>
    <w:p w14:paraId="3060432C" w14:textId="77777777" w:rsidR="00222385" w:rsidRPr="006A3CC0" w:rsidRDefault="00222385" w:rsidP="006E5489">
      <w:pPr>
        <w:rPr>
          <w:rFonts w:cstheme="minorHAnsi"/>
          <w:lang w:val="en-GB"/>
        </w:rPr>
      </w:pPr>
    </w:p>
    <w:sectPr w:rsidR="00222385" w:rsidRPr="006A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E7AE" w14:textId="77777777" w:rsidR="00AD0E68" w:rsidRDefault="00AD0E68" w:rsidP="006E5489">
      <w:r>
        <w:separator/>
      </w:r>
    </w:p>
  </w:endnote>
  <w:endnote w:type="continuationSeparator" w:id="0">
    <w:p w14:paraId="758AD8E6" w14:textId="77777777" w:rsidR="00AD0E68" w:rsidRDefault="00AD0E68" w:rsidP="006E5489">
      <w:r>
        <w:continuationSeparator/>
      </w:r>
    </w:p>
  </w:endnote>
  <w:endnote w:type="continuationNotice" w:id="1">
    <w:p w14:paraId="7B0F1153" w14:textId="77777777" w:rsidR="00AD0E68" w:rsidRDefault="00AD0E68" w:rsidP="006E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6EE1" w14:textId="77777777" w:rsidR="00F40994" w:rsidRDefault="00F40994" w:rsidP="006E5489">
    <w:pPr>
      <w:pStyle w:val="AltBilgi"/>
    </w:pPr>
    <w: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NUMPAGES  \* Arabic  \* MERGEFORMAT">
      <w:r>
        <w:t>2</w:t>
      </w:r>
    </w:fldSimple>
  </w:p>
  <w:p w14:paraId="02DDB570" w14:textId="77777777" w:rsidR="00F40994" w:rsidRDefault="00F40994" w:rsidP="006E54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BB9A" w14:textId="77777777" w:rsidR="00AD0E68" w:rsidRDefault="00AD0E68" w:rsidP="006E5489">
      <w:r>
        <w:separator/>
      </w:r>
    </w:p>
  </w:footnote>
  <w:footnote w:type="continuationSeparator" w:id="0">
    <w:p w14:paraId="4EC912A9" w14:textId="77777777" w:rsidR="00AD0E68" w:rsidRDefault="00AD0E68" w:rsidP="006E5489">
      <w:r>
        <w:continuationSeparator/>
      </w:r>
    </w:p>
  </w:footnote>
  <w:footnote w:type="continuationNotice" w:id="1">
    <w:p w14:paraId="5F3B656C" w14:textId="77777777" w:rsidR="00AD0E68" w:rsidRDefault="00AD0E68" w:rsidP="006E5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0EEF" w14:textId="77777777" w:rsidR="00F40994" w:rsidRDefault="00F40994" w:rsidP="006E548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47E30DB" wp14:editId="4824EF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04150" cy="1560830"/>
              <wp:effectExtent l="0" t="0" r="0" b="0"/>
              <wp:wrapNone/>
              <wp:docPr id="60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804150" cy="156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002A" w14:textId="77777777" w:rsidR="00F40994" w:rsidRDefault="00F40994" w:rsidP="006E548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30D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614.5pt;height:122.9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" o:allowincell="f" filled="f" stroked="f">
              <v:stroke joinstyle="round"/>
              <v:path arrowok="t"/>
              <v:textbox>
                <w:txbxContent>
                  <w:p w14:paraId="5465002A" w14:textId="77777777" w:rsidR="00F40994" w:rsidRDefault="00F40994" w:rsidP="006E5489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1"/>
      <w:gridCol w:w="4749"/>
    </w:tblGrid>
    <w:tr w:rsidR="00F40994" w:rsidRPr="00D9362D" w14:paraId="16532F5C" w14:textId="77777777" w:rsidTr="2B694FAC">
      <w:trPr>
        <w:trHeight w:val="283"/>
      </w:trPr>
      <w:tc>
        <w:tcPr>
          <w:tcW w:w="2730" w:type="pct"/>
        </w:tcPr>
        <w:p w14:paraId="3E55A8EB" w14:textId="27319745" w:rsidR="00F40994" w:rsidRDefault="00F40994" w:rsidP="006E5489">
          <w:pPr>
            <w:pStyle w:val="stBilgi"/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C0A3541" wp14:editId="3EA9CDD0">
                <wp:extent cx="1867714" cy="389107"/>
                <wp:effectExtent l="0" t="0" r="0" b="5080"/>
                <wp:docPr id="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714" cy="38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pct"/>
          <w:vAlign w:val="center"/>
        </w:tcPr>
        <w:p w14:paraId="773E0547" w14:textId="7FACE844" w:rsidR="00F40994" w:rsidRPr="00121334" w:rsidRDefault="00F40994" w:rsidP="006E5489">
          <w:pPr>
            <w:pStyle w:val="stBilgi"/>
          </w:pPr>
          <w:r w:rsidRPr="00121334">
            <w:t xml:space="preserve">Pillar </w:t>
          </w:r>
          <w:r w:rsidR="000B01F2">
            <w:t>13</w:t>
          </w:r>
          <w:r>
            <w:t xml:space="preserve"> _ </w:t>
          </w:r>
          <w:r w:rsidR="000B01F2">
            <w:t>2023</w:t>
          </w:r>
          <w:r>
            <w:t xml:space="preserve"> </w:t>
          </w:r>
          <w:r w:rsidR="00FF2707" w:rsidRPr="00FF2707">
            <w:t>Variant Prioritization and Enrichment for Rare Diseases Workshop</w:t>
          </w:r>
        </w:p>
        <w:p w14:paraId="215D60B1" w14:textId="77777777" w:rsidR="00F40994" w:rsidRDefault="00F40994" w:rsidP="006E5489">
          <w:pPr>
            <w:pStyle w:val="stBilgi"/>
            <w:rPr>
              <w:rFonts w:ascii="Century Gothic" w:hAnsi="Century Gothic"/>
            </w:rPr>
          </w:pPr>
          <w:r>
            <w:t>Final</w:t>
          </w:r>
          <w:r w:rsidRPr="00121334">
            <w:t xml:space="preserve"> Program</w:t>
          </w:r>
          <w:r>
            <w:t xml:space="preserve"> </w:t>
          </w:r>
        </w:p>
      </w:tc>
    </w:tr>
  </w:tbl>
  <w:p w14:paraId="104C93B9" w14:textId="77777777" w:rsidR="00F40994" w:rsidRPr="00FB0348" w:rsidRDefault="00F40994" w:rsidP="006E5489">
    <w:pPr>
      <w:pStyle w:val="stBilgi"/>
    </w:pPr>
    <w:r w:rsidRPr="00DF061E">
      <w:rPr>
        <w:noProof/>
        <w:lang w:val="en-GB"/>
      </w:rPr>
      <w:drawing>
        <wp:anchor distT="0" distB="0" distL="114300" distR="114300" simplePos="0" relativeHeight="251658243" behindDoc="1" locked="0" layoutInCell="1" allowOverlap="1" wp14:anchorId="13497E2E" wp14:editId="057A67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42305"/>
          <wp:effectExtent l="0" t="0" r="0" b="0"/>
          <wp:wrapNone/>
          <wp:docPr id="6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L 4 15%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423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4909" w14:textId="77777777" w:rsidR="00F40994" w:rsidRDefault="00F40994" w:rsidP="006E548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43E09913" wp14:editId="1A5D3B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04150" cy="1560830"/>
              <wp:effectExtent l="0" t="0" r="0" b="0"/>
              <wp:wrapNone/>
              <wp:docPr id="6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804150" cy="156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F660" w14:textId="77777777" w:rsidR="00F40994" w:rsidRDefault="00F40994" w:rsidP="006E548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09913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0;width:614.5pt;height:122.9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" o:allowincell="f" filled="f" stroked="f">
              <v:stroke joinstyle="round"/>
              <v:path arrowok="t"/>
              <v:textbox>
                <w:txbxContent>
                  <w:p w14:paraId="1DCCF660" w14:textId="77777777" w:rsidR="00F40994" w:rsidRDefault="00F40994" w:rsidP="006E5489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D48C" w14:textId="7A206034" w:rsidR="00F311EE" w:rsidRDefault="00000000" w:rsidP="006E5489">
    <w:pPr>
      <w:pStyle w:val="stBilgi"/>
    </w:pPr>
    <w:r>
      <w:rPr>
        <w:noProof/>
      </w:rPr>
      <w:pict w14:anchorId="6D617E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614.5pt;height:122.9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2451f"/>
          <v:textpath style="font-family:&quot;Times New Roman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1"/>
      <w:gridCol w:w="4749"/>
    </w:tblGrid>
    <w:tr w:rsidR="0005178A" w:rsidRPr="00D9362D" w14:paraId="6503B2E1" w14:textId="77777777" w:rsidTr="2B694FAC">
      <w:trPr>
        <w:trHeight w:val="283"/>
      </w:trPr>
      <w:tc>
        <w:tcPr>
          <w:tcW w:w="2730" w:type="pct"/>
        </w:tcPr>
        <w:p w14:paraId="601EA8D7" w14:textId="77777777" w:rsidR="0005178A" w:rsidRDefault="2B694FAC" w:rsidP="006E5489">
          <w:pPr>
            <w:pStyle w:val="stBilgi"/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F556A4" wp14:editId="74BDF416">
                <wp:extent cx="1867714" cy="389107"/>
                <wp:effectExtent l="0" t="0" r="0" b="5080"/>
                <wp:docPr id="1719287735" name="Resim 1719287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714" cy="38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pct"/>
          <w:vAlign w:val="center"/>
        </w:tcPr>
        <w:p w14:paraId="5DB9C994" w14:textId="074A0F28" w:rsidR="000B01F2" w:rsidRPr="00121334" w:rsidRDefault="000B01F2" w:rsidP="000B01F2">
          <w:pPr>
            <w:pStyle w:val="stBilgi"/>
          </w:pPr>
          <w:r w:rsidRPr="00121334">
            <w:t xml:space="preserve">Pillar </w:t>
          </w:r>
          <w:r>
            <w:t xml:space="preserve">13 _ 2023 </w:t>
          </w:r>
          <w:r w:rsidR="00FF2707" w:rsidRPr="00FF2707">
            <w:t>Variant Prioritization and Enrichment for Rare Diseases Workshop</w:t>
          </w:r>
        </w:p>
        <w:p w14:paraId="21661A17" w14:textId="77777777" w:rsidR="0005178A" w:rsidRDefault="0005178A" w:rsidP="006E5489">
          <w:pPr>
            <w:pStyle w:val="stBilgi"/>
            <w:rPr>
              <w:rFonts w:ascii="Century Gothic" w:hAnsi="Century Gothic"/>
            </w:rPr>
          </w:pPr>
          <w:r>
            <w:t>Final</w:t>
          </w:r>
          <w:r w:rsidRPr="00121334">
            <w:t xml:space="preserve"> Program</w:t>
          </w:r>
          <w:r>
            <w:t xml:space="preserve"> </w:t>
          </w:r>
        </w:p>
      </w:tc>
    </w:tr>
  </w:tbl>
  <w:p w14:paraId="59F2495D" w14:textId="0A5E2143" w:rsidR="0005178A" w:rsidRPr="00FB0348" w:rsidRDefault="0005178A" w:rsidP="006E5489">
    <w:pPr>
      <w:pStyle w:val="stBilgi"/>
    </w:pPr>
    <w:r w:rsidRPr="00DF061E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2275E3CF" wp14:editId="1FB136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42305"/>
          <wp:effectExtent l="0" t="0" r="0" b="0"/>
          <wp:wrapNone/>
          <wp:docPr id="164542408" name="Resim 164542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L 4 15%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423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9F04" w14:textId="73FDAC7A" w:rsidR="00F311EE" w:rsidRDefault="00000000" w:rsidP="006E5489">
    <w:pPr>
      <w:pStyle w:val="stBilgi"/>
    </w:pPr>
    <w:r>
      <w:rPr>
        <w:noProof/>
      </w:rPr>
      <w:pict w14:anchorId="256C0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614.5pt;height:122.9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2451f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4F1B"/>
    <w:multiLevelType w:val="hybridMultilevel"/>
    <w:tmpl w:val="2D0A2C20"/>
    <w:lvl w:ilvl="0" w:tplc="6234DF9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A15FF"/>
    <w:multiLevelType w:val="hybridMultilevel"/>
    <w:tmpl w:val="F55E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CD5"/>
    <w:multiLevelType w:val="hybridMultilevel"/>
    <w:tmpl w:val="5C4C26C4"/>
    <w:lvl w:ilvl="0" w:tplc="EE58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349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504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1211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43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D8A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D88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282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681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7F2B"/>
    <w:multiLevelType w:val="hybridMultilevel"/>
    <w:tmpl w:val="3A5E82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33B6"/>
    <w:multiLevelType w:val="hybridMultilevel"/>
    <w:tmpl w:val="8F6A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7528"/>
    <w:multiLevelType w:val="hybridMultilevel"/>
    <w:tmpl w:val="A600C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27E0"/>
    <w:multiLevelType w:val="hybridMultilevel"/>
    <w:tmpl w:val="FEEA0212"/>
    <w:lvl w:ilvl="0" w:tplc="14BCBC7A">
      <w:start w:val="10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3C67"/>
    <w:multiLevelType w:val="hybridMultilevel"/>
    <w:tmpl w:val="2FD8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4004"/>
    <w:multiLevelType w:val="hybridMultilevel"/>
    <w:tmpl w:val="4EA471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166B12"/>
    <w:multiLevelType w:val="hybridMultilevel"/>
    <w:tmpl w:val="B14C3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111F"/>
    <w:multiLevelType w:val="hybridMultilevel"/>
    <w:tmpl w:val="1DEA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9F8"/>
    <w:multiLevelType w:val="hybridMultilevel"/>
    <w:tmpl w:val="C560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75F2"/>
    <w:multiLevelType w:val="hybridMultilevel"/>
    <w:tmpl w:val="34E8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6C1E"/>
    <w:multiLevelType w:val="hybridMultilevel"/>
    <w:tmpl w:val="22126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4B3A"/>
    <w:multiLevelType w:val="hybridMultilevel"/>
    <w:tmpl w:val="7B7A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26D2E"/>
    <w:multiLevelType w:val="hybridMultilevel"/>
    <w:tmpl w:val="B636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3C8C"/>
    <w:multiLevelType w:val="hybridMultilevel"/>
    <w:tmpl w:val="EF7C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3880"/>
    <w:multiLevelType w:val="hybridMultilevel"/>
    <w:tmpl w:val="8E3E6DAC"/>
    <w:lvl w:ilvl="0" w:tplc="14BCBC7A">
      <w:start w:val="10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A70B4"/>
    <w:multiLevelType w:val="hybridMultilevel"/>
    <w:tmpl w:val="B8BA3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0A0"/>
    <w:multiLevelType w:val="hybridMultilevel"/>
    <w:tmpl w:val="6B78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7E6C"/>
    <w:multiLevelType w:val="hybridMultilevel"/>
    <w:tmpl w:val="AC8A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F90"/>
    <w:multiLevelType w:val="hybridMultilevel"/>
    <w:tmpl w:val="8692F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C0A91"/>
    <w:multiLevelType w:val="hybridMultilevel"/>
    <w:tmpl w:val="4C2EC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4CB8"/>
    <w:multiLevelType w:val="hybridMultilevel"/>
    <w:tmpl w:val="DA0A4BE0"/>
    <w:lvl w:ilvl="0" w:tplc="D390F3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1C6B"/>
    <w:multiLevelType w:val="hybridMultilevel"/>
    <w:tmpl w:val="C06A2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5322"/>
    <w:multiLevelType w:val="hybridMultilevel"/>
    <w:tmpl w:val="29622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87D9E"/>
    <w:multiLevelType w:val="hybridMultilevel"/>
    <w:tmpl w:val="8BA8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971CC"/>
    <w:multiLevelType w:val="hybridMultilevel"/>
    <w:tmpl w:val="D0FC116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C87377"/>
    <w:multiLevelType w:val="hybridMultilevel"/>
    <w:tmpl w:val="B05C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112DC"/>
    <w:multiLevelType w:val="hybridMultilevel"/>
    <w:tmpl w:val="84E846D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490FD9"/>
    <w:multiLevelType w:val="hybridMultilevel"/>
    <w:tmpl w:val="420E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A1177"/>
    <w:multiLevelType w:val="hybridMultilevel"/>
    <w:tmpl w:val="76645C6E"/>
    <w:lvl w:ilvl="0" w:tplc="81DE8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30A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55283"/>
    <w:multiLevelType w:val="hybridMultilevel"/>
    <w:tmpl w:val="4C2E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294"/>
    <w:multiLevelType w:val="hybridMultilevel"/>
    <w:tmpl w:val="DD56B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C0954"/>
    <w:multiLevelType w:val="hybridMultilevel"/>
    <w:tmpl w:val="DC78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09027">
    <w:abstractNumId w:val="28"/>
  </w:num>
  <w:num w:numId="2" w16cid:durableId="1036930251">
    <w:abstractNumId w:val="0"/>
  </w:num>
  <w:num w:numId="3" w16cid:durableId="338392883">
    <w:abstractNumId w:val="33"/>
  </w:num>
  <w:num w:numId="4" w16cid:durableId="1792939336">
    <w:abstractNumId w:val="22"/>
  </w:num>
  <w:num w:numId="5" w16cid:durableId="1114206645">
    <w:abstractNumId w:val="9"/>
  </w:num>
  <w:num w:numId="6" w16cid:durableId="687367515">
    <w:abstractNumId w:val="21"/>
  </w:num>
  <w:num w:numId="7" w16cid:durableId="1176381601">
    <w:abstractNumId w:val="25"/>
  </w:num>
  <w:num w:numId="8" w16cid:durableId="1364476649">
    <w:abstractNumId w:val="5"/>
  </w:num>
  <w:num w:numId="9" w16cid:durableId="2059159655">
    <w:abstractNumId w:val="26"/>
  </w:num>
  <w:num w:numId="10" w16cid:durableId="1581677651">
    <w:abstractNumId w:val="8"/>
  </w:num>
  <w:num w:numId="11" w16cid:durableId="1932660134">
    <w:abstractNumId w:val="29"/>
  </w:num>
  <w:num w:numId="12" w16cid:durableId="1519350108">
    <w:abstractNumId w:val="34"/>
  </w:num>
  <w:num w:numId="13" w16cid:durableId="1773280150">
    <w:abstractNumId w:val="31"/>
  </w:num>
  <w:num w:numId="14" w16cid:durableId="544413016">
    <w:abstractNumId w:val="7"/>
  </w:num>
  <w:num w:numId="15" w16cid:durableId="204681738">
    <w:abstractNumId w:val="13"/>
  </w:num>
  <w:num w:numId="16" w16cid:durableId="7368037">
    <w:abstractNumId w:val="10"/>
  </w:num>
  <w:num w:numId="17" w16cid:durableId="252783265">
    <w:abstractNumId w:val="1"/>
  </w:num>
  <w:num w:numId="18" w16cid:durableId="2061977712">
    <w:abstractNumId w:val="14"/>
  </w:num>
  <w:num w:numId="19" w16cid:durableId="1709448038">
    <w:abstractNumId w:val="23"/>
  </w:num>
  <w:num w:numId="20" w16cid:durableId="1173372173">
    <w:abstractNumId w:val="16"/>
  </w:num>
  <w:num w:numId="21" w16cid:durableId="1876191902">
    <w:abstractNumId w:val="30"/>
  </w:num>
  <w:num w:numId="22" w16cid:durableId="18820966">
    <w:abstractNumId w:val="2"/>
  </w:num>
  <w:num w:numId="23" w16cid:durableId="1940522164">
    <w:abstractNumId w:val="27"/>
  </w:num>
  <w:num w:numId="24" w16cid:durableId="1309893110">
    <w:abstractNumId w:val="4"/>
  </w:num>
  <w:num w:numId="25" w16cid:durableId="1104686349">
    <w:abstractNumId w:val="19"/>
  </w:num>
  <w:num w:numId="26" w16cid:durableId="1572809507">
    <w:abstractNumId w:val="12"/>
  </w:num>
  <w:num w:numId="27" w16cid:durableId="1292714052">
    <w:abstractNumId w:val="11"/>
  </w:num>
  <w:num w:numId="28" w16cid:durableId="396711997">
    <w:abstractNumId w:val="20"/>
  </w:num>
  <w:num w:numId="29" w16cid:durableId="1312369880">
    <w:abstractNumId w:val="32"/>
  </w:num>
  <w:num w:numId="30" w16cid:durableId="1925526911">
    <w:abstractNumId w:val="15"/>
  </w:num>
  <w:num w:numId="31" w16cid:durableId="785583829">
    <w:abstractNumId w:val="3"/>
  </w:num>
  <w:num w:numId="32" w16cid:durableId="2086682522">
    <w:abstractNumId w:val="17"/>
  </w:num>
  <w:num w:numId="33" w16cid:durableId="313603637">
    <w:abstractNumId w:val="6"/>
  </w:num>
  <w:num w:numId="34" w16cid:durableId="1567763930">
    <w:abstractNumId w:val="24"/>
  </w:num>
  <w:num w:numId="35" w16cid:durableId="18369217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5E"/>
    <w:rsid w:val="000001EE"/>
    <w:rsid w:val="00001206"/>
    <w:rsid w:val="00002BE6"/>
    <w:rsid w:val="0000578F"/>
    <w:rsid w:val="000066DE"/>
    <w:rsid w:val="00006DBB"/>
    <w:rsid w:val="000115FF"/>
    <w:rsid w:val="00013FBD"/>
    <w:rsid w:val="00014A22"/>
    <w:rsid w:val="00015DBB"/>
    <w:rsid w:val="000165EF"/>
    <w:rsid w:val="0001677F"/>
    <w:rsid w:val="00016C74"/>
    <w:rsid w:val="00017C40"/>
    <w:rsid w:val="00017F49"/>
    <w:rsid w:val="000200C1"/>
    <w:rsid w:val="00020642"/>
    <w:rsid w:val="0002072F"/>
    <w:rsid w:val="00020D5C"/>
    <w:rsid w:val="0002194E"/>
    <w:rsid w:val="00023C51"/>
    <w:rsid w:val="00024DEA"/>
    <w:rsid w:val="00024F11"/>
    <w:rsid w:val="00026885"/>
    <w:rsid w:val="00026C54"/>
    <w:rsid w:val="00030475"/>
    <w:rsid w:val="000315EF"/>
    <w:rsid w:val="00031647"/>
    <w:rsid w:val="000323B6"/>
    <w:rsid w:val="00032B26"/>
    <w:rsid w:val="00033397"/>
    <w:rsid w:val="0003400F"/>
    <w:rsid w:val="00034929"/>
    <w:rsid w:val="00035395"/>
    <w:rsid w:val="0003644C"/>
    <w:rsid w:val="00036CAA"/>
    <w:rsid w:val="00037DAC"/>
    <w:rsid w:val="0004064D"/>
    <w:rsid w:val="000407D7"/>
    <w:rsid w:val="00040D06"/>
    <w:rsid w:val="00040FC5"/>
    <w:rsid w:val="00041349"/>
    <w:rsid w:val="00042970"/>
    <w:rsid w:val="000429A0"/>
    <w:rsid w:val="00043321"/>
    <w:rsid w:val="00045C1B"/>
    <w:rsid w:val="00046E7A"/>
    <w:rsid w:val="0004771D"/>
    <w:rsid w:val="00050224"/>
    <w:rsid w:val="0005178A"/>
    <w:rsid w:val="000539F5"/>
    <w:rsid w:val="00054C36"/>
    <w:rsid w:val="00054E92"/>
    <w:rsid w:val="000565D9"/>
    <w:rsid w:val="00060F02"/>
    <w:rsid w:val="00062AD4"/>
    <w:rsid w:val="00062E48"/>
    <w:rsid w:val="000642BE"/>
    <w:rsid w:val="000652E5"/>
    <w:rsid w:val="00065323"/>
    <w:rsid w:val="00072CC8"/>
    <w:rsid w:val="00075270"/>
    <w:rsid w:val="00080B9B"/>
    <w:rsid w:val="00081790"/>
    <w:rsid w:val="00081F58"/>
    <w:rsid w:val="000820E8"/>
    <w:rsid w:val="00083344"/>
    <w:rsid w:val="00084EB4"/>
    <w:rsid w:val="00085012"/>
    <w:rsid w:val="00085310"/>
    <w:rsid w:val="0008561A"/>
    <w:rsid w:val="00086D91"/>
    <w:rsid w:val="0008716A"/>
    <w:rsid w:val="00087293"/>
    <w:rsid w:val="00087DA4"/>
    <w:rsid w:val="0009002E"/>
    <w:rsid w:val="000904EA"/>
    <w:rsid w:val="00091672"/>
    <w:rsid w:val="00092177"/>
    <w:rsid w:val="000928F6"/>
    <w:rsid w:val="00094953"/>
    <w:rsid w:val="00094B2E"/>
    <w:rsid w:val="00096A94"/>
    <w:rsid w:val="000A0382"/>
    <w:rsid w:val="000A05B8"/>
    <w:rsid w:val="000A091D"/>
    <w:rsid w:val="000A3072"/>
    <w:rsid w:val="000A62AF"/>
    <w:rsid w:val="000A77A4"/>
    <w:rsid w:val="000B00E7"/>
    <w:rsid w:val="000B00F0"/>
    <w:rsid w:val="000B01A7"/>
    <w:rsid w:val="000B01F2"/>
    <w:rsid w:val="000B1B88"/>
    <w:rsid w:val="000B2FDB"/>
    <w:rsid w:val="000B5767"/>
    <w:rsid w:val="000B6633"/>
    <w:rsid w:val="000B7514"/>
    <w:rsid w:val="000C0801"/>
    <w:rsid w:val="000C0C40"/>
    <w:rsid w:val="000C0C5B"/>
    <w:rsid w:val="000C12C4"/>
    <w:rsid w:val="000C5875"/>
    <w:rsid w:val="000C75A9"/>
    <w:rsid w:val="000D039C"/>
    <w:rsid w:val="000D0AD8"/>
    <w:rsid w:val="000D1503"/>
    <w:rsid w:val="000D17EB"/>
    <w:rsid w:val="000D1A32"/>
    <w:rsid w:val="000D41D8"/>
    <w:rsid w:val="000D4E28"/>
    <w:rsid w:val="000D577B"/>
    <w:rsid w:val="000D61F8"/>
    <w:rsid w:val="000D71C5"/>
    <w:rsid w:val="000E0A8E"/>
    <w:rsid w:val="000E190B"/>
    <w:rsid w:val="000E3C61"/>
    <w:rsid w:val="000E47B4"/>
    <w:rsid w:val="000E4F50"/>
    <w:rsid w:val="000E4F7C"/>
    <w:rsid w:val="000E65AD"/>
    <w:rsid w:val="000E6B8A"/>
    <w:rsid w:val="000E7C9F"/>
    <w:rsid w:val="000F053C"/>
    <w:rsid w:val="000F0934"/>
    <w:rsid w:val="000F22D8"/>
    <w:rsid w:val="000F25D0"/>
    <w:rsid w:val="000F2D2F"/>
    <w:rsid w:val="000F2DAC"/>
    <w:rsid w:val="000F3B38"/>
    <w:rsid w:val="000F4F80"/>
    <w:rsid w:val="000F50D2"/>
    <w:rsid w:val="000F552D"/>
    <w:rsid w:val="000F588E"/>
    <w:rsid w:val="000F5D4E"/>
    <w:rsid w:val="000F676B"/>
    <w:rsid w:val="000F7DEC"/>
    <w:rsid w:val="00100B83"/>
    <w:rsid w:val="00100DA3"/>
    <w:rsid w:val="0010117A"/>
    <w:rsid w:val="001020C9"/>
    <w:rsid w:val="00102731"/>
    <w:rsid w:val="0010399A"/>
    <w:rsid w:val="00104E4F"/>
    <w:rsid w:val="0010611F"/>
    <w:rsid w:val="001065BA"/>
    <w:rsid w:val="00106998"/>
    <w:rsid w:val="001077CC"/>
    <w:rsid w:val="00113F7E"/>
    <w:rsid w:val="00114DB8"/>
    <w:rsid w:val="00116D73"/>
    <w:rsid w:val="0012119F"/>
    <w:rsid w:val="00121334"/>
    <w:rsid w:val="00121DBD"/>
    <w:rsid w:val="00122783"/>
    <w:rsid w:val="00122E60"/>
    <w:rsid w:val="0012343A"/>
    <w:rsid w:val="00124A81"/>
    <w:rsid w:val="001254BA"/>
    <w:rsid w:val="00125710"/>
    <w:rsid w:val="00127868"/>
    <w:rsid w:val="0012786E"/>
    <w:rsid w:val="00127882"/>
    <w:rsid w:val="00127E29"/>
    <w:rsid w:val="00130268"/>
    <w:rsid w:val="00130506"/>
    <w:rsid w:val="00130E07"/>
    <w:rsid w:val="00134A1A"/>
    <w:rsid w:val="00135391"/>
    <w:rsid w:val="00137444"/>
    <w:rsid w:val="001402FC"/>
    <w:rsid w:val="001408B5"/>
    <w:rsid w:val="00141270"/>
    <w:rsid w:val="00141682"/>
    <w:rsid w:val="00142302"/>
    <w:rsid w:val="00142AFB"/>
    <w:rsid w:val="00142E5B"/>
    <w:rsid w:val="00143342"/>
    <w:rsid w:val="00146ED0"/>
    <w:rsid w:val="00150504"/>
    <w:rsid w:val="00150DD7"/>
    <w:rsid w:val="00152354"/>
    <w:rsid w:val="00152992"/>
    <w:rsid w:val="00152D41"/>
    <w:rsid w:val="0015305C"/>
    <w:rsid w:val="00154F79"/>
    <w:rsid w:val="001567A3"/>
    <w:rsid w:val="00157527"/>
    <w:rsid w:val="00157FEF"/>
    <w:rsid w:val="00160F92"/>
    <w:rsid w:val="0016221F"/>
    <w:rsid w:val="001636A1"/>
    <w:rsid w:val="00163E12"/>
    <w:rsid w:val="00164102"/>
    <w:rsid w:val="001642DA"/>
    <w:rsid w:val="00164A93"/>
    <w:rsid w:val="00165D7A"/>
    <w:rsid w:val="00165F16"/>
    <w:rsid w:val="0016766E"/>
    <w:rsid w:val="00172A3E"/>
    <w:rsid w:val="001738B3"/>
    <w:rsid w:val="00173F40"/>
    <w:rsid w:val="00174BA7"/>
    <w:rsid w:val="0017619F"/>
    <w:rsid w:val="00176F1A"/>
    <w:rsid w:val="001806D5"/>
    <w:rsid w:val="001807A3"/>
    <w:rsid w:val="00181F2A"/>
    <w:rsid w:val="00182B83"/>
    <w:rsid w:val="00182C1F"/>
    <w:rsid w:val="001849C5"/>
    <w:rsid w:val="00185B08"/>
    <w:rsid w:val="00185D0C"/>
    <w:rsid w:val="00190B61"/>
    <w:rsid w:val="001912FC"/>
    <w:rsid w:val="0019301A"/>
    <w:rsid w:val="0019330F"/>
    <w:rsid w:val="00194F2D"/>
    <w:rsid w:val="00194FBC"/>
    <w:rsid w:val="00195E28"/>
    <w:rsid w:val="001969B7"/>
    <w:rsid w:val="001A10A6"/>
    <w:rsid w:val="001A2980"/>
    <w:rsid w:val="001A30A4"/>
    <w:rsid w:val="001A3885"/>
    <w:rsid w:val="001A473D"/>
    <w:rsid w:val="001A495B"/>
    <w:rsid w:val="001A4FDA"/>
    <w:rsid w:val="001A573D"/>
    <w:rsid w:val="001A5C88"/>
    <w:rsid w:val="001B0267"/>
    <w:rsid w:val="001B06CB"/>
    <w:rsid w:val="001B0D32"/>
    <w:rsid w:val="001B183E"/>
    <w:rsid w:val="001B1DF1"/>
    <w:rsid w:val="001B233C"/>
    <w:rsid w:val="001B3536"/>
    <w:rsid w:val="001B38E2"/>
    <w:rsid w:val="001B403C"/>
    <w:rsid w:val="001B4101"/>
    <w:rsid w:val="001B43B7"/>
    <w:rsid w:val="001B4D7F"/>
    <w:rsid w:val="001B5CB3"/>
    <w:rsid w:val="001C175A"/>
    <w:rsid w:val="001C1E9C"/>
    <w:rsid w:val="001C4FA4"/>
    <w:rsid w:val="001C7406"/>
    <w:rsid w:val="001C7A0D"/>
    <w:rsid w:val="001D0CD8"/>
    <w:rsid w:val="001D163D"/>
    <w:rsid w:val="001D3FFD"/>
    <w:rsid w:val="001D4275"/>
    <w:rsid w:val="001D659F"/>
    <w:rsid w:val="001D69D4"/>
    <w:rsid w:val="001E030C"/>
    <w:rsid w:val="001E083C"/>
    <w:rsid w:val="001E0C29"/>
    <w:rsid w:val="001E26CA"/>
    <w:rsid w:val="001E4218"/>
    <w:rsid w:val="001E42F7"/>
    <w:rsid w:val="001F3CFF"/>
    <w:rsid w:val="001F4B73"/>
    <w:rsid w:val="001F58A7"/>
    <w:rsid w:val="001F6B2D"/>
    <w:rsid w:val="001F719B"/>
    <w:rsid w:val="001F766A"/>
    <w:rsid w:val="001F7C00"/>
    <w:rsid w:val="0020009E"/>
    <w:rsid w:val="00200110"/>
    <w:rsid w:val="00200DA0"/>
    <w:rsid w:val="002026EF"/>
    <w:rsid w:val="00204660"/>
    <w:rsid w:val="002056B8"/>
    <w:rsid w:val="00206423"/>
    <w:rsid w:val="00211C6C"/>
    <w:rsid w:val="00211ECE"/>
    <w:rsid w:val="00214C51"/>
    <w:rsid w:val="00215BDE"/>
    <w:rsid w:val="00221CEA"/>
    <w:rsid w:val="002221A9"/>
    <w:rsid w:val="00222385"/>
    <w:rsid w:val="00222482"/>
    <w:rsid w:val="00222D04"/>
    <w:rsid w:val="00223165"/>
    <w:rsid w:val="002232F3"/>
    <w:rsid w:val="0022460E"/>
    <w:rsid w:val="00225D5F"/>
    <w:rsid w:val="0022782A"/>
    <w:rsid w:val="00231548"/>
    <w:rsid w:val="002317A5"/>
    <w:rsid w:val="002318BF"/>
    <w:rsid w:val="002319A4"/>
    <w:rsid w:val="00231A17"/>
    <w:rsid w:val="002342C7"/>
    <w:rsid w:val="00234891"/>
    <w:rsid w:val="00235ADB"/>
    <w:rsid w:val="00236307"/>
    <w:rsid w:val="00237A5B"/>
    <w:rsid w:val="00237F64"/>
    <w:rsid w:val="0024043D"/>
    <w:rsid w:val="00240639"/>
    <w:rsid w:val="00240F36"/>
    <w:rsid w:val="00241168"/>
    <w:rsid w:val="002411D1"/>
    <w:rsid w:val="0024207D"/>
    <w:rsid w:val="00244847"/>
    <w:rsid w:val="0024560A"/>
    <w:rsid w:val="002469F4"/>
    <w:rsid w:val="00246EC8"/>
    <w:rsid w:val="00246F03"/>
    <w:rsid w:val="002473B7"/>
    <w:rsid w:val="002503F1"/>
    <w:rsid w:val="002506FE"/>
    <w:rsid w:val="002516C8"/>
    <w:rsid w:val="00251A3B"/>
    <w:rsid w:val="002540B3"/>
    <w:rsid w:val="00254DE1"/>
    <w:rsid w:val="002555E6"/>
    <w:rsid w:val="00256014"/>
    <w:rsid w:val="002601BF"/>
    <w:rsid w:val="00260AAF"/>
    <w:rsid w:val="00261503"/>
    <w:rsid w:val="00261BB4"/>
    <w:rsid w:val="00262F8F"/>
    <w:rsid w:val="0026432D"/>
    <w:rsid w:val="00264A8C"/>
    <w:rsid w:val="00266633"/>
    <w:rsid w:val="002674F9"/>
    <w:rsid w:val="00271EF3"/>
    <w:rsid w:val="002726CF"/>
    <w:rsid w:val="00272D75"/>
    <w:rsid w:val="002738F0"/>
    <w:rsid w:val="00276EF7"/>
    <w:rsid w:val="00277ACA"/>
    <w:rsid w:val="00277D7D"/>
    <w:rsid w:val="00280008"/>
    <w:rsid w:val="002813B9"/>
    <w:rsid w:val="002844A9"/>
    <w:rsid w:val="002869EA"/>
    <w:rsid w:val="002875EC"/>
    <w:rsid w:val="002905A7"/>
    <w:rsid w:val="00290805"/>
    <w:rsid w:val="0029199F"/>
    <w:rsid w:val="002929BD"/>
    <w:rsid w:val="0029439C"/>
    <w:rsid w:val="002949D4"/>
    <w:rsid w:val="00295603"/>
    <w:rsid w:val="0029604A"/>
    <w:rsid w:val="0029771F"/>
    <w:rsid w:val="002A092D"/>
    <w:rsid w:val="002A11F0"/>
    <w:rsid w:val="002A1224"/>
    <w:rsid w:val="002A12CA"/>
    <w:rsid w:val="002A177D"/>
    <w:rsid w:val="002A35FF"/>
    <w:rsid w:val="002A468D"/>
    <w:rsid w:val="002A4703"/>
    <w:rsid w:val="002A5523"/>
    <w:rsid w:val="002A7154"/>
    <w:rsid w:val="002B049C"/>
    <w:rsid w:val="002B0FD7"/>
    <w:rsid w:val="002B3136"/>
    <w:rsid w:val="002B3499"/>
    <w:rsid w:val="002B3ACE"/>
    <w:rsid w:val="002B3D91"/>
    <w:rsid w:val="002B554E"/>
    <w:rsid w:val="002B64D2"/>
    <w:rsid w:val="002B7791"/>
    <w:rsid w:val="002C03AF"/>
    <w:rsid w:val="002C11B9"/>
    <w:rsid w:val="002C47C6"/>
    <w:rsid w:val="002C4B72"/>
    <w:rsid w:val="002C4E74"/>
    <w:rsid w:val="002C59A9"/>
    <w:rsid w:val="002C59C5"/>
    <w:rsid w:val="002C77A0"/>
    <w:rsid w:val="002C7ABC"/>
    <w:rsid w:val="002C7ACB"/>
    <w:rsid w:val="002D0038"/>
    <w:rsid w:val="002D3349"/>
    <w:rsid w:val="002D4509"/>
    <w:rsid w:val="002D5614"/>
    <w:rsid w:val="002D6197"/>
    <w:rsid w:val="002D6649"/>
    <w:rsid w:val="002D6E46"/>
    <w:rsid w:val="002E008C"/>
    <w:rsid w:val="002E04B4"/>
    <w:rsid w:val="002E13B7"/>
    <w:rsid w:val="002E3FB4"/>
    <w:rsid w:val="002E43E8"/>
    <w:rsid w:val="002E5C68"/>
    <w:rsid w:val="002E5F8A"/>
    <w:rsid w:val="002F2270"/>
    <w:rsid w:val="002F2831"/>
    <w:rsid w:val="002F28C7"/>
    <w:rsid w:val="002F2CF0"/>
    <w:rsid w:val="002F3712"/>
    <w:rsid w:val="002F3BC5"/>
    <w:rsid w:val="002F41E1"/>
    <w:rsid w:val="002F757C"/>
    <w:rsid w:val="003010E1"/>
    <w:rsid w:val="003021D5"/>
    <w:rsid w:val="00302EA0"/>
    <w:rsid w:val="0030563D"/>
    <w:rsid w:val="00305C95"/>
    <w:rsid w:val="00311861"/>
    <w:rsid w:val="0031377B"/>
    <w:rsid w:val="00313BB5"/>
    <w:rsid w:val="00314E5B"/>
    <w:rsid w:val="00316560"/>
    <w:rsid w:val="003169B1"/>
    <w:rsid w:val="00317CC8"/>
    <w:rsid w:val="00320DB3"/>
    <w:rsid w:val="00321CE2"/>
    <w:rsid w:val="00322506"/>
    <w:rsid w:val="00322DC6"/>
    <w:rsid w:val="00324512"/>
    <w:rsid w:val="00324586"/>
    <w:rsid w:val="00324A47"/>
    <w:rsid w:val="003260C8"/>
    <w:rsid w:val="00326411"/>
    <w:rsid w:val="00326719"/>
    <w:rsid w:val="0033019A"/>
    <w:rsid w:val="003326B9"/>
    <w:rsid w:val="00333CFF"/>
    <w:rsid w:val="00334326"/>
    <w:rsid w:val="00341112"/>
    <w:rsid w:val="00347EC5"/>
    <w:rsid w:val="00355373"/>
    <w:rsid w:val="00356724"/>
    <w:rsid w:val="00356B26"/>
    <w:rsid w:val="00360675"/>
    <w:rsid w:val="0036122A"/>
    <w:rsid w:val="00363897"/>
    <w:rsid w:val="00364C6D"/>
    <w:rsid w:val="0036530C"/>
    <w:rsid w:val="00365D14"/>
    <w:rsid w:val="00365DBC"/>
    <w:rsid w:val="0036631B"/>
    <w:rsid w:val="00366B93"/>
    <w:rsid w:val="00371FEC"/>
    <w:rsid w:val="0037224A"/>
    <w:rsid w:val="00373038"/>
    <w:rsid w:val="00374266"/>
    <w:rsid w:val="0037537A"/>
    <w:rsid w:val="0037542B"/>
    <w:rsid w:val="00375D5C"/>
    <w:rsid w:val="003763D9"/>
    <w:rsid w:val="00376A41"/>
    <w:rsid w:val="00377A89"/>
    <w:rsid w:val="0038366C"/>
    <w:rsid w:val="00383D49"/>
    <w:rsid w:val="00383D61"/>
    <w:rsid w:val="00383F7C"/>
    <w:rsid w:val="00385534"/>
    <w:rsid w:val="00385CB5"/>
    <w:rsid w:val="00386F21"/>
    <w:rsid w:val="00386F82"/>
    <w:rsid w:val="003A385A"/>
    <w:rsid w:val="003A3FD7"/>
    <w:rsid w:val="003A480E"/>
    <w:rsid w:val="003A4F0E"/>
    <w:rsid w:val="003A56F2"/>
    <w:rsid w:val="003B052E"/>
    <w:rsid w:val="003B2189"/>
    <w:rsid w:val="003B2226"/>
    <w:rsid w:val="003B2A2A"/>
    <w:rsid w:val="003B2CD0"/>
    <w:rsid w:val="003B304D"/>
    <w:rsid w:val="003B3528"/>
    <w:rsid w:val="003B4465"/>
    <w:rsid w:val="003B6610"/>
    <w:rsid w:val="003B7789"/>
    <w:rsid w:val="003C0D5D"/>
    <w:rsid w:val="003C1A4B"/>
    <w:rsid w:val="003C1EDC"/>
    <w:rsid w:val="003C3D9D"/>
    <w:rsid w:val="003C4514"/>
    <w:rsid w:val="003C4527"/>
    <w:rsid w:val="003C4AEA"/>
    <w:rsid w:val="003C5A88"/>
    <w:rsid w:val="003C5BA8"/>
    <w:rsid w:val="003D026F"/>
    <w:rsid w:val="003D114D"/>
    <w:rsid w:val="003D18BA"/>
    <w:rsid w:val="003D18C3"/>
    <w:rsid w:val="003D3AA0"/>
    <w:rsid w:val="003D410C"/>
    <w:rsid w:val="003D5A5A"/>
    <w:rsid w:val="003E5116"/>
    <w:rsid w:val="003E52D4"/>
    <w:rsid w:val="003E76CB"/>
    <w:rsid w:val="003E7D1C"/>
    <w:rsid w:val="003F10B4"/>
    <w:rsid w:val="003F2454"/>
    <w:rsid w:val="003F2BED"/>
    <w:rsid w:val="003F2EE1"/>
    <w:rsid w:val="003F49AB"/>
    <w:rsid w:val="003F6123"/>
    <w:rsid w:val="003F6B62"/>
    <w:rsid w:val="003F746B"/>
    <w:rsid w:val="003F7AB4"/>
    <w:rsid w:val="00402628"/>
    <w:rsid w:val="00402636"/>
    <w:rsid w:val="00402C28"/>
    <w:rsid w:val="00402DE6"/>
    <w:rsid w:val="00403411"/>
    <w:rsid w:val="004037F4"/>
    <w:rsid w:val="00403CA8"/>
    <w:rsid w:val="00404DD3"/>
    <w:rsid w:val="004050CB"/>
    <w:rsid w:val="004060E3"/>
    <w:rsid w:val="0040617E"/>
    <w:rsid w:val="00406FA7"/>
    <w:rsid w:val="0041182B"/>
    <w:rsid w:val="004141D6"/>
    <w:rsid w:val="004148D1"/>
    <w:rsid w:val="00414C4E"/>
    <w:rsid w:val="00414D5D"/>
    <w:rsid w:val="004158F3"/>
    <w:rsid w:val="00415AA8"/>
    <w:rsid w:val="00421D44"/>
    <w:rsid w:val="00423D10"/>
    <w:rsid w:val="00423D2C"/>
    <w:rsid w:val="00424413"/>
    <w:rsid w:val="00424C2F"/>
    <w:rsid w:val="00425775"/>
    <w:rsid w:val="00425B74"/>
    <w:rsid w:val="00426998"/>
    <w:rsid w:val="004272EB"/>
    <w:rsid w:val="00427D9A"/>
    <w:rsid w:val="004310C1"/>
    <w:rsid w:val="004313BE"/>
    <w:rsid w:val="0043143A"/>
    <w:rsid w:val="0043159A"/>
    <w:rsid w:val="0043195E"/>
    <w:rsid w:val="00432986"/>
    <w:rsid w:val="0043339A"/>
    <w:rsid w:val="00433ED4"/>
    <w:rsid w:val="004349FC"/>
    <w:rsid w:val="00436155"/>
    <w:rsid w:val="0044126C"/>
    <w:rsid w:val="004414FA"/>
    <w:rsid w:val="00441EB7"/>
    <w:rsid w:val="00442753"/>
    <w:rsid w:val="004431B8"/>
    <w:rsid w:val="00443A35"/>
    <w:rsid w:val="0044671F"/>
    <w:rsid w:val="004507AE"/>
    <w:rsid w:val="0045128F"/>
    <w:rsid w:val="00454597"/>
    <w:rsid w:val="0045599E"/>
    <w:rsid w:val="00456463"/>
    <w:rsid w:val="00456907"/>
    <w:rsid w:val="004571D7"/>
    <w:rsid w:val="00460D30"/>
    <w:rsid w:val="00461B59"/>
    <w:rsid w:val="0046235F"/>
    <w:rsid w:val="00463563"/>
    <w:rsid w:val="00463A9D"/>
    <w:rsid w:val="004644B6"/>
    <w:rsid w:val="00464C8D"/>
    <w:rsid w:val="00465689"/>
    <w:rsid w:val="004659D8"/>
    <w:rsid w:val="00466886"/>
    <w:rsid w:val="00466BF0"/>
    <w:rsid w:val="004670F9"/>
    <w:rsid w:val="0046792A"/>
    <w:rsid w:val="00470A87"/>
    <w:rsid w:val="004718C3"/>
    <w:rsid w:val="00472721"/>
    <w:rsid w:val="00473097"/>
    <w:rsid w:val="00474985"/>
    <w:rsid w:val="00477602"/>
    <w:rsid w:val="00480312"/>
    <w:rsid w:val="004814F7"/>
    <w:rsid w:val="00482119"/>
    <w:rsid w:val="0048451A"/>
    <w:rsid w:val="00485AE0"/>
    <w:rsid w:val="00485CE6"/>
    <w:rsid w:val="00487956"/>
    <w:rsid w:val="00490232"/>
    <w:rsid w:val="00491227"/>
    <w:rsid w:val="004917C3"/>
    <w:rsid w:val="004923A4"/>
    <w:rsid w:val="00492AEC"/>
    <w:rsid w:val="00493CB8"/>
    <w:rsid w:val="00493FAE"/>
    <w:rsid w:val="00495646"/>
    <w:rsid w:val="00496061"/>
    <w:rsid w:val="0049622B"/>
    <w:rsid w:val="004962BF"/>
    <w:rsid w:val="00496DE9"/>
    <w:rsid w:val="00497542"/>
    <w:rsid w:val="00497D26"/>
    <w:rsid w:val="004A0F6A"/>
    <w:rsid w:val="004A184E"/>
    <w:rsid w:val="004A256D"/>
    <w:rsid w:val="004A2F5F"/>
    <w:rsid w:val="004A2FC0"/>
    <w:rsid w:val="004A305E"/>
    <w:rsid w:val="004A5467"/>
    <w:rsid w:val="004A6015"/>
    <w:rsid w:val="004A74FD"/>
    <w:rsid w:val="004B056E"/>
    <w:rsid w:val="004B2892"/>
    <w:rsid w:val="004B3007"/>
    <w:rsid w:val="004B39C8"/>
    <w:rsid w:val="004B6A2D"/>
    <w:rsid w:val="004C32E3"/>
    <w:rsid w:val="004C43DC"/>
    <w:rsid w:val="004C45E7"/>
    <w:rsid w:val="004C47E3"/>
    <w:rsid w:val="004C4D87"/>
    <w:rsid w:val="004C5F00"/>
    <w:rsid w:val="004C7B9C"/>
    <w:rsid w:val="004C7C1D"/>
    <w:rsid w:val="004D10C1"/>
    <w:rsid w:val="004D1214"/>
    <w:rsid w:val="004D1EC6"/>
    <w:rsid w:val="004D3EDA"/>
    <w:rsid w:val="004D58A9"/>
    <w:rsid w:val="004D6D17"/>
    <w:rsid w:val="004D7846"/>
    <w:rsid w:val="004D7A51"/>
    <w:rsid w:val="004E1C9A"/>
    <w:rsid w:val="004E2089"/>
    <w:rsid w:val="004E37CC"/>
    <w:rsid w:val="004E48FF"/>
    <w:rsid w:val="004E4A19"/>
    <w:rsid w:val="004E4B1E"/>
    <w:rsid w:val="004E4D21"/>
    <w:rsid w:val="004E4F73"/>
    <w:rsid w:val="004E527E"/>
    <w:rsid w:val="004F113D"/>
    <w:rsid w:val="004F17FE"/>
    <w:rsid w:val="004F3B8A"/>
    <w:rsid w:val="004F6773"/>
    <w:rsid w:val="004F6D13"/>
    <w:rsid w:val="00500C49"/>
    <w:rsid w:val="00500CD7"/>
    <w:rsid w:val="00502A14"/>
    <w:rsid w:val="00503D9C"/>
    <w:rsid w:val="00504ADC"/>
    <w:rsid w:val="00505920"/>
    <w:rsid w:val="00506804"/>
    <w:rsid w:val="00506D18"/>
    <w:rsid w:val="0051180D"/>
    <w:rsid w:val="0051193B"/>
    <w:rsid w:val="0051316A"/>
    <w:rsid w:val="00513D2B"/>
    <w:rsid w:val="00515359"/>
    <w:rsid w:val="0051682A"/>
    <w:rsid w:val="005223A4"/>
    <w:rsid w:val="00524392"/>
    <w:rsid w:val="00524682"/>
    <w:rsid w:val="00526516"/>
    <w:rsid w:val="005265D6"/>
    <w:rsid w:val="0053087A"/>
    <w:rsid w:val="00530BB1"/>
    <w:rsid w:val="00531737"/>
    <w:rsid w:val="0053474E"/>
    <w:rsid w:val="00534786"/>
    <w:rsid w:val="005357C0"/>
    <w:rsid w:val="0053592D"/>
    <w:rsid w:val="00535DAA"/>
    <w:rsid w:val="00536559"/>
    <w:rsid w:val="00536568"/>
    <w:rsid w:val="00536E2C"/>
    <w:rsid w:val="00537388"/>
    <w:rsid w:val="005373F5"/>
    <w:rsid w:val="00541065"/>
    <w:rsid w:val="005413E1"/>
    <w:rsid w:val="005413F3"/>
    <w:rsid w:val="00541DC4"/>
    <w:rsid w:val="00542945"/>
    <w:rsid w:val="00542FC9"/>
    <w:rsid w:val="00543D35"/>
    <w:rsid w:val="00544D80"/>
    <w:rsid w:val="00545B8C"/>
    <w:rsid w:val="00545CBC"/>
    <w:rsid w:val="00547520"/>
    <w:rsid w:val="005476FF"/>
    <w:rsid w:val="005525D4"/>
    <w:rsid w:val="005531ED"/>
    <w:rsid w:val="005549D3"/>
    <w:rsid w:val="00554D7F"/>
    <w:rsid w:val="00554EE5"/>
    <w:rsid w:val="0055707D"/>
    <w:rsid w:val="005571FC"/>
    <w:rsid w:val="00562669"/>
    <w:rsid w:val="005626AE"/>
    <w:rsid w:val="00565EA9"/>
    <w:rsid w:val="00565F81"/>
    <w:rsid w:val="00566702"/>
    <w:rsid w:val="0056789B"/>
    <w:rsid w:val="005678D0"/>
    <w:rsid w:val="0057041E"/>
    <w:rsid w:val="005708D5"/>
    <w:rsid w:val="00573DE5"/>
    <w:rsid w:val="00574128"/>
    <w:rsid w:val="005743AE"/>
    <w:rsid w:val="0057508A"/>
    <w:rsid w:val="00575283"/>
    <w:rsid w:val="005754AC"/>
    <w:rsid w:val="005759F8"/>
    <w:rsid w:val="00575EB5"/>
    <w:rsid w:val="005771EF"/>
    <w:rsid w:val="00580D48"/>
    <w:rsid w:val="00581447"/>
    <w:rsid w:val="005814B7"/>
    <w:rsid w:val="00581626"/>
    <w:rsid w:val="00581770"/>
    <w:rsid w:val="00582C96"/>
    <w:rsid w:val="005837A1"/>
    <w:rsid w:val="005855D5"/>
    <w:rsid w:val="005861D3"/>
    <w:rsid w:val="00587AFA"/>
    <w:rsid w:val="005909BB"/>
    <w:rsid w:val="00591205"/>
    <w:rsid w:val="0059164A"/>
    <w:rsid w:val="005949E3"/>
    <w:rsid w:val="005A0D8B"/>
    <w:rsid w:val="005A2B23"/>
    <w:rsid w:val="005A33A1"/>
    <w:rsid w:val="005A3B40"/>
    <w:rsid w:val="005A4145"/>
    <w:rsid w:val="005A7A73"/>
    <w:rsid w:val="005A7D0E"/>
    <w:rsid w:val="005A7E78"/>
    <w:rsid w:val="005B1A75"/>
    <w:rsid w:val="005B1DF2"/>
    <w:rsid w:val="005B2ED1"/>
    <w:rsid w:val="005B32BA"/>
    <w:rsid w:val="005B4608"/>
    <w:rsid w:val="005B7D55"/>
    <w:rsid w:val="005C0B95"/>
    <w:rsid w:val="005C37FA"/>
    <w:rsid w:val="005C64B2"/>
    <w:rsid w:val="005C6AF9"/>
    <w:rsid w:val="005C7066"/>
    <w:rsid w:val="005C7FD6"/>
    <w:rsid w:val="005D483B"/>
    <w:rsid w:val="005D56AB"/>
    <w:rsid w:val="005D64CD"/>
    <w:rsid w:val="005D7277"/>
    <w:rsid w:val="005E43D2"/>
    <w:rsid w:val="005E44C3"/>
    <w:rsid w:val="005E48FA"/>
    <w:rsid w:val="005E7910"/>
    <w:rsid w:val="005F05B1"/>
    <w:rsid w:val="005F130F"/>
    <w:rsid w:val="005F3DDA"/>
    <w:rsid w:val="005F4016"/>
    <w:rsid w:val="005F4B48"/>
    <w:rsid w:val="005F4B59"/>
    <w:rsid w:val="005F4F32"/>
    <w:rsid w:val="005F7DD9"/>
    <w:rsid w:val="00600717"/>
    <w:rsid w:val="00601495"/>
    <w:rsid w:val="006029DF"/>
    <w:rsid w:val="00602A7C"/>
    <w:rsid w:val="00602EE1"/>
    <w:rsid w:val="006033D6"/>
    <w:rsid w:val="006052E0"/>
    <w:rsid w:val="00605B3D"/>
    <w:rsid w:val="00605F03"/>
    <w:rsid w:val="00606D0D"/>
    <w:rsid w:val="006071FF"/>
    <w:rsid w:val="00610924"/>
    <w:rsid w:val="0061176E"/>
    <w:rsid w:val="006122E3"/>
    <w:rsid w:val="00612D4D"/>
    <w:rsid w:val="00613331"/>
    <w:rsid w:val="006150E7"/>
    <w:rsid w:val="006161D2"/>
    <w:rsid w:val="0062067D"/>
    <w:rsid w:val="0062234F"/>
    <w:rsid w:val="006252F7"/>
    <w:rsid w:val="00625527"/>
    <w:rsid w:val="00625759"/>
    <w:rsid w:val="006301E4"/>
    <w:rsid w:val="00630FDE"/>
    <w:rsid w:val="0063327F"/>
    <w:rsid w:val="00633DDE"/>
    <w:rsid w:val="00635CA7"/>
    <w:rsid w:val="0063661C"/>
    <w:rsid w:val="00636BFF"/>
    <w:rsid w:val="00637AF3"/>
    <w:rsid w:val="00641042"/>
    <w:rsid w:val="00641147"/>
    <w:rsid w:val="0064347F"/>
    <w:rsid w:val="0064358C"/>
    <w:rsid w:val="00643B57"/>
    <w:rsid w:val="006462D2"/>
    <w:rsid w:val="00647B20"/>
    <w:rsid w:val="00650D3F"/>
    <w:rsid w:val="00654669"/>
    <w:rsid w:val="006546C4"/>
    <w:rsid w:val="0065528E"/>
    <w:rsid w:val="00656DC8"/>
    <w:rsid w:val="00657D8F"/>
    <w:rsid w:val="00661929"/>
    <w:rsid w:val="00663B27"/>
    <w:rsid w:val="00665909"/>
    <w:rsid w:val="00667ADB"/>
    <w:rsid w:val="00667D8B"/>
    <w:rsid w:val="0067150A"/>
    <w:rsid w:val="00674D11"/>
    <w:rsid w:val="006774A6"/>
    <w:rsid w:val="00677A6F"/>
    <w:rsid w:val="00680F9E"/>
    <w:rsid w:val="006828FE"/>
    <w:rsid w:val="006834BF"/>
    <w:rsid w:val="00683C4D"/>
    <w:rsid w:val="00683ECA"/>
    <w:rsid w:val="00685142"/>
    <w:rsid w:val="006862A8"/>
    <w:rsid w:val="006862DE"/>
    <w:rsid w:val="00687247"/>
    <w:rsid w:val="00687B75"/>
    <w:rsid w:val="00687E93"/>
    <w:rsid w:val="00690450"/>
    <w:rsid w:val="00691794"/>
    <w:rsid w:val="00691F11"/>
    <w:rsid w:val="00693EC1"/>
    <w:rsid w:val="00694D19"/>
    <w:rsid w:val="00695156"/>
    <w:rsid w:val="00695AC7"/>
    <w:rsid w:val="006964E6"/>
    <w:rsid w:val="006A0A47"/>
    <w:rsid w:val="006A1D9E"/>
    <w:rsid w:val="006A3CC0"/>
    <w:rsid w:val="006A3FB7"/>
    <w:rsid w:val="006A44F0"/>
    <w:rsid w:val="006A502E"/>
    <w:rsid w:val="006A62F5"/>
    <w:rsid w:val="006A683F"/>
    <w:rsid w:val="006A75C1"/>
    <w:rsid w:val="006B24EA"/>
    <w:rsid w:val="006B37F9"/>
    <w:rsid w:val="006B3C5B"/>
    <w:rsid w:val="006B5924"/>
    <w:rsid w:val="006B6633"/>
    <w:rsid w:val="006C06EA"/>
    <w:rsid w:val="006C37D7"/>
    <w:rsid w:val="006C3D9E"/>
    <w:rsid w:val="006C69B2"/>
    <w:rsid w:val="006C7996"/>
    <w:rsid w:val="006D05CC"/>
    <w:rsid w:val="006D3024"/>
    <w:rsid w:val="006D35A8"/>
    <w:rsid w:val="006D452D"/>
    <w:rsid w:val="006D47C7"/>
    <w:rsid w:val="006D4CD1"/>
    <w:rsid w:val="006D5804"/>
    <w:rsid w:val="006D66C7"/>
    <w:rsid w:val="006D727E"/>
    <w:rsid w:val="006D775A"/>
    <w:rsid w:val="006E2131"/>
    <w:rsid w:val="006E287E"/>
    <w:rsid w:val="006E44F7"/>
    <w:rsid w:val="006E49F3"/>
    <w:rsid w:val="006E5251"/>
    <w:rsid w:val="006E5489"/>
    <w:rsid w:val="006E6843"/>
    <w:rsid w:val="006E6B9C"/>
    <w:rsid w:val="006ED77D"/>
    <w:rsid w:val="006F02EC"/>
    <w:rsid w:val="006F0ECC"/>
    <w:rsid w:val="006F23CE"/>
    <w:rsid w:val="006F31E4"/>
    <w:rsid w:val="006F34CC"/>
    <w:rsid w:val="006F4F18"/>
    <w:rsid w:val="006F5FF4"/>
    <w:rsid w:val="006F69F5"/>
    <w:rsid w:val="006F6E5F"/>
    <w:rsid w:val="00700C3D"/>
    <w:rsid w:val="00701100"/>
    <w:rsid w:val="00701B44"/>
    <w:rsid w:val="00701B6F"/>
    <w:rsid w:val="0070273D"/>
    <w:rsid w:val="00702820"/>
    <w:rsid w:val="0070287B"/>
    <w:rsid w:val="007031D1"/>
    <w:rsid w:val="00705217"/>
    <w:rsid w:val="00705DB9"/>
    <w:rsid w:val="00706217"/>
    <w:rsid w:val="00706C3F"/>
    <w:rsid w:val="007073AB"/>
    <w:rsid w:val="00707FB2"/>
    <w:rsid w:val="00710967"/>
    <w:rsid w:val="00710B85"/>
    <w:rsid w:val="0071343C"/>
    <w:rsid w:val="007138D1"/>
    <w:rsid w:val="0071400C"/>
    <w:rsid w:val="0071415B"/>
    <w:rsid w:val="00714481"/>
    <w:rsid w:val="00716917"/>
    <w:rsid w:val="00717F2E"/>
    <w:rsid w:val="00720BBD"/>
    <w:rsid w:val="0072124A"/>
    <w:rsid w:val="0072159A"/>
    <w:rsid w:val="007231FC"/>
    <w:rsid w:val="00724A25"/>
    <w:rsid w:val="00725116"/>
    <w:rsid w:val="00726700"/>
    <w:rsid w:val="0072693D"/>
    <w:rsid w:val="00726EEE"/>
    <w:rsid w:val="0073011D"/>
    <w:rsid w:val="00731447"/>
    <w:rsid w:val="00731679"/>
    <w:rsid w:val="00734066"/>
    <w:rsid w:val="007347A9"/>
    <w:rsid w:val="00735979"/>
    <w:rsid w:val="00735F91"/>
    <w:rsid w:val="00737B62"/>
    <w:rsid w:val="0074106B"/>
    <w:rsid w:val="00743B98"/>
    <w:rsid w:val="00743F8B"/>
    <w:rsid w:val="00743FE0"/>
    <w:rsid w:val="0074539D"/>
    <w:rsid w:val="00745471"/>
    <w:rsid w:val="007464ED"/>
    <w:rsid w:val="00747C74"/>
    <w:rsid w:val="00751268"/>
    <w:rsid w:val="00752D19"/>
    <w:rsid w:val="00756292"/>
    <w:rsid w:val="00756CBE"/>
    <w:rsid w:val="00756F47"/>
    <w:rsid w:val="00757740"/>
    <w:rsid w:val="007601A3"/>
    <w:rsid w:val="007612D8"/>
    <w:rsid w:val="00763F89"/>
    <w:rsid w:val="00764C77"/>
    <w:rsid w:val="00764F2C"/>
    <w:rsid w:val="00764F6B"/>
    <w:rsid w:val="0076703A"/>
    <w:rsid w:val="0076704D"/>
    <w:rsid w:val="007724E9"/>
    <w:rsid w:val="00773891"/>
    <w:rsid w:val="0077722F"/>
    <w:rsid w:val="0078099B"/>
    <w:rsid w:val="007811F0"/>
    <w:rsid w:val="00782603"/>
    <w:rsid w:val="007840ED"/>
    <w:rsid w:val="0078553A"/>
    <w:rsid w:val="00785DCD"/>
    <w:rsid w:val="00786C09"/>
    <w:rsid w:val="00787D03"/>
    <w:rsid w:val="00787F9A"/>
    <w:rsid w:val="00790321"/>
    <w:rsid w:val="0079047A"/>
    <w:rsid w:val="00790B51"/>
    <w:rsid w:val="00791517"/>
    <w:rsid w:val="00792F8C"/>
    <w:rsid w:val="007937E3"/>
    <w:rsid w:val="00793BE1"/>
    <w:rsid w:val="00793D96"/>
    <w:rsid w:val="007A3068"/>
    <w:rsid w:val="007A3194"/>
    <w:rsid w:val="007A59DE"/>
    <w:rsid w:val="007A5E9D"/>
    <w:rsid w:val="007A606C"/>
    <w:rsid w:val="007A6C86"/>
    <w:rsid w:val="007B03A7"/>
    <w:rsid w:val="007B3352"/>
    <w:rsid w:val="007B4099"/>
    <w:rsid w:val="007B4910"/>
    <w:rsid w:val="007B6055"/>
    <w:rsid w:val="007B683F"/>
    <w:rsid w:val="007B6B96"/>
    <w:rsid w:val="007C0D4B"/>
    <w:rsid w:val="007C1E4E"/>
    <w:rsid w:val="007C297C"/>
    <w:rsid w:val="007C4A01"/>
    <w:rsid w:val="007C4C21"/>
    <w:rsid w:val="007D106A"/>
    <w:rsid w:val="007D4423"/>
    <w:rsid w:val="007D5AD3"/>
    <w:rsid w:val="007E0466"/>
    <w:rsid w:val="007E063D"/>
    <w:rsid w:val="007E159D"/>
    <w:rsid w:val="007E5DD5"/>
    <w:rsid w:val="007E5FB1"/>
    <w:rsid w:val="007E632F"/>
    <w:rsid w:val="007E773F"/>
    <w:rsid w:val="007F0009"/>
    <w:rsid w:val="007F0069"/>
    <w:rsid w:val="007F09ED"/>
    <w:rsid w:val="007F1CAB"/>
    <w:rsid w:val="007F382E"/>
    <w:rsid w:val="007F408B"/>
    <w:rsid w:val="007F4764"/>
    <w:rsid w:val="007F50DC"/>
    <w:rsid w:val="007F5BC9"/>
    <w:rsid w:val="008001B4"/>
    <w:rsid w:val="008013C5"/>
    <w:rsid w:val="00801DAE"/>
    <w:rsid w:val="00801DE4"/>
    <w:rsid w:val="008022D7"/>
    <w:rsid w:val="00804650"/>
    <w:rsid w:val="0080767E"/>
    <w:rsid w:val="00810E70"/>
    <w:rsid w:val="008124FD"/>
    <w:rsid w:val="00812742"/>
    <w:rsid w:val="008128A0"/>
    <w:rsid w:val="00813254"/>
    <w:rsid w:val="00814AA4"/>
    <w:rsid w:val="00822A0E"/>
    <w:rsid w:val="00822C28"/>
    <w:rsid w:val="00823514"/>
    <w:rsid w:val="008242C9"/>
    <w:rsid w:val="00824E43"/>
    <w:rsid w:val="00826FD0"/>
    <w:rsid w:val="00830252"/>
    <w:rsid w:val="00830DB0"/>
    <w:rsid w:val="00831762"/>
    <w:rsid w:val="00833C1D"/>
    <w:rsid w:val="00834261"/>
    <w:rsid w:val="00834DB4"/>
    <w:rsid w:val="0083596B"/>
    <w:rsid w:val="00836157"/>
    <w:rsid w:val="008362E3"/>
    <w:rsid w:val="00836808"/>
    <w:rsid w:val="00843254"/>
    <w:rsid w:val="00843824"/>
    <w:rsid w:val="00843AAA"/>
    <w:rsid w:val="00844A37"/>
    <w:rsid w:val="00844E3E"/>
    <w:rsid w:val="0084619F"/>
    <w:rsid w:val="008463D2"/>
    <w:rsid w:val="008464B5"/>
    <w:rsid w:val="00846B48"/>
    <w:rsid w:val="00846CE3"/>
    <w:rsid w:val="00846F2D"/>
    <w:rsid w:val="00847BF9"/>
    <w:rsid w:val="00851190"/>
    <w:rsid w:val="008518DF"/>
    <w:rsid w:val="00851B5A"/>
    <w:rsid w:val="00851BD2"/>
    <w:rsid w:val="0085364C"/>
    <w:rsid w:val="0085443E"/>
    <w:rsid w:val="008578A0"/>
    <w:rsid w:val="00861D54"/>
    <w:rsid w:val="00863901"/>
    <w:rsid w:val="008642B0"/>
    <w:rsid w:val="00865134"/>
    <w:rsid w:val="00866F83"/>
    <w:rsid w:val="00871E44"/>
    <w:rsid w:val="00872C73"/>
    <w:rsid w:val="008735CD"/>
    <w:rsid w:val="00874044"/>
    <w:rsid w:val="00874282"/>
    <w:rsid w:val="00874746"/>
    <w:rsid w:val="00874752"/>
    <w:rsid w:val="0087672E"/>
    <w:rsid w:val="00876BD1"/>
    <w:rsid w:val="00881AA8"/>
    <w:rsid w:val="00884892"/>
    <w:rsid w:val="00884DE5"/>
    <w:rsid w:val="008854FC"/>
    <w:rsid w:val="00885BC3"/>
    <w:rsid w:val="008869D8"/>
    <w:rsid w:val="00886A80"/>
    <w:rsid w:val="0088748B"/>
    <w:rsid w:val="00887FE7"/>
    <w:rsid w:val="00890548"/>
    <w:rsid w:val="00891005"/>
    <w:rsid w:val="00891500"/>
    <w:rsid w:val="008923F0"/>
    <w:rsid w:val="00892B80"/>
    <w:rsid w:val="0089373E"/>
    <w:rsid w:val="008938F0"/>
    <w:rsid w:val="00894C4C"/>
    <w:rsid w:val="0089549A"/>
    <w:rsid w:val="00896712"/>
    <w:rsid w:val="00896DA2"/>
    <w:rsid w:val="00897D63"/>
    <w:rsid w:val="008A0021"/>
    <w:rsid w:val="008A1995"/>
    <w:rsid w:val="008A21D8"/>
    <w:rsid w:val="008A30DB"/>
    <w:rsid w:val="008A3BF2"/>
    <w:rsid w:val="008A5600"/>
    <w:rsid w:val="008A5E23"/>
    <w:rsid w:val="008B3A20"/>
    <w:rsid w:val="008B3F04"/>
    <w:rsid w:val="008B43D1"/>
    <w:rsid w:val="008B48DF"/>
    <w:rsid w:val="008B4B47"/>
    <w:rsid w:val="008B605E"/>
    <w:rsid w:val="008B6353"/>
    <w:rsid w:val="008B71BE"/>
    <w:rsid w:val="008C1594"/>
    <w:rsid w:val="008C193C"/>
    <w:rsid w:val="008C2338"/>
    <w:rsid w:val="008C33BA"/>
    <w:rsid w:val="008C50CE"/>
    <w:rsid w:val="008C5836"/>
    <w:rsid w:val="008C5CB8"/>
    <w:rsid w:val="008C61F8"/>
    <w:rsid w:val="008C626D"/>
    <w:rsid w:val="008C71C2"/>
    <w:rsid w:val="008C7B93"/>
    <w:rsid w:val="008D029C"/>
    <w:rsid w:val="008D0A16"/>
    <w:rsid w:val="008D0A8C"/>
    <w:rsid w:val="008D105C"/>
    <w:rsid w:val="008D3961"/>
    <w:rsid w:val="008D3BEF"/>
    <w:rsid w:val="008D535E"/>
    <w:rsid w:val="008D5483"/>
    <w:rsid w:val="008D5612"/>
    <w:rsid w:val="008D69AA"/>
    <w:rsid w:val="008E0434"/>
    <w:rsid w:val="008E2075"/>
    <w:rsid w:val="008E45E3"/>
    <w:rsid w:val="008E53FC"/>
    <w:rsid w:val="008E6E48"/>
    <w:rsid w:val="008E70D3"/>
    <w:rsid w:val="008E713E"/>
    <w:rsid w:val="008E755A"/>
    <w:rsid w:val="008F1E4B"/>
    <w:rsid w:val="008F27A1"/>
    <w:rsid w:val="008F2D3A"/>
    <w:rsid w:val="008F31C8"/>
    <w:rsid w:val="008F52BA"/>
    <w:rsid w:val="00901D9E"/>
    <w:rsid w:val="0090257E"/>
    <w:rsid w:val="00903832"/>
    <w:rsid w:val="00903E06"/>
    <w:rsid w:val="0090520F"/>
    <w:rsid w:val="00906F7C"/>
    <w:rsid w:val="00907669"/>
    <w:rsid w:val="00907862"/>
    <w:rsid w:val="00910D21"/>
    <w:rsid w:val="00911193"/>
    <w:rsid w:val="00911A89"/>
    <w:rsid w:val="00911F5E"/>
    <w:rsid w:val="00916D0E"/>
    <w:rsid w:val="00917AA1"/>
    <w:rsid w:val="00917BE6"/>
    <w:rsid w:val="00920BD1"/>
    <w:rsid w:val="00924236"/>
    <w:rsid w:val="00925FCE"/>
    <w:rsid w:val="00926C65"/>
    <w:rsid w:val="009276ED"/>
    <w:rsid w:val="009304FA"/>
    <w:rsid w:val="00931ECA"/>
    <w:rsid w:val="0093276F"/>
    <w:rsid w:val="00933F56"/>
    <w:rsid w:val="00934107"/>
    <w:rsid w:val="00936FEF"/>
    <w:rsid w:val="00937EA5"/>
    <w:rsid w:val="00942E35"/>
    <w:rsid w:val="00944EFC"/>
    <w:rsid w:val="009452F5"/>
    <w:rsid w:val="00945811"/>
    <w:rsid w:val="00945BB3"/>
    <w:rsid w:val="00945E6A"/>
    <w:rsid w:val="00945F33"/>
    <w:rsid w:val="00946A3B"/>
    <w:rsid w:val="00950271"/>
    <w:rsid w:val="0095132F"/>
    <w:rsid w:val="009519BC"/>
    <w:rsid w:val="00951A5A"/>
    <w:rsid w:val="00952147"/>
    <w:rsid w:val="009523FE"/>
    <w:rsid w:val="00953D9D"/>
    <w:rsid w:val="00954305"/>
    <w:rsid w:val="00954CA8"/>
    <w:rsid w:val="00956F1A"/>
    <w:rsid w:val="00957126"/>
    <w:rsid w:val="00963B6D"/>
    <w:rsid w:val="00964215"/>
    <w:rsid w:val="00964967"/>
    <w:rsid w:val="009655C8"/>
    <w:rsid w:val="00966205"/>
    <w:rsid w:val="00970CA0"/>
    <w:rsid w:val="00970E72"/>
    <w:rsid w:val="00971CCA"/>
    <w:rsid w:val="00972414"/>
    <w:rsid w:val="00972436"/>
    <w:rsid w:val="00972C42"/>
    <w:rsid w:val="009734F2"/>
    <w:rsid w:val="009735C9"/>
    <w:rsid w:val="0097395D"/>
    <w:rsid w:val="00974BAE"/>
    <w:rsid w:val="00974DE1"/>
    <w:rsid w:val="009755E2"/>
    <w:rsid w:val="00975DF3"/>
    <w:rsid w:val="00976E98"/>
    <w:rsid w:val="00977D62"/>
    <w:rsid w:val="0098015B"/>
    <w:rsid w:val="00983667"/>
    <w:rsid w:val="009840D2"/>
    <w:rsid w:val="00984CBA"/>
    <w:rsid w:val="0098548F"/>
    <w:rsid w:val="00985DB5"/>
    <w:rsid w:val="00985E76"/>
    <w:rsid w:val="00986F24"/>
    <w:rsid w:val="009878B8"/>
    <w:rsid w:val="009922B8"/>
    <w:rsid w:val="00994111"/>
    <w:rsid w:val="009943DB"/>
    <w:rsid w:val="009956F1"/>
    <w:rsid w:val="0099594E"/>
    <w:rsid w:val="009976E6"/>
    <w:rsid w:val="009A287C"/>
    <w:rsid w:val="009A36EE"/>
    <w:rsid w:val="009A3791"/>
    <w:rsid w:val="009B1916"/>
    <w:rsid w:val="009B1936"/>
    <w:rsid w:val="009B1E05"/>
    <w:rsid w:val="009B234D"/>
    <w:rsid w:val="009B2496"/>
    <w:rsid w:val="009B2A76"/>
    <w:rsid w:val="009B3637"/>
    <w:rsid w:val="009B59B8"/>
    <w:rsid w:val="009B5F05"/>
    <w:rsid w:val="009C1C2C"/>
    <w:rsid w:val="009C234F"/>
    <w:rsid w:val="009C2B61"/>
    <w:rsid w:val="009C3E61"/>
    <w:rsid w:val="009C4569"/>
    <w:rsid w:val="009C5A7E"/>
    <w:rsid w:val="009C6D2C"/>
    <w:rsid w:val="009C6F83"/>
    <w:rsid w:val="009D109C"/>
    <w:rsid w:val="009D26FE"/>
    <w:rsid w:val="009D5443"/>
    <w:rsid w:val="009D6158"/>
    <w:rsid w:val="009D7136"/>
    <w:rsid w:val="009D789E"/>
    <w:rsid w:val="009E0D70"/>
    <w:rsid w:val="009E127C"/>
    <w:rsid w:val="009E2A82"/>
    <w:rsid w:val="009E3A5E"/>
    <w:rsid w:val="009E42B6"/>
    <w:rsid w:val="009F033B"/>
    <w:rsid w:val="009F0A1C"/>
    <w:rsid w:val="009F0C94"/>
    <w:rsid w:val="009F274E"/>
    <w:rsid w:val="009F2E39"/>
    <w:rsid w:val="009F3F27"/>
    <w:rsid w:val="009F5721"/>
    <w:rsid w:val="00A02AFC"/>
    <w:rsid w:val="00A02ED8"/>
    <w:rsid w:val="00A02FA1"/>
    <w:rsid w:val="00A04155"/>
    <w:rsid w:val="00A04DD7"/>
    <w:rsid w:val="00A07AA5"/>
    <w:rsid w:val="00A07BBD"/>
    <w:rsid w:val="00A115F4"/>
    <w:rsid w:val="00A11F66"/>
    <w:rsid w:val="00A13D54"/>
    <w:rsid w:val="00A157E0"/>
    <w:rsid w:val="00A171D1"/>
    <w:rsid w:val="00A204EC"/>
    <w:rsid w:val="00A2133C"/>
    <w:rsid w:val="00A22383"/>
    <w:rsid w:val="00A236C2"/>
    <w:rsid w:val="00A23770"/>
    <w:rsid w:val="00A25767"/>
    <w:rsid w:val="00A26FC8"/>
    <w:rsid w:val="00A2738D"/>
    <w:rsid w:val="00A27391"/>
    <w:rsid w:val="00A27519"/>
    <w:rsid w:val="00A27594"/>
    <w:rsid w:val="00A32B30"/>
    <w:rsid w:val="00A33238"/>
    <w:rsid w:val="00A33567"/>
    <w:rsid w:val="00A359C1"/>
    <w:rsid w:val="00A4138E"/>
    <w:rsid w:val="00A41466"/>
    <w:rsid w:val="00A41CC0"/>
    <w:rsid w:val="00A42AB5"/>
    <w:rsid w:val="00A43B89"/>
    <w:rsid w:val="00A44E97"/>
    <w:rsid w:val="00A456AA"/>
    <w:rsid w:val="00A465A8"/>
    <w:rsid w:val="00A5244C"/>
    <w:rsid w:val="00A5263A"/>
    <w:rsid w:val="00A537C1"/>
    <w:rsid w:val="00A53F79"/>
    <w:rsid w:val="00A55509"/>
    <w:rsid w:val="00A57907"/>
    <w:rsid w:val="00A6511C"/>
    <w:rsid w:val="00A66139"/>
    <w:rsid w:val="00A6648C"/>
    <w:rsid w:val="00A66699"/>
    <w:rsid w:val="00A666E7"/>
    <w:rsid w:val="00A676E1"/>
    <w:rsid w:val="00A677B3"/>
    <w:rsid w:val="00A678A2"/>
    <w:rsid w:val="00A67D8E"/>
    <w:rsid w:val="00A7084D"/>
    <w:rsid w:val="00A71184"/>
    <w:rsid w:val="00A7230A"/>
    <w:rsid w:val="00A734F6"/>
    <w:rsid w:val="00A7611D"/>
    <w:rsid w:val="00A7625B"/>
    <w:rsid w:val="00A76409"/>
    <w:rsid w:val="00A7740C"/>
    <w:rsid w:val="00A77DEF"/>
    <w:rsid w:val="00A80F2C"/>
    <w:rsid w:val="00A81BC4"/>
    <w:rsid w:val="00A835A4"/>
    <w:rsid w:val="00A838B3"/>
    <w:rsid w:val="00A83988"/>
    <w:rsid w:val="00A841D3"/>
    <w:rsid w:val="00A9073C"/>
    <w:rsid w:val="00A94A53"/>
    <w:rsid w:val="00A95ADF"/>
    <w:rsid w:val="00A9675A"/>
    <w:rsid w:val="00A96BED"/>
    <w:rsid w:val="00A96F27"/>
    <w:rsid w:val="00AA06E4"/>
    <w:rsid w:val="00AA1122"/>
    <w:rsid w:val="00AA1DE6"/>
    <w:rsid w:val="00AA1E06"/>
    <w:rsid w:val="00AA24D6"/>
    <w:rsid w:val="00AA3EE7"/>
    <w:rsid w:val="00AA4B2D"/>
    <w:rsid w:val="00AA543E"/>
    <w:rsid w:val="00AA57C1"/>
    <w:rsid w:val="00AA78E0"/>
    <w:rsid w:val="00AB0A2C"/>
    <w:rsid w:val="00AB10E4"/>
    <w:rsid w:val="00AB1764"/>
    <w:rsid w:val="00AB19C9"/>
    <w:rsid w:val="00AB1D4F"/>
    <w:rsid w:val="00AB2517"/>
    <w:rsid w:val="00AB2DB8"/>
    <w:rsid w:val="00AB40EC"/>
    <w:rsid w:val="00AB672D"/>
    <w:rsid w:val="00AB6D3F"/>
    <w:rsid w:val="00AB6F46"/>
    <w:rsid w:val="00AC008A"/>
    <w:rsid w:val="00AC1D0E"/>
    <w:rsid w:val="00AC2880"/>
    <w:rsid w:val="00AC4235"/>
    <w:rsid w:val="00AC4536"/>
    <w:rsid w:val="00AC4772"/>
    <w:rsid w:val="00AC4FAD"/>
    <w:rsid w:val="00AC5454"/>
    <w:rsid w:val="00AC58C4"/>
    <w:rsid w:val="00AC6241"/>
    <w:rsid w:val="00AC7BBD"/>
    <w:rsid w:val="00AD0D0C"/>
    <w:rsid w:val="00AD0E68"/>
    <w:rsid w:val="00AD224D"/>
    <w:rsid w:val="00AD5900"/>
    <w:rsid w:val="00AD6405"/>
    <w:rsid w:val="00AD69F2"/>
    <w:rsid w:val="00AE0591"/>
    <w:rsid w:val="00AE0AEA"/>
    <w:rsid w:val="00AE0BAD"/>
    <w:rsid w:val="00AE7B61"/>
    <w:rsid w:val="00AF124C"/>
    <w:rsid w:val="00AF18FD"/>
    <w:rsid w:val="00AF3F06"/>
    <w:rsid w:val="00AF3F21"/>
    <w:rsid w:val="00B00467"/>
    <w:rsid w:val="00B00873"/>
    <w:rsid w:val="00B034D1"/>
    <w:rsid w:val="00B035E8"/>
    <w:rsid w:val="00B03E1A"/>
    <w:rsid w:val="00B0507D"/>
    <w:rsid w:val="00B069CD"/>
    <w:rsid w:val="00B06ABB"/>
    <w:rsid w:val="00B07BF4"/>
    <w:rsid w:val="00B113B1"/>
    <w:rsid w:val="00B11540"/>
    <w:rsid w:val="00B12612"/>
    <w:rsid w:val="00B1487C"/>
    <w:rsid w:val="00B15D0E"/>
    <w:rsid w:val="00B16549"/>
    <w:rsid w:val="00B16566"/>
    <w:rsid w:val="00B16FD2"/>
    <w:rsid w:val="00B2045B"/>
    <w:rsid w:val="00B206D6"/>
    <w:rsid w:val="00B22D12"/>
    <w:rsid w:val="00B22EEB"/>
    <w:rsid w:val="00B230FA"/>
    <w:rsid w:val="00B2410C"/>
    <w:rsid w:val="00B248AB"/>
    <w:rsid w:val="00B261C9"/>
    <w:rsid w:val="00B27911"/>
    <w:rsid w:val="00B31E6F"/>
    <w:rsid w:val="00B32A4A"/>
    <w:rsid w:val="00B337AF"/>
    <w:rsid w:val="00B36195"/>
    <w:rsid w:val="00B3695E"/>
    <w:rsid w:val="00B37D3D"/>
    <w:rsid w:val="00B418B3"/>
    <w:rsid w:val="00B42C5C"/>
    <w:rsid w:val="00B45BE2"/>
    <w:rsid w:val="00B4673F"/>
    <w:rsid w:val="00B46E2B"/>
    <w:rsid w:val="00B474A7"/>
    <w:rsid w:val="00B47FBD"/>
    <w:rsid w:val="00B50308"/>
    <w:rsid w:val="00B50F07"/>
    <w:rsid w:val="00B51F97"/>
    <w:rsid w:val="00B5364D"/>
    <w:rsid w:val="00B53E6D"/>
    <w:rsid w:val="00B53ED6"/>
    <w:rsid w:val="00B54F84"/>
    <w:rsid w:val="00B5574D"/>
    <w:rsid w:val="00B55A3E"/>
    <w:rsid w:val="00B5660C"/>
    <w:rsid w:val="00B56DB3"/>
    <w:rsid w:val="00B56DF9"/>
    <w:rsid w:val="00B57B38"/>
    <w:rsid w:val="00B60A54"/>
    <w:rsid w:val="00B60C16"/>
    <w:rsid w:val="00B61321"/>
    <w:rsid w:val="00B62471"/>
    <w:rsid w:val="00B63B53"/>
    <w:rsid w:val="00B640E1"/>
    <w:rsid w:val="00B64D65"/>
    <w:rsid w:val="00B6555C"/>
    <w:rsid w:val="00B655DC"/>
    <w:rsid w:val="00B663A8"/>
    <w:rsid w:val="00B66EDF"/>
    <w:rsid w:val="00B7043E"/>
    <w:rsid w:val="00B71A09"/>
    <w:rsid w:val="00B71D77"/>
    <w:rsid w:val="00B7293F"/>
    <w:rsid w:val="00B72A25"/>
    <w:rsid w:val="00B72FF1"/>
    <w:rsid w:val="00B7406A"/>
    <w:rsid w:val="00B742E3"/>
    <w:rsid w:val="00B744A0"/>
    <w:rsid w:val="00B7756B"/>
    <w:rsid w:val="00B80CBF"/>
    <w:rsid w:val="00B8202B"/>
    <w:rsid w:val="00B821E0"/>
    <w:rsid w:val="00B826C9"/>
    <w:rsid w:val="00B83377"/>
    <w:rsid w:val="00B84E61"/>
    <w:rsid w:val="00B853CC"/>
    <w:rsid w:val="00B90888"/>
    <w:rsid w:val="00B938DE"/>
    <w:rsid w:val="00BA016C"/>
    <w:rsid w:val="00BA069C"/>
    <w:rsid w:val="00BA0F60"/>
    <w:rsid w:val="00BA1FF7"/>
    <w:rsid w:val="00BA31F0"/>
    <w:rsid w:val="00BA4146"/>
    <w:rsid w:val="00BB2CC2"/>
    <w:rsid w:val="00BBFDB4"/>
    <w:rsid w:val="00BC016E"/>
    <w:rsid w:val="00BC18B4"/>
    <w:rsid w:val="00BC504E"/>
    <w:rsid w:val="00BC5DA2"/>
    <w:rsid w:val="00BD140E"/>
    <w:rsid w:val="00BD1964"/>
    <w:rsid w:val="00BD3AAB"/>
    <w:rsid w:val="00BD3D83"/>
    <w:rsid w:val="00BD3E98"/>
    <w:rsid w:val="00BD415F"/>
    <w:rsid w:val="00BD45E8"/>
    <w:rsid w:val="00BD61A8"/>
    <w:rsid w:val="00BD65CE"/>
    <w:rsid w:val="00BD668C"/>
    <w:rsid w:val="00BD71D3"/>
    <w:rsid w:val="00BD77EA"/>
    <w:rsid w:val="00BE00F0"/>
    <w:rsid w:val="00BE192B"/>
    <w:rsid w:val="00BE1F84"/>
    <w:rsid w:val="00BE26B2"/>
    <w:rsid w:val="00BE3121"/>
    <w:rsid w:val="00BE331F"/>
    <w:rsid w:val="00BE3A91"/>
    <w:rsid w:val="00BE5664"/>
    <w:rsid w:val="00BE6EE8"/>
    <w:rsid w:val="00BF04C0"/>
    <w:rsid w:val="00BF0518"/>
    <w:rsid w:val="00BF4CC4"/>
    <w:rsid w:val="00BF5298"/>
    <w:rsid w:val="00BF7475"/>
    <w:rsid w:val="00C013D8"/>
    <w:rsid w:val="00C01C3F"/>
    <w:rsid w:val="00C03C3D"/>
    <w:rsid w:val="00C04434"/>
    <w:rsid w:val="00C04B21"/>
    <w:rsid w:val="00C06163"/>
    <w:rsid w:val="00C0644A"/>
    <w:rsid w:val="00C06D38"/>
    <w:rsid w:val="00C07BB4"/>
    <w:rsid w:val="00C1058A"/>
    <w:rsid w:val="00C116AE"/>
    <w:rsid w:val="00C135CB"/>
    <w:rsid w:val="00C13613"/>
    <w:rsid w:val="00C202F0"/>
    <w:rsid w:val="00C20A71"/>
    <w:rsid w:val="00C21ADB"/>
    <w:rsid w:val="00C22AA4"/>
    <w:rsid w:val="00C24EEE"/>
    <w:rsid w:val="00C27C1C"/>
    <w:rsid w:val="00C323B1"/>
    <w:rsid w:val="00C341FB"/>
    <w:rsid w:val="00C356DF"/>
    <w:rsid w:val="00C36293"/>
    <w:rsid w:val="00C376D1"/>
    <w:rsid w:val="00C40696"/>
    <w:rsid w:val="00C41FDC"/>
    <w:rsid w:val="00C44BD8"/>
    <w:rsid w:val="00C46CAB"/>
    <w:rsid w:val="00C47432"/>
    <w:rsid w:val="00C477A5"/>
    <w:rsid w:val="00C47956"/>
    <w:rsid w:val="00C5027B"/>
    <w:rsid w:val="00C51F26"/>
    <w:rsid w:val="00C51F61"/>
    <w:rsid w:val="00C53B61"/>
    <w:rsid w:val="00C57C43"/>
    <w:rsid w:val="00C620DC"/>
    <w:rsid w:val="00C628D5"/>
    <w:rsid w:val="00C62A77"/>
    <w:rsid w:val="00C62A7A"/>
    <w:rsid w:val="00C62ADF"/>
    <w:rsid w:val="00C64612"/>
    <w:rsid w:val="00C65149"/>
    <w:rsid w:val="00C66BF3"/>
    <w:rsid w:val="00C70456"/>
    <w:rsid w:val="00C7146D"/>
    <w:rsid w:val="00C7483D"/>
    <w:rsid w:val="00C76ACD"/>
    <w:rsid w:val="00C779E8"/>
    <w:rsid w:val="00C77D08"/>
    <w:rsid w:val="00C77F00"/>
    <w:rsid w:val="00C80DA0"/>
    <w:rsid w:val="00C81FBD"/>
    <w:rsid w:val="00C83073"/>
    <w:rsid w:val="00C87DC7"/>
    <w:rsid w:val="00C904B9"/>
    <w:rsid w:val="00C9275C"/>
    <w:rsid w:val="00C92E90"/>
    <w:rsid w:val="00C93C5C"/>
    <w:rsid w:val="00C942F4"/>
    <w:rsid w:val="00C9473D"/>
    <w:rsid w:val="00C9536D"/>
    <w:rsid w:val="00C9687A"/>
    <w:rsid w:val="00C97564"/>
    <w:rsid w:val="00C978F5"/>
    <w:rsid w:val="00CA0541"/>
    <w:rsid w:val="00CA1583"/>
    <w:rsid w:val="00CA28DF"/>
    <w:rsid w:val="00CA34AF"/>
    <w:rsid w:val="00CA45EC"/>
    <w:rsid w:val="00CA47AA"/>
    <w:rsid w:val="00CA4C69"/>
    <w:rsid w:val="00CA59B4"/>
    <w:rsid w:val="00CB1C46"/>
    <w:rsid w:val="00CB1DC5"/>
    <w:rsid w:val="00CB21D7"/>
    <w:rsid w:val="00CB4C21"/>
    <w:rsid w:val="00CB7989"/>
    <w:rsid w:val="00CC01EF"/>
    <w:rsid w:val="00CC1C80"/>
    <w:rsid w:val="00CC2767"/>
    <w:rsid w:val="00CC43D3"/>
    <w:rsid w:val="00CC44BF"/>
    <w:rsid w:val="00CC4E3A"/>
    <w:rsid w:val="00CC5979"/>
    <w:rsid w:val="00CC5F29"/>
    <w:rsid w:val="00CC6631"/>
    <w:rsid w:val="00CC66A9"/>
    <w:rsid w:val="00CC7B53"/>
    <w:rsid w:val="00CD0CE1"/>
    <w:rsid w:val="00CD0EF0"/>
    <w:rsid w:val="00CD1CA8"/>
    <w:rsid w:val="00CD324A"/>
    <w:rsid w:val="00CD3B18"/>
    <w:rsid w:val="00CD4309"/>
    <w:rsid w:val="00CD4635"/>
    <w:rsid w:val="00CD4876"/>
    <w:rsid w:val="00CD703A"/>
    <w:rsid w:val="00CD7455"/>
    <w:rsid w:val="00CD74F6"/>
    <w:rsid w:val="00CD7708"/>
    <w:rsid w:val="00CE0F00"/>
    <w:rsid w:val="00CE11CC"/>
    <w:rsid w:val="00CE1322"/>
    <w:rsid w:val="00CE1E65"/>
    <w:rsid w:val="00CE3F57"/>
    <w:rsid w:val="00CE6094"/>
    <w:rsid w:val="00CE756E"/>
    <w:rsid w:val="00CF072B"/>
    <w:rsid w:val="00CF0E6C"/>
    <w:rsid w:val="00CF25E0"/>
    <w:rsid w:val="00CF3062"/>
    <w:rsid w:val="00CF389E"/>
    <w:rsid w:val="00CF4319"/>
    <w:rsid w:val="00CF56CC"/>
    <w:rsid w:val="00CF59F0"/>
    <w:rsid w:val="00CF763B"/>
    <w:rsid w:val="00D029F5"/>
    <w:rsid w:val="00D033F6"/>
    <w:rsid w:val="00D05CD7"/>
    <w:rsid w:val="00D06210"/>
    <w:rsid w:val="00D07263"/>
    <w:rsid w:val="00D07288"/>
    <w:rsid w:val="00D072D6"/>
    <w:rsid w:val="00D07AFE"/>
    <w:rsid w:val="00D11078"/>
    <w:rsid w:val="00D11BF6"/>
    <w:rsid w:val="00D1389B"/>
    <w:rsid w:val="00D13DC3"/>
    <w:rsid w:val="00D140D5"/>
    <w:rsid w:val="00D144DB"/>
    <w:rsid w:val="00D145E4"/>
    <w:rsid w:val="00D14AD2"/>
    <w:rsid w:val="00D14B99"/>
    <w:rsid w:val="00D20604"/>
    <w:rsid w:val="00D2194A"/>
    <w:rsid w:val="00D21E24"/>
    <w:rsid w:val="00D2235F"/>
    <w:rsid w:val="00D22799"/>
    <w:rsid w:val="00D248A7"/>
    <w:rsid w:val="00D248EA"/>
    <w:rsid w:val="00D25578"/>
    <w:rsid w:val="00D2592D"/>
    <w:rsid w:val="00D25AA3"/>
    <w:rsid w:val="00D269DC"/>
    <w:rsid w:val="00D275B4"/>
    <w:rsid w:val="00D276C4"/>
    <w:rsid w:val="00D31FEA"/>
    <w:rsid w:val="00D332F2"/>
    <w:rsid w:val="00D333A0"/>
    <w:rsid w:val="00D34306"/>
    <w:rsid w:val="00D35E56"/>
    <w:rsid w:val="00D35E8A"/>
    <w:rsid w:val="00D36CD2"/>
    <w:rsid w:val="00D4051B"/>
    <w:rsid w:val="00D41F9C"/>
    <w:rsid w:val="00D42BBF"/>
    <w:rsid w:val="00D42E7F"/>
    <w:rsid w:val="00D44064"/>
    <w:rsid w:val="00D44D6B"/>
    <w:rsid w:val="00D51401"/>
    <w:rsid w:val="00D52FEE"/>
    <w:rsid w:val="00D53EEC"/>
    <w:rsid w:val="00D541D1"/>
    <w:rsid w:val="00D55754"/>
    <w:rsid w:val="00D57178"/>
    <w:rsid w:val="00D5787F"/>
    <w:rsid w:val="00D57E7C"/>
    <w:rsid w:val="00D6212A"/>
    <w:rsid w:val="00D627A5"/>
    <w:rsid w:val="00D62987"/>
    <w:rsid w:val="00D62CFF"/>
    <w:rsid w:val="00D631E0"/>
    <w:rsid w:val="00D6600B"/>
    <w:rsid w:val="00D67594"/>
    <w:rsid w:val="00D676C0"/>
    <w:rsid w:val="00D67F44"/>
    <w:rsid w:val="00D71B27"/>
    <w:rsid w:val="00D72253"/>
    <w:rsid w:val="00D73E5F"/>
    <w:rsid w:val="00D7470A"/>
    <w:rsid w:val="00D768A4"/>
    <w:rsid w:val="00D76EFF"/>
    <w:rsid w:val="00D808CF"/>
    <w:rsid w:val="00D8153E"/>
    <w:rsid w:val="00D81661"/>
    <w:rsid w:val="00D823F0"/>
    <w:rsid w:val="00D824E0"/>
    <w:rsid w:val="00D82F32"/>
    <w:rsid w:val="00D864C9"/>
    <w:rsid w:val="00D9136B"/>
    <w:rsid w:val="00D913C1"/>
    <w:rsid w:val="00D91801"/>
    <w:rsid w:val="00D91CFA"/>
    <w:rsid w:val="00D92D6F"/>
    <w:rsid w:val="00D9362D"/>
    <w:rsid w:val="00D93804"/>
    <w:rsid w:val="00D94D54"/>
    <w:rsid w:val="00D94E02"/>
    <w:rsid w:val="00D96A43"/>
    <w:rsid w:val="00D97F3D"/>
    <w:rsid w:val="00DA0F3D"/>
    <w:rsid w:val="00DA363C"/>
    <w:rsid w:val="00DA3D29"/>
    <w:rsid w:val="00DA50E5"/>
    <w:rsid w:val="00DA6908"/>
    <w:rsid w:val="00DB0908"/>
    <w:rsid w:val="00DB1913"/>
    <w:rsid w:val="00DB1C2F"/>
    <w:rsid w:val="00DB1D2B"/>
    <w:rsid w:val="00DB3ACE"/>
    <w:rsid w:val="00DB3F4C"/>
    <w:rsid w:val="00DB5106"/>
    <w:rsid w:val="00DB677D"/>
    <w:rsid w:val="00DB6D01"/>
    <w:rsid w:val="00DB6E44"/>
    <w:rsid w:val="00DB6F2A"/>
    <w:rsid w:val="00DB7379"/>
    <w:rsid w:val="00DC0E0B"/>
    <w:rsid w:val="00DC0F16"/>
    <w:rsid w:val="00DC16B4"/>
    <w:rsid w:val="00DC1D05"/>
    <w:rsid w:val="00DC302D"/>
    <w:rsid w:val="00DC3CD9"/>
    <w:rsid w:val="00DC40A3"/>
    <w:rsid w:val="00DC501D"/>
    <w:rsid w:val="00DC6726"/>
    <w:rsid w:val="00DD274B"/>
    <w:rsid w:val="00DE15D4"/>
    <w:rsid w:val="00DE174B"/>
    <w:rsid w:val="00DE26E7"/>
    <w:rsid w:val="00DE2E64"/>
    <w:rsid w:val="00DE3261"/>
    <w:rsid w:val="00DE3A79"/>
    <w:rsid w:val="00DE6A4E"/>
    <w:rsid w:val="00DE74A4"/>
    <w:rsid w:val="00DE793E"/>
    <w:rsid w:val="00DE79D6"/>
    <w:rsid w:val="00DE7F6E"/>
    <w:rsid w:val="00DF14AD"/>
    <w:rsid w:val="00DF24C7"/>
    <w:rsid w:val="00DF30F2"/>
    <w:rsid w:val="00DF404F"/>
    <w:rsid w:val="00DF45E2"/>
    <w:rsid w:val="00E03A0D"/>
    <w:rsid w:val="00E0539C"/>
    <w:rsid w:val="00E10383"/>
    <w:rsid w:val="00E11236"/>
    <w:rsid w:val="00E11C50"/>
    <w:rsid w:val="00E1271E"/>
    <w:rsid w:val="00E139CB"/>
    <w:rsid w:val="00E15964"/>
    <w:rsid w:val="00E15AA3"/>
    <w:rsid w:val="00E16607"/>
    <w:rsid w:val="00E16A9B"/>
    <w:rsid w:val="00E177BE"/>
    <w:rsid w:val="00E17D6A"/>
    <w:rsid w:val="00E20028"/>
    <w:rsid w:val="00E200CD"/>
    <w:rsid w:val="00E208DD"/>
    <w:rsid w:val="00E218A4"/>
    <w:rsid w:val="00E224AC"/>
    <w:rsid w:val="00E242AF"/>
    <w:rsid w:val="00E24584"/>
    <w:rsid w:val="00E24761"/>
    <w:rsid w:val="00E27D47"/>
    <w:rsid w:val="00E27ED1"/>
    <w:rsid w:val="00E305DA"/>
    <w:rsid w:val="00E320CF"/>
    <w:rsid w:val="00E32AF0"/>
    <w:rsid w:val="00E32F77"/>
    <w:rsid w:val="00E335D7"/>
    <w:rsid w:val="00E341B7"/>
    <w:rsid w:val="00E36463"/>
    <w:rsid w:val="00E36F6D"/>
    <w:rsid w:val="00E41C31"/>
    <w:rsid w:val="00E425C0"/>
    <w:rsid w:val="00E4265B"/>
    <w:rsid w:val="00E43223"/>
    <w:rsid w:val="00E432A0"/>
    <w:rsid w:val="00E4686A"/>
    <w:rsid w:val="00E475C9"/>
    <w:rsid w:val="00E47EF8"/>
    <w:rsid w:val="00E500E3"/>
    <w:rsid w:val="00E504BA"/>
    <w:rsid w:val="00E51516"/>
    <w:rsid w:val="00E52D48"/>
    <w:rsid w:val="00E53AF0"/>
    <w:rsid w:val="00E5403D"/>
    <w:rsid w:val="00E548FC"/>
    <w:rsid w:val="00E55304"/>
    <w:rsid w:val="00E5614A"/>
    <w:rsid w:val="00E5665B"/>
    <w:rsid w:val="00E61D64"/>
    <w:rsid w:val="00E639D7"/>
    <w:rsid w:val="00E644B0"/>
    <w:rsid w:val="00E6455B"/>
    <w:rsid w:val="00E64C59"/>
    <w:rsid w:val="00E67836"/>
    <w:rsid w:val="00E703EE"/>
    <w:rsid w:val="00E74510"/>
    <w:rsid w:val="00E83197"/>
    <w:rsid w:val="00E84BD1"/>
    <w:rsid w:val="00E87375"/>
    <w:rsid w:val="00E8783C"/>
    <w:rsid w:val="00E91EEF"/>
    <w:rsid w:val="00E929DF"/>
    <w:rsid w:val="00E94598"/>
    <w:rsid w:val="00E949C9"/>
    <w:rsid w:val="00E9515F"/>
    <w:rsid w:val="00E96B78"/>
    <w:rsid w:val="00E97904"/>
    <w:rsid w:val="00EA24A0"/>
    <w:rsid w:val="00EA2BAE"/>
    <w:rsid w:val="00EA2BC1"/>
    <w:rsid w:val="00EA3343"/>
    <w:rsid w:val="00EA3650"/>
    <w:rsid w:val="00EA3A1F"/>
    <w:rsid w:val="00EA42C0"/>
    <w:rsid w:val="00EA49DF"/>
    <w:rsid w:val="00EA5399"/>
    <w:rsid w:val="00EA5B7D"/>
    <w:rsid w:val="00EA64E8"/>
    <w:rsid w:val="00EA65C5"/>
    <w:rsid w:val="00EA665E"/>
    <w:rsid w:val="00EB1CAA"/>
    <w:rsid w:val="00EB4BBC"/>
    <w:rsid w:val="00EB684C"/>
    <w:rsid w:val="00EC52D7"/>
    <w:rsid w:val="00EC628C"/>
    <w:rsid w:val="00EC65CE"/>
    <w:rsid w:val="00EC6867"/>
    <w:rsid w:val="00ED0A96"/>
    <w:rsid w:val="00ED18AD"/>
    <w:rsid w:val="00ED1DD5"/>
    <w:rsid w:val="00ED3DF1"/>
    <w:rsid w:val="00ED61FA"/>
    <w:rsid w:val="00ED73F1"/>
    <w:rsid w:val="00ED7687"/>
    <w:rsid w:val="00EE19CB"/>
    <w:rsid w:val="00EE304E"/>
    <w:rsid w:val="00EE5455"/>
    <w:rsid w:val="00EF2246"/>
    <w:rsid w:val="00EF48A5"/>
    <w:rsid w:val="00EF7F84"/>
    <w:rsid w:val="00F0272C"/>
    <w:rsid w:val="00F03FC2"/>
    <w:rsid w:val="00F045CA"/>
    <w:rsid w:val="00F04A32"/>
    <w:rsid w:val="00F053F2"/>
    <w:rsid w:val="00F10DBC"/>
    <w:rsid w:val="00F130B1"/>
    <w:rsid w:val="00F13104"/>
    <w:rsid w:val="00F134C8"/>
    <w:rsid w:val="00F13563"/>
    <w:rsid w:val="00F1451B"/>
    <w:rsid w:val="00F146DC"/>
    <w:rsid w:val="00F15836"/>
    <w:rsid w:val="00F15D12"/>
    <w:rsid w:val="00F169E4"/>
    <w:rsid w:val="00F17A78"/>
    <w:rsid w:val="00F205DC"/>
    <w:rsid w:val="00F268C5"/>
    <w:rsid w:val="00F30A81"/>
    <w:rsid w:val="00F30DB6"/>
    <w:rsid w:val="00F311EE"/>
    <w:rsid w:val="00F32847"/>
    <w:rsid w:val="00F35061"/>
    <w:rsid w:val="00F36CD3"/>
    <w:rsid w:val="00F37170"/>
    <w:rsid w:val="00F37C95"/>
    <w:rsid w:val="00F40892"/>
    <w:rsid w:val="00F40994"/>
    <w:rsid w:val="00F40E0A"/>
    <w:rsid w:val="00F41043"/>
    <w:rsid w:val="00F47236"/>
    <w:rsid w:val="00F50A70"/>
    <w:rsid w:val="00F54B7F"/>
    <w:rsid w:val="00F54C11"/>
    <w:rsid w:val="00F554B0"/>
    <w:rsid w:val="00F55941"/>
    <w:rsid w:val="00F6190D"/>
    <w:rsid w:val="00F626F0"/>
    <w:rsid w:val="00F6325E"/>
    <w:rsid w:val="00F632F9"/>
    <w:rsid w:val="00F643DC"/>
    <w:rsid w:val="00F653D1"/>
    <w:rsid w:val="00F65666"/>
    <w:rsid w:val="00F65764"/>
    <w:rsid w:val="00F66118"/>
    <w:rsid w:val="00F67252"/>
    <w:rsid w:val="00F70F3E"/>
    <w:rsid w:val="00F7107F"/>
    <w:rsid w:val="00F71395"/>
    <w:rsid w:val="00F716A6"/>
    <w:rsid w:val="00F74B45"/>
    <w:rsid w:val="00F765E3"/>
    <w:rsid w:val="00F76804"/>
    <w:rsid w:val="00F76878"/>
    <w:rsid w:val="00F76EC5"/>
    <w:rsid w:val="00F776BD"/>
    <w:rsid w:val="00F77E5A"/>
    <w:rsid w:val="00F80590"/>
    <w:rsid w:val="00F80E12"/>
    <w:rsid w:val="00F83A6E"/>
    <w:rsid w:val="00F8470C"/>
    <w:rsid w:val="00F847FA"/>
    <w:rsid w:val="00F87754"/>
    <w:rsid w:val="00F87E71"/>
    <w:rsid w:val="00F90EEA"/>
    <w:rsid w:val="00F91295"/>
    <w:rsid w:val="00F92160"/>
    <w:rsid w:val="00F927D4"/>
    <w:rsid w:val="00F92C3C"/>
    <w:rsid w:val="00F935EC"/>
    <w:rsid w:val="00F95FCE"/>
    <w:rsid w:val="00FA0533"/>
    <w:rsid w:val="00FA0FAD"/>
    <w:rsid w:val="00FA1F65"/>
    <w:rsid w:val="00FA2A56"/>
    <w:rsid w:val="00FA3430"/>
    <w:rsid w:val="00FA4467"/>
    <w:rsid w:val="00FA485E"/>
    <w:rsid w:val="00FA5634"/>
    <w:rsid w:val="00FA61E3"/>
    <w:rsid w:val="00FA7DB4"/>
    <w:rsid w:val="00FB02AA"/>
    <w:rsid w:val="00FB0348"/>
    <w:rsid w:val="00FB154A"/>
    <w:rsid w:val="00FB31FB"/>
    <w:rsid w:val="00FB35D8"/>
    <w:rsid w:val="00FB3B28"/>
    <w:rsid w:val="00FB68B7"/>
    <w:rsid w:val="00FB7B8D"/>
    <w:rsid w:val="00FC0655"/>
    <w:rsid w:val="00FC324F"/>
    <w:rsid w:val="00FC3AF6"/>
    <w:rsid w:val="00FC6950"/>
    <w:rsid w:val="00FC7741"/>
    <w:rsid w:val="00FD024C"/>
    <w:rsid w:val="00FD16FF"/>
    <w:rsid w:val="00FD496A"/>
    <w:rsid w:val="00FD5638"/>
    <w:rsid w:val="00FD6F8A"/>
    <w:rsid w:val="00FD707C"/>
    <w:rsid w:val="00FD7CEB"/>
    <w:rsid w:val="00FE1773"/>
    <w:rsid w:val="00FE3871"/>
    <w:rsid w:val="00FE5C4C"/>
    <w:rsid w:val="00FF0154"/>
    <w:rsid w:val="00FF1C30"/>
    <w:rsid w:val="00FF2707"/>
    <w:rsid w:val="00FF3FB8"/>
    <w:rsid w:val="00FF413B"/>
    <w:rsid w:val="00FF66CD"/>
    <w:rsid w:val="0131B66B"/>
    <w:rsid w:val="013488A2"/>
    <w:rsid w:val="013C5483"/>
    <w:rsid w:val="015FA239"/>
    <w:rsid w:val="01BE3106"/>
    <w:rsid w:val="028EA379"/>
    <w:rsid w:val="03129EBB"/>
    <w:rsid w:val="038FCFAB"/>
    <w:rsid w:val="04522466"/>
    <w:rsid w:val="04AFF3E8"/>
    <w:rsid w:val="04E33AE3"/>
    <w:rsid w:val="05479C71"/>
    <w:rsid w:val="05E681C1"/>
    <w:rsid w:val="06426CFD"/>
    <w:rsid w:val="06C3DB38"/>
    <w:rsid w:val="0717678D"/>
    <w:rsid w:val="0821B9BE"/>
    <w:rsid w:val="0947EC58"/>
    <w:rsid w:val="0974CD90"/>
    <w:rsid w:val="09B0F628"/>
    <w:rsid w:val="0A08A252"/>
    <w:rsid w:val="0AE4E9BB"/>
    <w:rsid w:val="0AF2A339"/>
    <w:rsid w:val="0B8608AB"/>
    <w:rsid w:val="0C5A90EB"/>
    <w:rsid w:val="0C7BF0BF"/>
    <w:rsid w:val="0CE4704D"/>
    <w:rsid w:val="0DCA6BE4"/>
    <w:rsid w:val="0DCDA77E"/>
    <w:rsid w:val="0DFB4626"/>
    <w:rsid w:val="0E1831FF"/>
    <w:rsid w:val="0E709D0A"/>
    <w:rsid w:val="0EAA0395"/>
    <w:rsid w:val="0EBB4BC7"/>
    <w:rsid w:val="0F075C84"/>
    <w:rsid w:val="0F1A871C"/>
    <w:rsid w:val="0F4DB04C"/>
    <w:rsid w:val="0F8CB216"/>
    <w:rsid w:val="0F9939A7"/>
    <w:rsid w:val="0FD97F9F"/>
    <w:rsid w:val="10D46598"/>
    <w:rsid w:val="1107C644"/>
    <w:rsid w:val="11347BDB"/>
    <w:rsid w:val="114D8BC9"/>
    <w:rsid w:val="11A979DC"/>
    <w:rsid w:val="11F6760F"/>
    <w:rsid w:val="121042ED"/>
    <w:rsid w:val="12149A6E"/>
    <w:rsid w:val="12353C90"/>
    <w:rsid w:val="1284BB81"/>
    <w:rsid w:val="12DADF52"/>
    <w:rsid w:val="13657918"/>
    <w:rsid w:val="1386E789"/>
    <w:rsid w:val="13976708"/>
    <w:rsid w:val="13CE7080"/>
    <w:rsid w:val="13D6BBC9"/>
    <w:rsid w:val="13F23521"/>
    <w:rsid w:val="14C0ECA5"/>
    <w:rsid w:val="14D26988"/>
    <w:rsid w:val="14EB64F4"/>
    <w:rsid w:val="1593B0AC"/>
    <w:rsid w:val="15D24ED8"/>
    <w:rsid w:val="15EB12DB"/>
    <w:rsid w:val="16A28C58"/>
    <w:rsid w:val="16FE3D33"/>
    <w:rsid w:val="171D876D"/>
    <w:rsid w:val="1743A361"/>
    <w:rsid w:val="175690D3"/>
    <w:rsid w:val="179A4AC5"/>
    <w:rsid w:val="17ADF7A8"/>
    <w:rsid w:val="17E240A0"/>
    <w:rsid w:val="1850DF2F"/>
    <w:rsid w:val="185295A4"/>
    <w:rsid w:val="189254E9"/>
    <w:rsid w:val="18C6A3B5"/>
    <w:rsid w:val="19762F9B"/>
    <w:rsid w:val="1999ED15"/>
    <w:rsid w:val="1A19577C"/>
    <w:rsid w:val="1A3422C4"/>
    <w:rsid w:val="1AABB332"/>
    <w:rsid w:val="1ADBC83A"/>
    <w:rsid w:val="1BA2DA38"/>
    <w:rsid w:val="1BB5C9C8"/>
    <w:rsid w:val="1BFFE27D"/>
    <w:rsid w:val="1C1B1E0D"/>
    <w:rsid w:val="1C3E91B4"/>
    <w:rsid w:val="1C7B6586"/>
    <w:rsid w:val="1CD44A52"/>
    <w:rsid w:val="1D1B74F2"/>
    <w:rsid w:val="1D29004D"/>
    <w:rsid w:val="1DAE1C1A"/>
    <w:rsid w:val="1E8BF47A"/>
    <w:rsid w:val="1F064DCD"/>
    <w:rsid w:val="1F95EED2"/>
    <w:rsid w:val="1FEAC954"/>
    <w:rsid w:val="20674AF2"/>
    <w:rsid w:val="20ADA1A4"/>
    <w:rsid w:val="20F54EDE"/>
    <w:rsid w:val="213D3ED0"/>
    <w:rsid w:val="214FB02D"/>
    <w:rsid w:val="217C953F"/>
    <w:rsid w:val="21BDB0E2"/>
    <w:rsid w:val="21DDB1BB"/>
    <w:rsid w:val="22064DEE"/>
    <w:rsid w:val="2260019F"/>
    <w:rsid w:val="2299A79B"/>
    <w:rsid w:val="229D9C55"/>
    <w:rsid w:val="22DA4E0A"/>
    <w:rsid w:val="22DB9F8B"/>
    <w:rsid w:val="2348ED38"/>
    <w:rsid w:val="23712D70"/>
    <w:rsid w:val="23CD02D0"/>
    <w:rsid w:val="23DC8934"/>
    <w:rsid w:val="246D38AB"/>
    <w:rsid w:val="2478442C"/>
    <w:rsid w:val="24982364"/>
    <w:rsid w:val="254D39DF"/>
    <w:rsid w:val="259649AD"/>
    <w:rsid w:val="26570F3E"/>
    <w:rsid w:val="26D5B7E8"/>
    <w:rsid w:val="26E0C18B"/>
    <w:rsid w:val="26E65E0B"/>
    <w:rsid w:val="2725E190"/>
    <w:rsid w:val="27D79108"/>
    <w:rsid w:val="27E6A966"/>
    <w:rsid w:val="27EA0B62"/>
    <w:rsid w:val="28112890"/>
    <w:rsid w:val="2831BBE0"/>
    <w:rsid w:val="285902AD"/>
    <w:rsid w:val="28665B18"/>
    <w:rsid w:val="289B40A1"/>
    <w:rsid w:val="290F8CB7"/>
    <w:rsid w:val="295154DB"/>
    <w:rsid w:val="2965BDAA"/>
    <w:rsid w:val="296802B2"/>
    <w:rsid w:val="2973AFBD"/>
    <w:rsid w:val="29D259F3"/>
    <w:rsid w:val="2A4ECD45"/>
    <w:rsid w:val="2A62BA9E"/>
    <w:rsid w:val="2A8A893D"/>
    <w:rsid w:val="2AB76C6D"/>
    <w:rsid w:val="2B694FAC"/>
    <w:rsid w:val="2BE059E5"/>
    <w:rsid w:val="2BEB688D"/>
    <w:rsid w:val="2C261DEA"/>
    <w:rsid w:val="2C37B180"/>
    <w:rsid w:val="2C615E20"/>
    <w:rsid w:val="2C6EDA86"/>
    <w:rsid w:val="2C86545E"/>
    <w:rsid w:val="2DA98594"/>
    <w:rsid w:val="2DF0C4ED"/>
    <w:rsid w:val="2E381A5F"/>
    <w:rsid w:val="2E47A52C"/>
    <w:rsid w:val="2E851184"/>
    <w:rsid w:val="2F4D48E0"/>
    <w:rsid w:val="2F7931B0"/>
    <w:rsid w:val="2FC8FECD"/>
    <w:rsid w:val="2FDDC980"/>
    <w:rsid w:val="2FEC3A28"/>
    <w:rsid w:val="301A6700"/>
    <w:rsid w:val="3025A628"/>
    <w:rsid w:val="3027EC29"/>
    <w:rsid w:val="31031CCA"/>
    <w:rsid w:val="3190D07E"/>
    <w:rsid w:val="31916469"/>
    <w:rsid w:val="31EE5345"/>
    <w:rsid w:val="3278802A"/>
    <w:rsid w:val="329CB8D2"/>
    <w:rsid w:val="32A5A4FD"/>
    <w:rsid w:val="32E5AD92"/>
    <w:rsid w:val="33127B59"/>
    <w:rsid w:val="33219B71"/>
    <w:rsid w:val="33927F1F"/>
    <w:rsid w:val="33BFED1E"/>
    <w:rsid w:val="33D9B897"/>
    <w:rsid w:val="3539948E"/>
    <w:rsid w:val="35D65E2C"/>
    <w:rsid w:val="35D6A82F"/>
    <w:rsid w:val="3631C85A"/>
    <w:rsid w:val="369387A8"/>
    <w:rsid w:val="3752894F"/>
    <w:rsid w:val="3779DDAF"/>
    <w:rsid w:val="37AF58BA"/>
    <w:rsid w:val="37C5BF5B"/>
    <w:rsid w:val="382D4A17"/>
    <w:rsid w:val="38458571"/>
    <w:rsid w:val="387D5E1B"/>
    <w:rsid w:val="38A9331E"/>
    <w:rsid w:val="39007EDF"/>
    <w:rsid w:val="391BA25D"/>
    <w:rsid w:val="396B80E9"/>
    <w:rsid w:val="3978A16E"/>
    <w:rsid w:val="399C102F"/>
    <w:rsid w:val="39A1B103"/>
    <w:rsid w:val="39B7717D"/>
    <w:rsid w:val="39E34DC2"/>
    <w:rsid w:val="3A0D8083"/>
    <w:rsid w:val="3A29ADE0"/>
    <w:rsid w:val="3A3BA16D"/>
    <w:rsid w:val="3A3EE980"/>
    <w:rsid w:val="3A899299"/>
    <w:rsid w:val="3AD5DCC6"/>
    <w:rsid w:val="3B1DF2EC"/>
    <w:rsid w:val="3B7917C8"/>
    <w:rsid w:val="3BA9F7D4"/>
    <w:rsid w:val="3C53D162"/>
    <w:rsid w:val="3CA946A9"/>
    <w:rsid w:val="3CBF70FC"/>
    <w:rsid w:val="3D3E337A"/>
    <w:rsid w:val="3D723B47"/>
    <w:rsid w:val="3D728EA5"/>
    <w:rsid w:val="3DBF94FD"/>
    <w:rsid w:val="3E01CA60"/>
    <w:rsid w:val="3E165688"/>
    <w:rsid w:val="3E659118"/>
    <w:rsid w:val="3EAA9684"/>
    <w:rsid w:val="3EAB5026"/>
    <w:rsid w:val="3F34AD54"/>
    <w:rsid w:val="3F37AF12"/>
    <w:rsid w:val="407628F0"/>
    <w:rsid w:val="408C34B7"/>
    <w:rsid w:val="42E14916"/>
    <w:rsid w:val="4316F04D"/>
    <w:rsid w:val="4361313E"/>
    <w:rsid w:val="437E1CFB"/>
    <w:rsid w:val="43B3D1CC"/>
    <w:rsid w:val="43C0A8B8"/>
    <w:rsid w:val="43CF44AD"/>
    <w:rsid w:val="4533B7CD"/>
    <w:rsid w:val="45454C1E"/>
    <w:rsid w:val="4545F62C"/>
    <w:rsid w:val="45A55D3E"/>
    <w:rsid w:val="45A8431D"/>
    <w:rsid w:val="45BA09B4"/>
    <w:rsid w:val="46959B27"/>
    <w:rsid w:val="46F7CF0D"/>
    <w:rsid w:val="47203025"/>
    <w:rsid w:val="475AB802"/>
    <w:rsid w:val="476DBC8D"/>
    <w:rsid w:val="47968D4D"/>
    <w:rsid w:val="47C64412"/>
    <w:rsid w:val="47C7BEB5"/>
    <w:rsid w:val="47D2BF07"/>
    <w:rsid w:val="47F67639"/>
    <w:rsid w:val="481CD2A1"/>
    <w:rsid w:val="48303629"/>
    <w:rsid w:val="483C0637"/>
    <w:rsid w:val="48567530"/>
    <w:rsid w:val="486DF24C"/>
    <w:rsid w:val="487DBF0B"/>
    <w:rsid w:val="4883F159"/>
    <w:rsid w:val="48A6385B"/>
    <w:rsid w:val="48BBB06B"/>
    <w:rsid w:val="48E1492A"/>
    <w:rsid w:val="4912C9AA"/>
    <w:rsid w:val="49AF64B6"/>
    <w:rsid w:val="49B84489"/>
    <w:rsid w:val="49BC8ED0"/>
    <w:rsid w:val="49FD4684"/>
    <w:rsid w:val="4A34DDA8"/>
    <w:rsid w:val="4A3AF073"/>
    <w:rsid w:val="4A4E2DF4"/>
    <w:rsid w:val="4A5C8407"/>
    <w:rsid w:val="4ABCB199"/>
    <w:rsid w:val="4ACBE560"/>
    <w:rsid w:val="4B1B278C"/>
    <w:rsid w:val="4B695584"/>
    <w:rsid w:val="4B81FCCA"/>
    <w:rsid w:val="4C5AF6D3"/>
    <w:rsid w:val="4CF9936C"/>
    <w:rsid w:val="4E0E7383"/>
    <w:rsid w:val="4E452B17"/>
    <w:rsid w:val="4E7449D8"/>
    <w:rsid w:val="4E9830B0"/>
    <w:rsid w:val="4F9E9FFB"/>
    <w:rsid w:val="4FCC0F4D"/>
    <w:rsid w:val="4FDB63AF"/>
    <w:rsid w:val="504E6240"/>
    <w:rsid w:val="506B4173"/>
    <w:rsid w:val="50954DAA"/>
    <w:rsid w:val="50BF4563"/>
    <w:rsid w:val="50F06D92"/>
    <w:rsid w:val="50F42F74"/>
    <w:rsid w:val="51104CC6"/>
    <w:rsid w:val="51DC8346"/>
    <w:rsid w:val="51E27087"/>
    <w:rsid w:val="5214B6ED"/>
    <w:rsid w:val="523B7F3D"/>
    <w:rsid w:val="5259951D"/>
    <w:rsid w:val="52A275D5"/>
    <w:rsid w:val="52A3E3C5"/>
    <w:rsid w:val="52A624BD"/>
    <w:rsid w:val="52C8B7C0"/>
    <w:rsid w:val="534274EC"/>
    <w:rsid w:val="53537649"/>
    <w:rsid w:val="53752328"/>
    <w:rsid w:val="5382A006"/>
    <w:rsid w:val="53D1AA61"/>
    <w:rsid w:val="54622790"/>
    <w:rsid w:val="54C00C95"/>
    <w:rsid w:val="54C0BF21"/>
    <w:rsid w:val="54FA461D"/>
    <w:rsid w:val="55171A58"/>
    <w:rsid w:val="55250880"/>
    <w:rsid w:val="556EC4CB"/>
    <w:rsid w:val="55A9A541"/>
    <w:rsid w:val="55D3E838"/>
    <w:rsid w:val="55E47624"/>
    <w:rsid w:val="55E78525"/>
    <w:rsid w:val="56514250"/>
    <w:rsid w:val="56B63222"/>
    <w:rsid w:val="57227ACD"/>
    <w:rsid w:val="57A8028E"/>
    <w:rsid w:val="5883C227"/>
    <w:rsid w:val="58B489C9"/>
    <w:rsid w:val="58D0F993"/>
    <w:rsid w:val="597A9066"/>
    <w:rsid w:val="5983C190"/>
    <w:rsid w:val="59BB5F86"/>
    <w:rsid w:val="59EFC9DE"/>
    <w:rsid w:val="5A4975C2"/>
    <w:rsid w:val="5AB2B707"/>
    <w:rsid w:val="5C2E07CB"/>
    <w:rsid w:val="5C3D65FB"/>
    <w:rsid w:val="5CC74846"/>
    <w:rsid w:val="5D09487A"/>
    <w:rsid w:val="5D121172"/>
    <w:rsid w:val="5D57C864"/>
    <w:rsid w:val="5DA152C1"/>
    <w:rsid w:val="5DB67B24"/>
    <w:rsid w:val="5DE1E5BA"/>
    <w:rsid w:val="5E403823"/>
    <w:rsid w:val="5E6EAE7D"/>
    <w:rsid w:val="5F253466"/>
    <w:rsid w:val="5F5C927E"/>
    <w:rsid w:val="5F7F5F3B"/>
    <w:rsid w:val="5FF63651"/>
    <w:rsid w:val="605EC435"/>
    <w:rsid w:val="61021CC7"/>
    <w:rsid w:val="616B34B0"/>
    <w:rsid w:val="6174E341"/>
    <w:rsid w:val="624C637D"/>
    <w:rsid w:val="62C1EF78"/>
    <w:rsid w:val="640F7208"/>
    <w:rsid w:val="64F3E5B6"/>
    <w:rsid w:val="6525FE99"/>
    <w:rsid w:val="65659A3B"/>
    <w:rsid w:val="658FBE86"/>
    <w:rsid w:val="65CF3BFF"/>
    <w:rsid w:val="66306303"/>
    <w:rsid w:val="66346ADA"/>
    <w:rsid w:val="66986E58"/>
    <w:rsid w:val="66B491C6"/>
    <w:rsid w:val="66F155B7"/>
    <w:rsid w:val="672B3E9B"/>
    <w:rsid w:val="675CBF1C"/>
    <w:rsid w:val="68982520"/>
    <w:rsid w:val="68F08C32"/>
    <w:rsid w:val="6970DD5C"/>
    <w:rsid w:val="69D00A5B"/>
    <w:rsid w:val="6A01820A"/>
    <w:rsid w:val="6A855EB1"/>
    <w:rsid w:val="6AA7D4DB"/>
    <w:rsid w:val="6AA9CBFC"/>
    <w:rsid w:val="6B1F195D"/>
    <w:rsid w:val="6B4FF0DE"/>
    <w:rsid w:val="6B6D4FB9"/>
    <w:rsid w:val="6BEDB984"/>
    <w:rsid w:val="6C2D617D"/>
    <w:rsid w:val="6C44AFF0"/>
    <w:rsid w:val="6D126F5C"/>
    <w:rsid w:val="6D22981C"/>
    <w:rsid w:val="6E444EAD"/>
    <w:rsid w:val="6EBE5681"/>
    <w:rsid w:val="6EC25989"/>
    <w:rsid w:val="6F75DD76"/>
    <w:rsid w:val="6FF848A6"/>
    <w:rsid w:val="705CAD7C"/>
    <w:rsid w:val="706A8981"/>
    <w:rsid w:val="70BF54A3"/>
    <w:rsid w:val="716E6DA7"/>
    <w:rsid w:val="71B0A138"/>
    <w:rsid w:val="723C7017"/>
    <w:rsid w:val="726BD797"/>
    <w:rsid w:val="732C78BE"/>
    <w:rsid w:val="7374FAB8"/>
    <w:rsid w:val="73AF22E6"/>
    <w:rsid w:val="73D38058"/>
    <w:rsid w:val="73E5668A"/>
    <w:rsid w:val="74C79E88"/>
    <w:rsid w:val="7545E1B5"/>
    <w:rsid w:val="75CE5FA0"/>
    <w:rsid w:val="76341534"/>
    <w:rsid w:val="7646605C"/>
    <w:rsid w:val="766953D9"/>
    <w:rsid w:val="7677337D"/>
    <w:rsid w:val="7701C8BC"/>
    <w:rsid w:val="776D96C7"/>
    <w:rsid w:val="77B12098"/>
    <w:rsid w:val="77CF9F7E"/>
    <w:rsid w:val="7812AAC0"/>
    <w:rsid w:val="78146178"/>
    <w:rsid w:val="7826EF58"/>
    <w:rsid w:val="7831B13F"/>
    <w:rsid w:val="786E7E49"/>
    <w:rsid w:val="78D9AC4D"/>
    <w:rsid w:val="791B4EEA"/>
    <w:rsid w:val="792CC37F"/>
    <w:rsid w:val="793B2E2D"/>
    <w:rsid w:val="7A798029"/>
    <w:rsid w:val="7BF9CDA4"/>
    <w:rsid w:val="7C5127E1"/>
    <w:rsid w:val="7C90A341"/>
    <w:rsid w:val="7C92353C"/>
    <w:rsid w:val="7CA57B6E"/>
    <w:rsid w:val="7CC8D9D7"/>
    <w:rsid w:val="7CD4D511"/>
    <w:rsid w:val="7DB57BC5"/>
    <w:rsid w:val="7DD19247"/>
    <w:rsid w:val="7E399BE4"/>
    <w:rsid w:val="7E773B73"/>
    <w:rsid w:val="7E840CBB"/>
    <w:rsid w:val="7EB857C5"/>
    <w:rsid w:val="7EBEFC07"/>
    <w:rsid w:val="7F13B460"/>
    <w:rsid w:val="7F1A39D0"/>
    <w:rsid w:val="7F1FED4F"/>
    <w:rsid w:val="7F56B191"/>
    <w:rsid w:val="7F661EA8"/>
    <w:rsid w:val="7FA85F80"/>
    <w:rsid w:val="7FF0A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77668"/>
  <w15:chartTrackingRefBased/>
  <w15:docId w15:val="{A43B8C78-99F5-4EE3-9101-B9B78829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CC0"/>
    <w:rPr>
      <w:rFonts w:eastAsia="Times New Roman" w:cs="Arial"/>
      <w:sz w:val="22"/>
      <w:szCs w:val="22"/>
      <w:lang w:val="en-US" w:eastAsia="de-DE"/>
    </w:rPr>
  </w:style>
  <w:style w:type="paragraph" w:styleId="Balk1">
    <w:name w:val="heading 1"/>
    <w:basedOn w:val="Normal"/>
    <w:next w:val="Normal"/>
    <w:link w:val="Balk1Char"/>
    <w:uiPriority w:val="9"/>
    <w:qFormat/>
    <w:rsid w:val="00A02AFC"/>
    <w:pPr>
      <w:keepNext/>
      <w:keepLines/>
      <w:spacing w:after="120"/>
      <w:outlineLvl w:val="0"/>
    </w:pPr>
    <w:rPr>
      <w:rFonts w:ascii="Arial" w:eastAsiaTheme="majorEastAsia" w:hAnsi="Arial" w:cstheme="majorBidi"/>
      <w:b/>
      <w:color w:val="002060"/>
      <w:sz w:val="36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74FD"/>
    <w:pPr>
      <w:keepNext/>
      <w:keepLines/>
      <w:spacing w:before="40" w:after="120"/>
      <w:ind w:left="284"/>
      <w:outlineLvl w:val="1"/>
    </w:pPr>
    <w:rPr>
      <w:rFonts w:ascii="Arial" w:eastAsiaTheme="majorEastAsia" w:hAnsi="Arial" w:cstheme="majorBidi"/>
      <w:b/>
      <w:color w:val="002060"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7E78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sz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A468D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665E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A665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A665E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A665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C0801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VarsaylanParagrafYazTipi"/>
    <w:rsid w:val="00F04A32"/>
  </w:style>
  <w:style w:type="paragraph" w:styleId="ListeParagraf">
    <w:name w:val="List Paragraph"/>
    <w:basedOn w:val="Normal"/>
    <w:uiPriority w:val="34"/>
    <w:qFormat/>
    <w:rsid w:val="004C4D87"/>
    <w:pPr>
      <w:ind w:left="720"/>
      <w:contextualSpacing/>
    </w:pPr>
    <w:rPr>
      <w:rFonts w:eastAsiaTheme="minorHAnsi" w:cstheme="minorBidi"/>
      <w:lang w:eastAsia="en-US"/>
    </w:rPr>
  </w:style>
  <w:style w:type="table" w:styleId="TabloKlavuzu">
    <w:name w:val="Table Grid"/>
    <w:basedOn w:val="NormalTablo"/>
    <w:uiPriority w:val="59"/>
    <w:rsid w:val="00DB6F2A"/>
    <w:rPr>
      <w:rFonts w:ascii="Calibri" w:eastAsia="Calibri" w:hAnsi="Calibri" w:cs="Calibri"/>
      <w:sz w:val="22"/>
      <w:szCs w:val="22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0E1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0E1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Balk1Char">
    <w:name w:val="Başlık 1 Char"/>
    <w:basedOn w:val="VarsaylanParagrafYazTipi"/>
    <w:link w:val="Balk1"/>
    <w:uiPriority w:val="9"/>
    <w:rsid w:val="00A02AFC"/>
    <w:rPr>
      <w:rFonts w:ascii="Arial" w:eastAsiaTheme="majorEastAsia" w:hAnsi="Arial" w:cstheme="majorBidi"/>
      <w:b/>
      <w:color w:val="002060"/>
      <w:sz w:val="36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4A74FD"/>
    <w:rPr>
      <w:rFonts w:ascii="Arial" w:eastAsiaTheme="majorEastAsia" w:hAnsi="Arial" w:cstheme="majorBidi"/>
      <w:b/>
      <w:color w:val="002060"/>
      <w:sz w:val="28"/>
      <w:szCs w:val="26"/>
      <w:lang w:val="en-US"/>
    </w:rPr>
  </w:style>
  <w:style w:type="paragraph" w:styleId="AklamaMetni">
    <w:name w:val="annotation text"/>
    <w:basedOn w:val="Normal"/>
    <w:link w:val="AklamaMetniChar"/>
    <w:uiPriority w:val="99"/>
    <w:unhideWhenUsed/>
    <w:rsid w:val="00AA1122"/>
    <w:rPr>
      <w:rFonts w:eastAsia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A1122"/>
    <w:rPr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122"/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A05B8"/>
    <w:rPr>
      <w:color w:val="0563C1"/>
      <w:u w:val="single"/>
    </w:rPr>
  </w:style>
  <w:style w:type="paragraph" w:customStyle="1" w:styleId="paragraph">
    <w:name w:val="paragraph"/>
    <w:basedOn w:val="Normal"/>
    <w:rsid w:val="00573DE5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573DE5"/>
  </w:style>
  <w:style w:type="character" w:customStyle="1" w:styleId="eop">
    <w:name w:val="eop"/>
    <w:basedOn w:val="VarsaylanParagrafYazTipi"/>
    <w:rsid w:val="00573DE5"/>
  </w:style>
  <w:style w:type="character" w:customStyle="1" w:styleId="spellingerror">
    <w:name w:val="spellingerror"/>
    <w:basedOn w:val="VarsaylanParagrafYazTipi"/>
    <w:rsid w:val="00573DE5"/>
  </w:style>
  <w:style w:type="character" w:styleId="zmlenmeyenBahsetme">
    <w:name w:val="Unresolved Mention"/>
    <w:basedOn w:val="VarsaylanParagrafYazTipi"/>
    <w:uiPriority w:val="99"/>
    <w:semiHidden/>
    <w:unhideWhenUsed/>
    <w:rsid w:val="00AA57C1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574128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0D17EB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8869D8"/>
    <w:pPr>
      <w:spacing w:before="480" w:after="0" w:line="276" w:lineRule="auto"/>
      <w:outlineLvl w:val="9"/>
    </w:pPr>
    <w:rPr>
      <w:rFonts w:asciiTheme="majorHAnsi" w:hAnsiTheme="majorHAnsi"/>
      <w:bCs/>
      <w:color w:val="328C75" w:themeColor="accent1" w:themeShade="BF"/>
      <w:sz w:val="28"/>
      <w:szCs w:val="28"/>
      <w:lang w:val="fr-FR" w:eastAsia="fr-FR"/>
    </w:rPr>
  </w:style>
  <w:style w:type="paragraph" w:styleId="T1">
    <w:name w:val="toc 1"/>
    <w:basedOn w:val="Normal"/>
    <w:next w:val="Normal"/>
    <w:autoRedefine/>
    <w:uiPriority w:val="39"/>
    <w:unhideWhenUsed/>
    <w:rsid w:val="005A7E78"/>
    <w:pPr>
      <w:tabs>
        <w:tab w:val="right" w:leader="dot" w:pos="10450"/>
      </w:tabs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8869D8"/>
    <w:pPr>
      <w:spacing w:before="120"/>
      <w:ind w:left="240"/>
    </w:pPr>
    <w:rPr>
      <w:rFonts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8869D8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8869D8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8869D8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8869D8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8869D8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8869D8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8869D8"/>
    <w:pPr>
      <w:ind w:left="1920"/>
    </w:pPr>
    <w:rPr>
      <w:rFonts w:cstheme="minorHAnsi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A7E78"/>
    <w:rPr>
      <w:rFonts w:ascii="Arial" w:eastAsiaTheme="majorEastAsia" w:hAnsi="Arial" w:cstheme="majorBidi"/>
      <w:b/>
      <w:sz w:val="28"/>
      <w:lang w:eastAsia="fr-FR"/>
    </w:rPr>
  </w:style>
  <w:style w:type="character" w:styleId="KitapBal">
    <w:name w:val="Book Title"/>
    <w:basedOn w:val="VarsaylanParagrafYazTipi"/>
    <w:uiPriority w:val="33"/>
    <w:qFormat/>
    <w:rsid w:val="00D6600B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7C297C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2A468D"/>
    <w:rPr>
      <w:rFonts w:ascii="Arial" w:eastAsiaTheme="majorEastAsia" w:hAnsi="Arial" w:cstheme="majorBidi"/>
      <w:b/>
      <w:iCs/>
      <w:color w:val="000000" w:themeColor="text1"/>
      <w:lang w:eastAsia="fr-F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7263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7263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character" w:styleId="YerTutucuMetni">
    <w:name w:val="Placeholder Text"/>
    <w:basedOn w:val="VarsaylanParagrafYazTipi"/>
    <w:uiPriority w:val="99"/>
    <w:semiHidden/>
    <w:rsid w:val="000C75A9"/>
    <w:rPr>
      <w:color w:val="80808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5D0C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7140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40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EJP RD">
      <a:dk1>
        <a:srgbClr val="000000"/>
      </a:dk1>
      <a:lt1>
        <a:srgbClr val="FFFFFF"/>
      </a:lt1>
      <a:dk2>
        <a:srgbClr val="203864"/>
      </a:dk2>
      <a:lt2>
        <a:srgbClr val="F3F3F3"/>
      </a:lt2>
      <a:accent1>
        <a:srgbClr val="43BC9D"/>
      </a:accent1>
      <a:accent2>
        <a:srgbClr val="FFD600"/>
      </a:accent2>
      <a:accent3>
        <a:srgbClr val="E71C4F"/>
      </a:accent3>
      <a:accent4>
        <a:srgbClr val="4DAAFD"/>
      </a:accent4>
      <a:accent5>
        <a:srgbClr val="A5A5A5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c52e95-5bd4-4059-8c58-71ca7395739e">
      <UserInfo>
        <DisplayName>Tancredi Patrizia</DisplayName>
        <AccountId>83</AccountId>
        <AccountType/>
      </UserInfo>
      <UserInfo>
        <DisplayName>Leo Schulze Kool</DisplayName>
        <AccountId>41</AccountId>
        <AccountType/>
      </UserInfo>
      <UserInfo>
        <DisplayName>Lene Martinsen</DisplayName>
        <AccountId>526</AccountId>
        <AccountType/>
      </UserInfo>
    </SharedWithUsers>
    <TaxCatchAll xmlns="67c52e95-5bd4-4059-8c58-71ca7395739e" xsi:nil="true"/>
    <lcf76f155ced4ddcb4097134ff3c332f xmlns="5bc6ad84-8adc-465b-9582-a1fb017009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1FFFE40542C4C9A33846DB7FF0756" ma:contentTypeVersion="15" ma:contentTypeDescription="Create a new document." ma:contentTypeScope="" ma:versionID="7b4f3e461344cb876992cc9b3732fdd6">
  <xsd:schema xmlns:xsd="http://www.w3.org/2001/XMLSchema" xmlns:xs="http://www.w3.org/2001/XMLSchema" xmlns:p="http://schemas.microsoft.com/office/2006/metadata/properties" xmlns:ns2="5bc6ad84-8adc-465b-9582-a1fb0170091e" xmlns:ns3="67c52e95-5bd4-4059-8c58-71ca7395739e" targetNamespace="http://schemas.microsoft.com/office/2006/metadata/properties" ma:root="true" ma:fieldsID="4f80f64076e37538e35723c2708a03c8" ns2:_="" ns3:_="">
    <xsd:import namespace="5bc6ad84-8adc-465b-9582-a1fb0170091e"/>
    <xsd:import namespace="67c52e95-5bd4-4059-8c58-71ca73957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ad84-8adc-465b-9582-a1fb01700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5a4b86-9c9c-4761-bc5c-16e82917a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52e95-5bd4-4059-8c58-71ca73957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cf3bb-ecb1-4276-9441-35fcb05e531b}" ma:internalName="TaxCatchAll" ma:showField="CatchAllData" ma:web="67c52e95-5bd4-4059-8c58-71ca73957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C8E56-2669-4217-B997-74FEB82592F7}">
  <ds:schemaRefs>
    <ds:schemaRef ds:uri="http://schemas.microsoft.com/office/2006/metadata/properties"/>
    <ds:schemaRef ds:uri="http://schemas.microsoft.com/office/infopath/2007/PartnerControls"/>
    <ds:schemaRef ds:uri="67c52e95-5bd4-4059-8c58-71ca7395739e"/>
    <ds:schemaRef ds:uri="5bc6ad84-8adc-465b-9582-a1fb0170091e"/>
  </ds:schemaRefs>
</ds:datastoreItem>
</file>

<file path=customXml/itemProps2.xml><?xml version="1.0" encoding="utf-8"?>
<ds:datastoreItem xmlns:ds="http://schemas.openxmlformats.org/officeDocument/2006/customXml" ds:itemID="{A731C863-568F-49EE-94C8-BE4C8DBC6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E1FC7-B50A-504E-A4B9-3BEE17234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2F141-EFF5-4D9D-86BF-18C2A9802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6ad84-8adc-465b-9582-a1fb0170091e"/>
    <ds:schemaRef ds:uri="67c52e95-5bd4-4059-8c58-71ca73957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66" baseType="variant">
      <vt:variant>
        <vt:i4>4128885</vt:i4>
      </vt:variant>
      <vt:variant>
        <vt:i4>60</vt:i4>
      </vt:variant>
      <vt:variant>
        <vt:i4>0</vt:i4>
      </vt:variant>
      <vt:variant>
        <vt:i4>5</vt:i4>
      </vt:variant>
      <vt:variant>
        <vt:lpwstr>https://ejprd.sharepoint.com/sites/pillar2-central9/Shared Documents/Forms/AllItems.aspx?csf=1&amp;web=1&amp;e=auLzWu&amp;cid=bcb10f6f%2Df79b%2D4fab%2Da245%2Dda767de59bba&amp;RootFolder=%2Fsites%2Fpillar2%2Dcentral9%2FShared%20Documents%2FGeneral%2F3%2E5%5FWF%5FQuery%20Builder%2FResource%20Discovery%20Portal&amp;FolderCTID=0x0120008F65F37E9AC1DF43B2430658D2E93F66</vt:lpwstr>
      </vt:variant>
      <vt:variant>
        <vt:lpwstr/>
      </vt:variant>
      <vt:variant>
        <vt:i4>1572900</vt:i4>
      </vt:variant>
      <vt:variant>
        <vt:i4>57</vt:i4>
      </vt:variant>
      <vt:variant>
        <vt:i4>0</vt:i4>
      </vt:variant>
      <vt:variant>
        <vt:i4>5</vt:i4>
      </vt:variant>
      <vt:variant>
        <vt:lpwstr>mailto:l.o.boninodasilvasantos@utwente.nl</vt:lpwstr>
      </vt:variant>
      <vt:variant>
        <vt:lpwstr/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405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405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4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405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405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404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404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404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4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k Gürdamar</cp:lastModifiedBy>
  <cp:revision>18</cp:revision>
  <dcterms:created xsi:type="dcterms:W3CDTF">2023-05-03T13:21:00Z</dcterms:created>
  <dcterms:modified xsi:type="dcterms:W3CDTF">2023-08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FFFE40542C4C9A33846DB7FF0756</vt:lpwstr>
  </property>
  <property fmtid="{D5CDD505-2E9C-101B-9397-08002B2CF9AE}" pid="3" name="MediaServiceImageTags">
    <vt:lpwstr/>
  </property>
</Properties>
</file>